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32" w:rsidRPr="00A66D0E" w:rsidRDefault="00226932" w:rsidP="00226932">
      <w:pPr>
        <w:rPr>
          <w:rFonts w:ascii="Times New Roman" w:hAnsi="Times New Roman"/>
          <w:b/>
          <w:sz w:val="24"/>
          <w:szCs w:val="24"/>
        </w:rPr>
      </w:pPr>
      <w:r w:rsidRPr="00A66D0E">
        <w:rPr>
          <w:rFonts w:ascii="Times New Roman" w:hAnsi="Times New Roman"/>
          <w:b/>
          <w:sz w:val="24"/>
          <w:szCs w:val="24"/>
        </w:rPr>
        <w:t>Jacobian</w:t>
      </w:r>
    </w:p>
    <w:p w:rsidR="00226932" w:rsidRDefault="005F0F22" w:rsidP="00575AA0">
      <w:r>
        <w:rPr>
          <w:noProof/>
        </w:rPr>
        <w:pict>
          <v:group id="_x0000_s2005" style="position:absolute;margin-left:103.05pt;margin-top:4.05pt;width:221.65pt;height:170.1pt;z-index:251667456" coordorigin="6630,2112" coordsize="4433,340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885" type="#_x0000_t75" style="position:absolute;left:6741;top:2112;width:4322;height:2160" wrapcoords="3317 300 3317 7500 231 9300 154 10500 1543 12000 3317 12300 3317 21000 21446 21000 21446 300 3317 300" o:regroupid="2">
              <v:imagedata r:id="rId8" o:title=""/>
            </v:shape>
            <v:shapetype id="_x0000_t45" coordsize="21600,21600" o:spt="45" adj="-10080,24300,-3600,4050,-1800,4050" path="m@0@1l@2@3@4@5nfem@4,l@4,21600nfem,l21600,r,21600l,21600ns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 accentbar="t" textborder="f"/>
            </v:shapetype>
            <v:shape id="_x0000_s1886" type="#_x0000_t45" style="position:absolute;left:6630;top:4629;width:810;height:540" o:regroupid="2" adj="49200,-17400,36853,7200,24800,7200,-58800,18000" filled="f">
              <v:stroke startarrow="classic"/>
              <v:textbox inset="0,.3mm,0,.3mm">
                <w:txbxContent>
                  <w:p w:rsidR="00226932" w:rsidRPr="0066438D" w:rsidRDefault="00226932" w:rsidP="00226932">
                    <w:pPr>
                      <w:jc w:val="right"/>
                    </w:pPr>
                    <w:r w:rsidRPr="0066438D">
                      <w:t>Revolute</w:t>
                    </w:r>
                  </w:p>
                  <w:p w:rsidR="00226932" w:rsidRPr="0066438D" w:rsidRDefault="00226932" w:rsidP="00226932">
                    <w:pPr>
                      <w:jc w:val="right"/>
                    </w:pPr>
                    <w:r w:rsidRPr="0066438D">
                      <w:t>joint</w:t>
                    </w:r>
                  </w:p>
                </w:txbxContent>
              </v:textbox>
              <o:callout v:ext="edit" minusx="t"/>
            </v:shape>
            <v:shape id="_x0000_s1887" type="#_x0000_t45" style="position:absolute;left:8685;top:4974;width:810;height:540" o:regroupid="2" adj="36400,-35400,30560,7200,24800,7200,-120000,-5400" filled="f">
              <v:stroke startarrow="classic"/>
              <v:textbox inset="0,.3mm,0,.3mm">
                <w:txbxContent>
                  <w:p w:rsidR="00226932" w:rsidRPr="0066438D" w:rsidRDefault="00226932" w:rsidP="00226932">
                    <w:pPr>
                      <w:jc w:val="right"/>
                    </w:pPr>
                    <w:r>
                      <w:t>Prismatic</w:t>
                    </w:r>
                  </w:p>
                  <w:p w:rsidR="00226932" w:rsidRPr="0066438D" w:rsidRDefault="00226932" w:rsidP="00226932">
                    <w:pPr>
                      <w:jc w:val="right"/>
                    </w:pPr>
                    <w:r w:rsidRPr="0066438D">
                      <w:t>joint</w:t>
                    </w:r>
                  </w:p>
                </w:txbxContent>
              </v:textbox>
              <o:callout v:ext="edit" minusx="t"/>
            </v:shape>
          </v:group>
          <o:OLEObject Type="Embed" ProgID="Equation.3" ShapeID="_x0000_s1885" DrawAspect="Content" ObjectID="_1655878357" r:id="rId9"/>
        </w:pict>
      </w:r>
    </w:p>
    <w:p w:rsidR="00226932" w:rsidRDefault="00226932" w:rsidP="00226932">
      <w:pPr>
        <w:jc w:val="both"/>
      </w:pPr>
    </w:p>
    <w:p w:rsidR="00226932" w:rsidRDefault="00226932" w:rsidP="00226932">
      <w:pPr>
        <w:jc w:val="both"/>
      </w:pPr>
    </w:p>
    <w:p w:rsidR="00226932" w:rsidRDefault="00226932" w:rsidP="00226932">
      <w:pPr>
        <w:jc w:val="both"/>
      </w:pPr>
    </w:p>
    <w:p w:rsidR="00226932" w:rsidRDefault="00226932" w:rsidP="00226932">
      <w:pPr>
        <w:jc w:val="both"/>
      </w:pPr>
    </w:p>
    <w:p w:rsidR="00226932" w:rsidRDefault="00226932" w:rsidP="00226932">
      <w:pPr>
        <w:jc w:val="both"/>
      </w:pPr>
    </w:p>
    <w:p w:rsidR="00226932" w:rsidRDefault="00226932" w:rsidP="00226932">
      <w:pPr>
        <w:jc w:val="both"/>
      </w:pPr>
    </w:p>
    <w:p w:rsidR="00226932" w:rsidRDefault="00226932" w:rsidP="00226932">
      <w:pPr>
        <w:jc w:val="both"/>
      </w:pPr>
    </w:p>
    <w:p w:rsidR="00226932" w:rsidRDefault="00226932" w:rsidP="00226932">
      <w:pPr>
        <w:jc w:val="both"/>
      </w:pPr>
    </w:p>
    <w:p w:rsidR="00226932" w:rsidRDefault="00226932" w:rsidP="00226932">
      <w:pPr>
        <w:jc w:val="both"/>
      </w:pPr>
    </w:p>
    <w:p w:rsidR="00226932" w:rsidRDefault="00226932" w:rsidP="00226932">
      <w:pPr>
        <w:jc w:val="both"/>
      </w:pPr>
    </w:p>
    <w:p w:rsidR="00226932" w:rsidRDefault="00226932" w:rsidP="00226932">
      <w:pPr>
        <w:jc w:val="both"/>
      </w:pPr>
    </w:p>
    <w:p w:rsidR="00226932" w:rsidRDefault="00226932" w:rsidP="00226932">
      <w:pPr>
        <w:jc w:val="both"/>
      </w:pPr>
    </w:p>
    <w:p w:rsidR="00575AA0" w:rsidRDefault="00575AA0" w:rsidP="00226932">
      <w:pPr>
        <w:jc w:val="both"/>
      </w:pPr>
    </w:p>
    <w:p w:rsidR="00575AA0" w:rsidRDefault="00575AA0" w:rsidP="00226932">
      <w:pPr>
        <w:jc w:val="both"/>
      </w:pPr>
    </w:p>
    <w:p w:rsidR="00575AA0" w:rsidRDefault="00575AA0" w:rsidP="00226932">
      <w:pPr>
        <w:jc w:val="both"/>
      </w:pPr>
    </w:p>
    <w:p w:rsidR="00226932" w:rsidRPr="00810534" w:rsidRDefault="00226932" w:rsidP="00226932">
      <w:pPr>
        <w:numPr>
          <w:ilvl w:val="0"/>
          <w:numId w:val="1"/>
        </w:numPr>
        <w:jc w:val="both"/>
        <w:rPr>
          <w:sz w:val="24"/>
          <w:szCs w:val="24"/>
        </w:rPr>
      </w:pPr>
      <w:r w:rsidRPr="00810534">
        <w:rPr>
          <w:position w:val="-14"/>
          <w:sz w:val="24"/>
          <w:szCs w:val="24"/>
        </w:rPr>
        <w:object w:dxaOrig="420" w:dyaOrig="400">
          <v:shape id="_x0000_i1025" type="#_x0000_t75" style="width:23.8pt;height:20.65pt" o:ole="">
            <v:imagedata r:id="rId10" o:title=""/>
          </v:shape>
          <o:OLEObject Type="Embed" ProgID="Equation.3" ShapeID="_x0000_i1025" DrawAspect="Content" ObjectID="_1655878283" r:id="rId11"/>
        </w:object>
      </w:r>
      <w:r w:rsidRPr="00810534">
        <w:rPr>
          <w:sz w:val="24"/>
          <w:szCs w:val="24"/>
        </w:rPr>
        <w:t xml:space="preserve"> from </w:t>
      </w:r>
      <w:r w:rsidRPr="00810534">
        <w:rPr>
          <w:position w:val="-14"/>
          <w:sz w:val="24"/>
          <w:szCs w:val="24"/>
        </w:rPr>
        <w:object w:dxaOrig="360" w:dyaOrig="400">
          <v:shape id="_x0000_i1026" type="#_x0000_t75" style="width:18.8pt;height:20.65pt" o:ole="">
            <v:imagedata r:id="rId12" o:title=""/>
          </v:shape>
          <o:OLEObject Type="Embed" ProgID="Equation.3" ShapeID="_x0000_i1026" DrawAspect="Content" ObjectID="_1655878284" r:id="rId13"/>
        </w:object>
      </w:r>
      <w:r w:rsidRPr="00810534">
        <w:rPr>
          <w:sz w:val="24"/>
          <w:szCs w:val="24"/>
        </w:rPr>
        <w:t>;</w:t>
      </w:r>
    </w:p>
    <w:p w:rsidR="00226932" w:rsidRPr="00810534" w:rsidRDefault="00226932" w:rsidP="00226932">
      <w:pPr>
        <w:numPr>
          <w:ilvl w:val="0"/>
          <w:numId w:val="1"/>
        </w:numPr>
        <w:jc w:val="both"/>
        <w:rPr>
          <w:sz w:val="24"/>
          <w:szCs w:val="24"/>
        </w:rPr>
      </w:pPr>
      <w:r w:rsidRPr="00810534">
        <w:rPr>
          <w:position w:val="-14"/>
          <w:sz w:val="24"/>
          <w:szCs w:val="24"/>
        </w:rPr>
        <w:object w:dxaOrig="1740" w:dyaOrig="400">
          <v:shape id="_x0000_i1027" type="#_x0000_t75" style="width:87.65pt;height:20.65pt" o:ole="">
            <v:imagedata r:id="rId14" o:title=""/>
          </v:shape>
          <o:OLEObject Type="Embed" ProgID="Equation.3" ShapeID="_x0000_i1027" DrawAspect="Content" ObjectID="_1655878285" r:id="rId15"/>
        </w:object>
      </w:r>
      <w:r w:rsidRPr="00810534"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with</w:t>
      </w:r>
      <w:r w:rsidRPr="00810534">
        <w:rPr>
          <w:sz w:val="24"/>
          <w:szCs w:val="24"/>
        </w:rPr>
        <w:t xml:space="preserve"> </w:t>
      </w:r>
      <w:r w:rsidRPr="00810534">
        <w:rPr>
          <w:position w:val="-14"/>
          <w:sz w:val="24"/>
          <w:szCs w:val="24"/>
        </w:rPr>
        <w:object w:dxaOrig="620" w:dyaOrig="400">
          <v:shape id="_x0000_i1028" type="#_x0000_t75" style="width:31.3pt;height:20.65pt" o:ole="">
            <v:imagedata r:id="rId16" o:title=""/>
          </v:shape>
          <o:OLEObject Type="Embed" ProgID="Equation.3" ShapeID="_x0000_i1028" DrawAspect="Content" ObjectID="_1655878286" r:id="rId17"/>
        </w:object>
      </w:r>
      <w:r w:rsidRPr="00810534">
        <w:rPr>
          <w:sz w:val="24"/>
          <w:szCs w:val="24"/>
        </w:rPr>
        <w:t xml:space="preserve"> from </w:t>
      </w:r>
      <w:r w:rsidRPr="00730A4F">
        <w:rPr>
          <w:position w:val="-12"/>
          <w:sz w:val="24"/>
          <w:szCs w:val="24"/>
        </w:rPr>
        <w:object w:dxaOrig="340" w:dyaOrig="380">
          <v:shape id="_x0000_i1029" type="#_x0000_t75" style="width:16.9pt;height:18.8pt" o:ole="">
            <v:imagedata r:id="rId18" o:title=""/>
          </v:shape>
          <o:OLEObject Type="Embed" ProgID="Equation.3" ShapeID="_x0000_i1029" DrawAspect="Content" ObjectID="_1655878287" r:id="rId19"/>
        </w:object>
      </w:r>
      <w:r w:rsidRPr="00810534"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and </w:t>
      </w:r>
      <w:r w:rsidRPr="00810534">
        <w:rPr>
          <w:position w:val="-14"/>
          <w:sz w:val="24"/>
          <w:szCs w:val="24"/>
        </w:rPr>
        <w:object w:dxaOrig="960" w:dyaOrig="400">
          <v:shape id="_x0000_i1030" type="#_x0000_t75" style="width:48.2pt;height:20.65pt" o:ole="">
            <v:imagedata r:id="rId20" o:title=""/>
          </v:shape>
          <o:OLEObject Type="Embed" ProgID="Equation.3" ShapeID="_x0000_i1030" DrawAspect="Content" ObjectID="_1655878288" r:id="rId21"/>
        </w:object>
      </w:r>
      <w:r>
        <w:rPr>
          <w:sz w:val="24"/>
          <w:szCs w:val="24"/>
        </w:rPr>
        <w:t xml:space="preserve"> from </w:t>
      </w:r>
      <w:r w:rsidRPr="00DB74B2">
        <w:rPr>
          <w:position w:val="-10"/>
          <w:sz w:val="24"/>
          <w:szCs w:val="24"/>
        </w:rPr>
        <w:object w:dxaOrig="340" w:dyaOrig="360">
          <v:shape id="_x0000_i1031" type="#_x0000_t75" style="width:16.9pt;height:18.8pt" o:ole="">
            <v:imagedata r:id="rId22" o:title=""/>
          </v:shape>
          <o:OLEObject Type="Embed" ProgID="Equation.3" ShapeID="_x0000_i1031" DrawAspect="Content" ObjectID="_1655878289" r:id="rId23"/>
        </w:object>
      </w:r>
      <w:r>
        <w:rPr>
          <w:rFonts w:hint="eastAsia"/>
          <w:sz w:val="24"/>
          <w:szCs w:val="24"/>
        </w:rPr>
        <w:t>;</w:t>
      </w:r>
    </w:p>
    <w:p w:rsidR="00226932" w:rsidRPr="00810534" w:rsidRDefault="00226932" w:rsidP="0022693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Or </w:t>
      </w:r>
      <w:r w:rsidRPr="00810534">
        <w:rPr>
          <w:position w:val="-14"/>
          <w:sz w:val="24"/>
          <w:szCs w:val="24"/>
        </w:rPr>
        <w:object w:dxaOrig="2160" w:dyaOrig="400">
          <v:shape id="_x0000_i1032" type="#_x0000_t75" style="width:108.3pt;height:20.65pt" o:ole="">
            <v:imagedata r:id="rId24" o:title=""/>
          </v:shape>
          <o:OLEObject Type="Embed" ProgID="Equation.3" ShapeID="_x0000_i1032" DrawAspect="Content" ObjectID="_1655878290" r:id="rId25"/>
        </w:object>
      </w:r>
      <w:r w:rsidRPr="00810534"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with</w:t>
      </w:r>
      <w:r w:rsidRPr="00810534">
        <w:rPr>
          <w:sz w:val="24"/>
          <w:szCs w:val="24"/>
        </w:rPr>
        <w:t xml:space="preserve"> </w:t>
      </w:r>
      <w:r w:rsidRPr="00810534">
        <w:rPr>
          <w:position w:val="-12"/>
          <w:sz w:val="24"/>
          <w:szCs w:val="24"/>
        </w:rPr>
        <w:object w:dxaOrig="660" w:dyaOrig="380">
          <v:shape id="_x0000_i1033" type="#_x0000_t75" style="width:32.55pt;height:18.8pt" o:ole="">
            <v:imagedata r:id="rId26" o:title=""/>
          </v:shape>
          <o:OLEObject Type="Embed" ProgID="Equation.3" ShapeID="_x0000_i1033" DrawAspect="Content" ObjectID="_1655878291" r:id="rId27"/>
        </w:object>
      </w:r>
      <w:r w:rsidRPr="00810534">
        <w:rPr>
          <w:sz w:val="24"/>
          <w:szCs w:val="24"/>
        </w:rPr>
        <w:t xml:space="preserve"> from </w:t>
      </w:r>
      <w:r w:rsidRPr="00730A4F">
        <w:rPr>
          <w:position w:val="-12"/>
          <w:sz w:val="24"/>
          <w:szCs w:val="24"/>
        </w:rPr>
        <w:object w:dxaOrig="360" w:dyaOrig="380">
          <v:shape id="_x0000_i1034" type="#_x0000_t75" style="width:18.8pt;height:18.8pt" o:ole="">
            <v:imagedata r:id="rId28" o:title=""/>
          </v:shape>
          <o:OLEObject Type="Embed" ProgID="Equation.3" ShapeID="_x0000_i1034" DrawAspect="Content" ObjectID="_1655878292" r:id="rId29"/>
        </w:object>
      </w:r>
      <w:r w:rsidRPr="0081053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nd </w:t>
      </w:r>
      <w:r w:rsidRPr="00810534">
        <w:rPr>
          <w:position w:val="-14"/>
          <w:sz w:val="24"/>
          <w:szCs w:val="24"/>
        </w:rPr>
        <w:object w:dxaOrig="660" w:dyaOrig="400">
          <v:shape id="_x0000_i1035" type="#_x0000_t75" style="width:32.55pt;height:20.65pt" o:ole="">
            <v:imagedata r:id="rId30" o:title=""/>
          </v:shape>
          <o:OLEObject Type="Embed" ProgID="Equation.3" ShapeID="_x0000_i1035" DrawAspect="Content" ObjectID="_1655878293" r:id="rId31"/>
        </w:object>
      </w:r>
      <w:r w:rsidRPr="00810534">
        <w:rPr>
          <w:sz w:val="24"/>
          <w:szCs w:val="24"/>
        </w:rPr>
        <w:t xml:space="preserve"> from </w:t>
      </w:r>
      <w:r w:rsidRPr="00810534">
        <w:rPr>
          <w:position w:val="-14"/>
          <w:sz w:val="24"/>
          <w:szCs w:val="24"/>
        </w:rPr>
        <w:object w:dxaOrig="360" w:dyaOrig="400">
          <v:shape id="_x0000_i1036" type="#_x0000_t75" style="width:18.8pt;height:20.65pt" o:ole="">
            <v:imagedata r:id="rId32" o:title=""/>
          </v:shape>
          <o:OLEObject Type="Embed" ProgID="Equation.3" ShapeID="_x0000_i1036" DrawAspect="Content" ObjectID="_1655878294" r:id="rId33"/>
        </w:object>
      </w:r>
      <w:r w:rsidRPr="00810534">
        <w:rPr>
          <w:sz w:val="24"/>
          <w:szCs w:val="24"/>
        </w:rPr>
        <w:t xml:space="preserve">; </w:t>
      </w:r>
    </w:p>
    <w:p w:rsidR="00226932" w:rsidRDefault="00226932" w:rsidP="00226932">
      <w:pPr>
        <w:jc w:val="both"/>
        <w:rPr>
          <w:sz w:val="24"/>
          <w:szCs w:val="24"/>
        </w:rPr>
      </w:pPr>
    </w:p>
    <w:p w:rsidR="00226932" w:rsidRPr="00660E0C" w:rsidRDefault="00226932" w:rsidP="00226932">
      <w:pPr>
        <w:jc w:val="both"/>
        <w:rPr>
          <w:rFonts w:ascii="Times New Roman" w:hAnsi="Times New Roman"/>
          <w:sz w:val="24"/>
          <w:szCs w:val="24"/>
        </w:rPr>
      </w:pPr>
      <w:r w:rsidRPr="00660E0C">
        <w:rPr>
          <w:rFonts w:ascii="Times New Roman" w:hAnsi="Times New Roman"/>
          <w:b/>
          <w:sz w:val="24"/>
          <w:szCs w:val="24"/>
        </w:rPr>
        <w:t>NOTE</w:t>
      </w:r>
      <w:r>
        <w:rPr>
          <w:rFonts w:ascii="Times New Roman" w:hAnsi="Times New Roman"/>
          <w:b/>
          <w:sz w:val="24"/>
          <w:szCs w:val="24"/>
        </w:rPr>
        <w:t>.</w:t>
      </w:r>
      <w:r w:rsidRPr="00026B00">
        <w:rPr>
          <w:rFonts w:ascii="Times New Roman" w:hAnsi="Times New Roman"/>
          <w:sz w:val="24"/>
          <w:szCs w:val="24"/>
        </w:rPr>
        <w:t xml:space="preserve"> I</w:t>
      </w:r>
      <w:r w:rsidRPr="00660E0C">
        <w:rPr>
          <w:rFonts w:ascii="Times New Roman" w:hAnsi="Times New Roman"/>
          <w:sz w:val="24"/>
          <w:szCs w:val="24"/>
        </w:rPr>
        <w:t xml:space="preserve">f </w:t>
      </w:r>
      <w:r w:rsidRPr="00660E0C">
        <w:rPr>
          <w:rFonts w:ascii="Times New Roman" w:hAnsi="Times New Roman"/>
          <w:i/>
          <w:sz w:val="24"/>
          <w:szCs w:val="24"/>
        </w:rPr>
        <w:t>N</w:t>
      </w:r>
      <w:r w:rsidRPr="00660E0C">
        <w:rPr>
          <w:rFonts w:ascii="Times New Roman" w:hAnsi="Times New Roman"/>
          <w:sz w:val="24"/>
          <w:szCs w:val="24"/>
        </w:rPr>
        <w:t xml:space="preserve"> is the number of joint variables of a manipulator, there is an important difference between the following two problems:</w:t>
      </w:r>
    </w:p>
    <w:p w:rsidR="00226932" w:rsidRPr="00660E0C" w:rsidRDefault="00226932" w:rsidP="00226932">
      <w:pPr>
        <w:jc w:val="both"/>
        <w:rPr>
          <w:rFonts w:ascii="Times New Roman" w:hAnsi="Times New Roman"/>
          <w:sz w:val="24"/>
          <w:szCs w:val="24"/>
        </w:rPr>
      </w:pPr>
    </w:p>
    <w:p w:rsidR="00226932" w:rsidRPr="00660E0C" w:rsidRDefault="00226932" w:rsidP="00226932">
      <w:pPr>
        <w:jc w:val="both"/>
        <w:rPr>
          <w:rFonts w:ascii="Times New Roman" w:hAnsi="Times New Roman"/>
          <w:sz w:val="24"/>
          <w:szCs w:val="24"/>
        </w:rPr>
      </w:pPr>
      <w:r w:rsidRPr="00660E0C">
        <w:rPr>
          <w:rFonts w:ascii="Times New Roman" w:hAnsi="Times New Roman"/>
          <w:sz w:val="24"/>
          <w:szCs w:val="24"/>
        </w:rPr>
        <w:t xml:space="preserve">1) Find the Jacobian </w:t>
      </w:r>
      <w:r w:rsidRPr="00E6189E">
        <w:rPr>
          <w:rFonts w:ascii="Times New Roman" w:hAnsi="Times New Roman"/>
          <w:position w:val="-12"/>
          <w:sz w:val="24"/>
          <w:szCs w:val="24"/>
        </w:rPr>
        <w:object w:dxaOrig="420" w:dyaOrig="380">
          <v:shape id="_x0000_i1037" type="#_x0000_t75" style="width:23.8pt;height:18.8pt" o:ole="">
            <v:imagedata r:id="rId34" o:title=""/>
          </v:shape>
          <o:OLEObject Type="Embed" ProgID="Equation.3" ShapeID="_x0000_i1037" DrawAspect="Content" ObjectID="_1655878295" r:id="rId35"/>
        </w:object>
      </w:r>
      <w:r w:rsidRPr="00660E0C">
        <w:rPr>
          <w:rFonts w:ascii="Times New Roman" w:hAnsi="Times New Roman"/>
          <w:sz w:val="24"/>
          <w:szCs w:val="24"/>
        </w:rPr>
        <w:t xml:space="preserve"> based on a point on the end effector that is coincident with </w:t>
      </w:r>
      <w:r>
        <w:rPr>
          <w:rFonts w:ascii="Times New Roman" w:hAnsi="Times New Roman"/>
          <w:sz w:val="24"/>
          <w:szCs w:val="24"/>
        </w:rPr>
        <w:t xml:space="preserve">point </w:t>
      </w:r>
      <w:r>
        <w:rPr>
          <w:rFonts w:ascii="Times New Roman" w:hAnsi="Times New Roman"/>
          <w:i/>
          <w:sz w:val="24"/>
          <w:szCs w:val="24"/>
        </w:rPr>
        <w:t>b</w:t>
      </w:r>
      <w:r w:rsidRPr="00660E0C">
        <w:rPr>
          <w:rFonts w:ascii="Times New Roman" w:hAnsi="Times New Roman"/>
          <w:sz w:val="24"/>
          <w:szCs w:val="24"/>
        </w:rPr>
        <w:t>;</w:t>
      </w:r>
    </w:p>
    <w:p w:rsidR="00226932" w:rsidRPr="00660E0C" w:rsidRDefault="00226932" w:rsidP="00226932">
      <w:pPr>
        <w:jc w:val="both"/>
        <w:rPr>
          <w:rFonts w:ascii="Times New Roman" w:hAnsi="Times New Roman"/>
          <w:sz w:val="24"/>
          <w:szCs w:val="24"/>
        </w:rPr>
      </w:pPr>
      <w:r w:rsidRPr="00660E0C">
        <w:rPr>
          <w:rFonts w:ascii="Times New Roman" w:hAnsi="Times New Roman"/>
          <w:sz w:val="24"/>
          <w:szCs w:val="24"/>
        </w:rPr>
        <w:t xml:space="preserve">2) Find the Jacobian </w:t>
      </w:r>
      <w:r w:rsidRPr="00E6189E">
        <w:rPr>
          <w:rFonts w:ascii="Times New Roman" w:hAnsi="Times New Roman"/>
          <w:position w:val="-12"/>
          <w:sz w:val="24"/>
          <w:szCs w:val="24"/>
        </w:rPr>
        <w:object w:dxaOrig="420" w:dyaOrig="380">
          <v:shape id="_x0000_i1038" type="#_x0000_t75" style="width:23.8pt;height:18.8pt" o:ole="">
            <v:imagedata r:id="rId36" o:title=""/>
          </v:shape>
          <o:OLEObject Type="Embed" ProgID="Equation.3" ShapeID="_x0000_i1038" DrawAspect="Content" ObjectID="_1655878296" r:id="rId37"/>
        </w:object>
      </w:r>
      <w:r w:rsidRPr="00660E0C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sz w:val="24"/>
          <w:szCs w:val="24"/>
        </w:rPr>
        <w:t xml:space="preserve">point </w:t>
      </w:r>
      <w:r>
        <w:rPr>
          <w:rFonts w:ascii="Times New Roman" w:hAnsi="Times New Roman"/>
          <w:i/>
          <w:sz w:val="24"/>
          <w:szCs w:val="24"/>
        </w:rPr>
        <w:t>b</w:t>
      </w:r>
      <w:r w:rsidRPr="00660E0C">
        <w:rPr>
          <w:rFonts w:ascii="Times New Roman" w:hAnsi="Times New Roman"/>
          <w:sz w:val="24"/>
          <w:szCs w:val="24"/>
        </w:rPr>
        <w:t>.</w:t>
      </w:r>
    </w:p>
    <w:p w:rsidR="00226932" w:rsidRPr="00660E0C" w:rsidRDefault="00226932" w:rsidP="00226932">
      <w:pPr>
        <w:jc w:val="both"/>
        <w:rPr>
          <w:rFonts w:ascii="Times New Roman" w:hAnsi="Times New Roman"/>
          <w:sz w:val="24"/>
          <w:szCs w:val="24"/>
        </w:rPr>
      </w:pPr>
    </w:p>
    <w:p w:rsidR="00226932" w:rsidRPr="00660E0C" w:rsidRDefault="00226932" w:rsidP="00226932">
      <w:pPr>
        <w:jc w:val="both"/>
        <w:rPr>
          <w:rFonts w:ascii="Times New Roman" w:hAnsi="Times New Roman"/>
          <w:sz w:val="24"/>
          <w:szCs w:val="24"/>
        </w:rPr>
      </w:pPr>
      <w:r w:rsidRPr="00660E0C">
        <w:rPr>
          <w:rFonts w:ascii="Times New Roman" w:hAnsi="Times New Roman"/>
          <w:sz w:val="24"/>
          <w:szCs w:val="24"/>
        </w:rPr>
        <w:t>In the first case</w:t>
      </w:r>
      <w:r>
        <w:rPr>
          <w:rFonts w:ascii="Times New Roman" w:hAnsi="Times New Roman"/>
          <w:sz w:val="24"/>
          <w:szCs w:val="24"/>
        </w:rPr>
        <w:t>,</w:t>
      </w:r>
      <w:r w:rsidRPr="00660E0C">
        <w:rPr>
          <w:rFonts w:ascii="Times New Roman" w:hAnsi="Times New Roman"/>
          <w:sz w:val="24"/>
          <w:szCs w:val="24"/>
        </w:rPr>
        <w:t xml:space="preserve"> the Jacobian is determined for </w:t>
      </w:r>
      <w:r w:rsidRPr="00660E0C">
        <w:rPr>
          <w:rFonts w:ascii="Times New Roman" w:hAnsi="Times New Roman"/>
          <w:i/>
          <w:sz w:val="24"/>
          <w:szCs w:val="24"/>
        </w:rPr>
        <w:t>j</w:t>
      </w:r>
      <w:r w:rsidRPr="00660E0C">
        <w:rPr>
          <w:rFonts w:ascii="Times New Roman" w:hAnsi="Times New Roman"/>
          <w:sz w:val="24"/>
          <w:szCs w:val="24"/>
        </w:rPr>
        <w:t xml:space="preserve"> = 1,…, </w:t>
      </w:r>
      <w:r w:rsidRPr="00660E0C">
        <w:rPr>
          <w:rFonts w:ascii="Times New Roman" w:hAnsi="Times New Roman"/>
          <w:i/>
          <w:sz w:val="24"/>
          <w:szCs w:val="24"/>
        </w:rPr>
        <w:t>N</w:t>
      </w:r>
      <w:r w:rsidRPr="00660E0C">
        <w:rPr>
          <w:rFonts w:ascii="Times New Roman" w:hAnsi="Times New Roman"/>
          <w:sz w:val="24"/>
          <w:szCs w:val="24"/>
        </w:rPr>
        <w:t xml:space="preserve">. This is due to the fact that since point </w:t>
      </w:r>
      <w:r>
        <w:rPr>
          <w:rFonts w:ascii="Times New Roman" w:hAnsi="Times New Roman"/>
          <w:i/>
          <w:sz w:val="24"/>
          <w:szCs w:val="24"/>
        </w:rPr>
        <w:t xml:space="preserve">b </w:t>
      </w:r>
      <w:r w:rsidRPr="00660E0C">
        <w:rPr>
          <w:rFonts w:ascii="Times New Roman" w:hAnsi="Times New Roman"/>
          <w:sz w:val="24"/>
          <w:szCs w:val="24"/>
        </w:rPr>
        <w:t xml:space="preserve">is </w:t>
      </w:r>
      <w:r w:rsidRPr="00660E0C">
        <w:rPr>
          <w:rFonts w:ascii="Times New Roman" w:hAnsi="Times New Roman"/>
          <w:sz w:val="24"/>
          <w:szCs w:val="24"/>
          <w:u w:val="single"/>
        </w:rPr>
        <w:t>rigidly connected</w:t>
      </w:r>
      <w:r w:rsidRPr="00660E0C">
        <w:rPr>
          <w:rFonts w:ascii="Times New Roman" w:hAnsi="Times New Roman"/>
          <w:sz w:val="24"/>
          <w:szCs w:val="24"/>
        </w:rPr>
        <w:t xml:space="preserve"> to the end effector, it must depend on </w:t>
      </w:r>
      <w:r w:rsidRPr="00660E0C">
        <w:rPr>
          <w:rFonts w:ascii="Times New Roman" w:hAnsi="Times New Roman"/>
          <w:sz w:val="24"/>
          <w:szCs w:val="24"/>
          <w:u w:val="single"/>
        </w:rPr>
        <w:t>all</w:t>
      </w:r>
      <w:r w:rsidRPr="00660E0C">
        <w:rPr>
          <w:rFonts w:ascii="Times New Roman" w:hAnsi="Times New Roman"/>
          <w:sz w:val="24"/>
          <w:szCs w:val="24"/>
        </w:rPr>
        <w:t xml:space="preserve"> the joint variables. </w:t>
      </w:r>
    </w:p>
    <w:p w:rsidR="00226932" w:rsidRPr="00660E0C" w:rsidRDefault="00226932" w:rsidP="00226932">
      <w:pPr>
        <w:jc w:val="both"/>
        <w:rPr>
          <w:rFonts w:ascii="Times New Roman" w:hAnsi="Times New Roman"/>
          <w:sz w:val="24"/>
          <w:szCs w:val="24"/>
        </w:rPr>
      </w:pPr>
    </w:p>
    <w:p w:rsidR="00226932" w:rsidRPr="00660E0C" w:rsidRDefault="00226932" w:rsidP="00226932">
      <w:pPr>
        <w:jc w:val="both"/>
        <w:rPr>
          <w:rFonts w:ascii="Times New Roman" w:hAnsi="Times New Roman"/>
          <w:sz w:val="24"/>
          <w:szCs w:val="24"/>
        </w:rPr>
      </w:pPr>
      <w:r w:rsidRPr="00660E0C">
        <w:rPr>
          <w:rFonts w:ascii="Times New Roman" w:hAnsi="Times New Roman"/>
          <w:sz w:val="24"/>
          <w:szCs w:val="24"/>
        </w:rPr>
        <w:t>In the second case</w:t>
      </w:r>
      <w:r>
        <w:rPr>
          <w:rFonts w:ascii="Times New Roman" w:hAnsi="Times New Roman"/>
          <w:sz w:val="24"/>
          <w:szCs w:val="24"/>
        </w:rPr>
        <w:t>,</w:t>
      </w:r>
      <w:r w:rsidRPr="00660E0C">
        <w:rPr>
          <w:rFonts w:ascii="Times New Roman" w:hAnsi="Times New Roman"/>
          <w:sz w:val="24"/>
          <w:szCs w:val="24"/>
        </w:rPr>
        <w:t xml:space="preserve"> the Jacobian is determined for </w:t>
      </w:r>
      <w:r w:rsidRPr="00660E0C">
        <w:rPr>
          <w:rFonts w:ascii="Times New Roman" w:hAnsi="Times New Roman"/>
          <w:i/>
          <w:sz w:val="24"/>
          <w:szCs w:val="24"/>
        </w:rPr>
        <w:t>j</w:t>
      </w:r>
      <w:r w:rsidRPr="00660E0C">
        <w:rPr>
          <w:rFonts w:ascii="Times New Roman" w:hAnsi="Times New Roman"/>
          <w:sz w:val="24"/>
          <w:szCs w:val="24"/>
        </w:rPr>
        <w:t xml:space="preserve"> = 1,…, </w:t>
      </w:r>
      <w:r>
        <w:rPr>
          <w:rFonts w:ascii="Times New Roman" w:hAnsi="Times New Roman"/>
          <w:i/>
          <w:sz w:val="24"/>
          <w:szCs w:val="24"/>
        </w:rPr>
        <w:t>k</w:t>
      </w:r>
      <w:r w:rsidRPr="00660E0C">
        <w:rPr>
          <w:rFonts w:ascii="Times New Roman" w:hAnsi="Times New Roman"/>
          <w:sz w:val="24"/>
          <w:szCs w:val="24"/>
        </w:rPr>
        <w:t xml:space="preserve">, where </w:t>
      </w:r>
      <w:r>
        <w:rPr>
          <w:rFonts w:ascii="Times New Roman" w:hAnsi="Times New Roman"/>
          <w:i/>
          <w:sz w:val="24"/>
          <w:szCs w:val="24"/>
        </w:rPr>
        <w:t>k</w:t>
      </w:r>
      <w:r w:rsidRPr="00660E0C">
        <w:rPr>
          <w:rFonts w:ascii="Times New Roman" w:hAnsi="Times New Roman"/>
          <w:sz w:val="24"/>
          <w:szCs w:val="24"/>
        </w:rPr>
        <w:t xml:space="preserve"> is the </w:t>
      </w:r>
      <w:r>
        <w:rPr>
          <w:rFonts w:ascii="Times New Roman" w:hAnsi="Times New Roman"/>
          <w:sz w:val="24"/>
          <w:szCs w:val="24"/>
        </w:rPr>
        <w:t xml:space="preserve">number of </w:t>
      </w:r>
      <w:r w:rsidRPr="00660E0C">
        <w:rPr>
          <w:rFonts w:ascii="Times New Roman" w:hAnsi="Times New Roman"/>
          <w:sz w:val="24"/>
          <w:szCs w:val="24"/>
        </w:rPr>
        <w:t>joint</w:t>
      </w:r>
      <w:r>
        <w:rPr>
          <w:rFonts w:ascii="Times New Roman" w:hAnsi="Times New Roman"/>
          <w:sz w:val="24"/>
          <w:szCs w:val="24"/>
        </w:rPr>
        <w:t xml:space="preserve">s before point </w:t>
      </w:r>
      <w:r>
        <w:rPr>
          <w:rFonts w:ascii="Times New Roman" w:hAnsi="Times New Roman"/>
          <w:i/>
          <w:sz w:val="24"/>
          <w:szCs w:val="24"/>
        </w:rPr>
        <w:t>b</w:t>
      </w:r>
      <w:r w:rsidRPr="00660E0C">
        <w:rPr>
          <w:rFonts w:ascii="Times New Roman" w:hAnsi="Times New Roman"/>
          <w:sz w:val="24"/>
          <w:szCs w:val="24"/>
        </w:rPr>
        <w:t xml:space="preserve">. This is because the position/orientation of </w:t>
      </w:r>
      <w:r>
        <w:rPr>
          <w:rFonts w:ascii="Times New Roman" w:hAnsi="Times New Roman"/>
          <w:sz w:val="24"/>
          <w:szCs w:val="24"/>
        </w:rPr>
        <w:t xml:space="preserve">point </w:t>
      </w:r>
      <w:r>
        <w:rPr>
          <w:rFonts w:ascii="Times New Roman" w:hAnsi="Times New Roman"/>
          <w:i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can </w:t>
      </w:r>
      <w:r w:rsidRPr="00660E0C">
        <w:rPr>
          <w:rFonts w:ascii="Times New Roman" w:hAnsi="Times New Roman"/>
          <w:sz w:val="24"/>
          <w:szCs w:val="24"/>
        </w:rPr>
        <w:t xml:space="preserve">depend </w:t>
      </w:r>
      <w:r w:rsidRPr="00660E0C">
        <w:rPr>
          <w:rFonts w:ascii="Times New Roman" w:hAnsi="Times New Roman"/>
          <w:sz w:val="24"/>
          <w:szCs w:val="24"/>
          <w:u w:val="single"/>
        </w:rPr>
        <w:t>only</w:t>
      </w:r>
      <w:r w:rsidRPr="00660E0C">
        <w:rPr>
          <w:rFonts w:ascii="Times New Roman" w:hAnsi="Times New Roman"/>
          <w:sz w:val="24"/>
          <w:szCs w:val="24"/>
        </w:rPr>
        <w:t xml:space="preserve"> on the previous joint variables.</w:t>
      </w:r>
    </w:p>
    <w:p w:rsidR="00226932" w:rsidRDefault="00226932" w:rsidP="00226932">
      <w:pPr>
        <w:jc w:val="both"/>
      </w:pPr>
    </w:p>
    <w:p w:rsidR="00226932" w:rsidRPr="00660E0C" w:rsidRDefault="00226932" w:rsidP="002269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eneralized Inverse (Moore-Penrose Inverse)</w:t>
      </w:r>
    </w:p>
    <w:p w:rsidR="00226932" w:rsidRPr="0002399F" w:rsidRDefault="00226932" w:rsidP="00226932">
      <w:pPr>
        <w:jc w:val="both"/>
        <w:rPr>
          <w:rFonts w:ascii="Times New Roman" w:hAnsi="Times New Roman"/>
          <w:sz w:val="24"/>
          <w:szCs w:val="24"/>
        </w:rPr>
      </w:pPr>
    </w:p>
    <w:p w:rsidR="00226932" w:rsidRDefault="00226932" w:rsidP="0022693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e Jacobian is an </w:t>
      </w:r>
      <w:r w:rsidRPr="0002399F"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× </w:t>
      </w:r>
      <w:r w:rsidRPr="0002399F"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matrix, the forward velocity problem is defined as:</w:t>
      </w:r>
    </w:p>
    <w:p w:rsidR="00226932" w:rsidRPr="00AF746E" w:rsidRDefault="00226932" w:rsidP="00226932">
      <w:pPr>
        <w:jc w:val="both"/>
        <w:rPr>
          <w:rFonts w:ascii="Times New Roman" w:hAnsi="Times New Roman"/>
        </w:rPr>
      </w:pPr>
    </w:p>
    <w:p w:rsidR="00226932" w:rsidRPr="0002399F" w:rsidRDefault="00226932" w:rsidP="00226932">
      <w:pPr>
        <w:jc w:val="center"/>
        <w:rPr>
          <w:rFonts w:ascii="Times New Roman" w:hAnsi="Times New Roman"/>
          <w:sz w:val="24"/>
          <w:szCs w:val="24"/>
        </w:rPr>
      </w:pPr>
      <w:r w:rsidRPr="0002399F">
        <w:rPr>
          <w:rFonts w:ascii="Times New Roman" w:hAnsi="Times New Roman"/>
          <w:position w:val="-12"/>
          <w:sz w:val="24"/>
          <w:szCs w:val="24"/>
        </w:rPr>
        <w:object w:dxaOrig="1800" w:dyaOrig="360">
          <v:shape id="_x0000_i1039" type="#_x0000_t75" style="width:90.8pt;height:18.8pt" o:ole="">
            <v:imagedata r:id="rId38" o:title=""/>
          </v:shape>
          <o:OLEObject Type="Embed" ProgID="Equation.3" ShapeID="_x0000_i1039" DrawAspect="Content" ObjectID="_1655878297" r:id="rId39"/>
        </w:object>
      </w:r>
    </w:p>
    <w:p w:rsidR="00226932" w:rsidRPr="00AF746E" w:rsidRDefault="00226932" w:rsidP="00226932">
      <w:pPr>
        <w:jc w:val="both"/>
        <w:rPr>
          <w:rFonts w:ascii="Times New Roman" w:hAnsi="Times New Roman"/>
        </w:rPr>
      </w:pPr>
    </w:p>
    <w:p w:rsidR="00226932" w:rsidRDefault="00226932" w:rsidP="0022693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the inverse velocity problem can be solved using the Moore-Penrose inverse:</w:t>
      </w:r>
    </w:p>
    <w:p w:rsidR="00226932" w:rsidRPr="00AF746E" w:rsidRDefault="00226932" w:rsidP="00226932">
      <w:pPr>
        <w:jc w:val="both"/>
        <w:rPr>
          <w:rFonts w:ascii="Times New Roman" w:hAnsi="Times New Roman"/>
        </w:rPr>
      </w:pPr>
    </w:p>
    <w:p w:rsidR="00226932" w:rsidRPr="0002399F" w:rsidRDefault="00226932" w:rsidP="00226932">
      <w:pPr>
        <w:jc w:val="center"/>
        <w:rPr>
          <w:rFonts w:ascii="Times New Roman" w:hAnsi="Times New Roman"/>
          <w:sz w:val="24"/>
          <w:szCs w:val="24"/>
        </w:rPr>
      </w:pPr>
      <w:r w:rsidRPr="0002399F">
        <w:rPr>
          <w:rFonts w:ascii="Times New Roman" w:hAnsi="Times New Roman"/>
          <w:position w:val="-10"/>
          <w:sz w:val="24"/>
          <w:szCs w:val="24"/>
        </w:rPr>
        <w:object w:dxaOrig="1140" w:dyaOrig="360">
          <v:shape id="_x0000_i1040" type="#_x0000_t75" style="width:56.35pt;height:18.8pt" o:ole="">
            <v:imagedata r:id="rId40" o:title=""/>
          </v:shape>
          <o:OLEObject Type="Embed" ProgID="Equation.3" ShapeID="_x0000_i1040" DrawAspect="Content" ObjectID="_1655878298" r:id="rId41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2399F">
        <w:rPr>
          <w:rFonts w:ascii="Times New Roman" w:hAnsi="Times New Roman"/>
          <w:position w:val="-12"/>
          <w:sz w:val="24"/>
          <w:szCs w:val="24"/>
        </w:rPr>
        <w:object w:dxaOrig="2940" w:dyaOrig="440">
          <v:shape id="_x0000_i1041" type="#_x0000_t75" style="width:147.15pt;height:23.8pt" o:ole="">
            <v:imagedata r:id="rId42" o:title=""/>
          </v:shape>
          <o:OLEObject Type="Embed" ProgID="Equation.3" ShapeID="_x0000_i1041" DrawAspect="Content" ObjectID="_1655878299" r:id="rId43"/>
        </w:object>
      </w:r>
    </w:p>
    <w:p w:rsidR="00226932" w:rsidRPr="00AF746E" w:rsidRDefault="00226932" w:rsidP="00226932">
      <w:pPr>
        <w:jc w:val="both"/>
        <w:rPr>
          <w:rFonts w:ascii="Times New Roman" w:hAnsi="Times New Roman"/>
        </w:rPr>
      </w:pPr>
    </w:p>
    <w:p w:rsidR="00226932" w:rsidRPr="0002399F" w:rsidRDefault="00226932" w:rsidP="0022693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nverse does not give the exact solution, i.e.</w:t>
      </w:r>
    </w:p>
    <w:p w:rsidR="00226932" w:rsidRPr="00AF746E" w:rsidRDefault="00226932" w:rsidP="00226932">
      <w:pPr>
        <w:jc w:val="both"/>
        <w:rPr>
          <w:rFonts w:ascii="Times New Roman" w:hAnsi="Times New Roman"/>
        </w:rPr>
      </w:pPr>
    </w:p>
    <w:p w:rsidR="00226932" w:rsidRPr="0002399F" w:rsidRDefault="00226932" w:rsidP="00226932">
      <w:pPr>
        <w:jc w:val="center"/>
        <w:rPr>
          <w:rFonts w:ascii="Times New Roman" w:hAnsi="Times New Roman"/>
          <w:sz w:val="24"/>
          <w:szCs w:val="24"/>
        </w:rPr>
      </w:pPr>
      <w:r w:rsidRPr="0002399F">
        <w:rPr>
          <w:rFonts w:ascii="Times New Roman" w:hAnsi="Times New Roman"/>
          <w:position w:val="-10"/>
          <w:sz w:val="24"/>
          <w:szCs w:val="24"/>
        </w:rPr>
        <w:object w:dxaOrig="1420" w:dyaOrig="320">
          <v:shape id="_x0000_i1042" type="#_x0000_t75" style="width:70.1pt;height:15.65pt" o:ole="">
            <v:imagedata r:id="rId44" o:title=""/>
          </v:shape>
          <o:OLEObject Type="Embed" ProgID="Equation.3" ShapeID="_x0000_i1042" DrawAspect="Content" ObjectID="_1655878300" r:id="rId45"/>
        </w:object>
      </w:r>
    </w:p>
    <w:p w:rsidR="00226932" w:rsidRPr="00AF746E" w:rsidRDefault="00226932" w:rsidP="00226932">
      <w:pPr>
        <w:jc w:val="both"/>
        <w:rPr>
          <w:rFonts w:ascii="Times New Roman" w:hAnsi="Times New Roman"/>
        </w:rPr>
      </w:pPr>
    </w:p>
    <w:p w:rsidR="00226932" w:rsidRPr="0002399F" w:rsidRDefault="00226932" w:rsidP="0022693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t it minimizes the error </w:t>
      </w:r>
      <w:r w:rsidRPr="004D1EB3">
        <w:rPr>
          <w:rFonts w:ascii="Times New Roman" w:hAnsi="Times New Roman"/>
          <w:position w:val="-14"/>
          <w:sz w:val="24"/>
          <w:szCs w:val="24"/>
        </w:rPr>
        <w:object w:dxaOrig="760" w:dyaOrig="400">
          <v:shape id="_x0000_i1043" type="#_x0000_t75" style="width:39.45pt;height:20.65pt" o:ole="">
            <v:imagedata r:id="rId46" o:title=""/>
          </v:shape>
          <o:OLEObject Type="Embed" ProgID="Equation.3" ShapeID="_x0000_i1043" DrawAspect="Content" ObjectID="_1655878301" r:id="rId47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AF746E" w:rsidRDefault="00AF746E" w:rsidP="00226932">
      <w:pPr>
        <w:ind w:left="284" w:right="248"/>
        <w:rPr>
          <w:rFonts w:ascii="Times New Roman" w:hAnsi="Times New Roman"/>
          <w:b/>
          <w:sz w:val="24"/>
          <w:szCs w:val="24"/>
        </w:rPr>
      </w:pPr>
    </w:p>
    <w:p w:rsidR="00226932" w:rsidRPr="00736A8A" w:rsidRDefault="00226932" w:rsidP="00226932">
      <w:pPr>
        <w:ind w:left="284" w:right="248"/>
        <w:rPr>
          <w:rFonts w:ascii="Times New Roman" w:hAnsi="Times New Roman"/>
          <w:b/>
          <w:sz w:val="24"/>
          <w:szCs w:val="24"/>
        </w:rPr>
      </w:pPr>
      <w:r w:rsidRPr="00736A8A">
        <w:rPr>
          <w:rFonts w:ascii="Times New Roman" w:hAnsi="Times New Roman"/>
          <w:b/>
          <w:sz w:val="24"/>
          <w:szCs w:val="24"/>
        </w:rPr>
        <w:lastRenderedPageBreak/>
        <w:t>Lagrangian formulation</w:t>
      </w:r>
    </w:p>
    <w:p w:rsidR="00226932" w:rsidRPr="00736A8A" w:rsidRDefault="00226932" w:rsidP="00226932">
      <w:pPr>
        <w:ind w:left="284" w:right="248"/>
        <w:rPr>
          <w:rFonts w:ascii="Times New Roman" w:hAnsi="Times New Roman"/>
          <w:sz w:val="24"/>
          <w:szCs w:val="24"/>
        </w:rPr>
      </w:pPr>
    </w:p>
    <w:p w:rsidR="00226932" w:rsidRPr="00736A8A" w:rsidRDefault="00226932" w:rsidP="00226932">
      <w:pPr>
        <w:ind w:left="284" w:right="248"/>
        <w:jc w:val="center"/>
        <w:rPr>
          <w:rFonts w:ascii="Times New Roman" w:hAnsi="Times New Roman"/>
          <w:sz w:val="24"/>
          <w:szCs w:val="24"/>
        </w:rPr>
      </w:pPr>
      <w:r w:rsidRPr="00736A8A">
        <w:rPr>
          <w:rFonts w:ascii="Times New Roman" w:hAnsi="Times New Roman"/>
          <w:position w:val="-50"/>
          <w:sz w:val="24"/>
          <w:szCs w:val="24"/>
        </w:rPr>
        <w:object w:dxaOrig="2840" w:dyaOrig="1120">
          <v:shape id="_x0000_i1044" type="#_x0000_t75" style="width:142.1pt;height:57.6pt" o:ole="">
            <v:imagedata r:id="rId48" o:title=""/>
          </v:shape>
          <o:OLEObject Type="Embed" ProgID="Equation.3" ShapeID="_x0000_i1044" DrawAspect="Content" ObjectID="_1655878302" r:id="rId49"/>
        </w:object>
      </w:r>
    </w:p>
    <w:p w:rsidR="00226932" w:rsidRPr="00736A8A" w:rsidRDefault="00226932" w:rsidP="00226932">
      <w:pPr>
        <w:ind w:left="284" w:right="248"/>
        <w:jc w:val="center"/>
        <w:rPr>
          <w:rFonts w:ascii="Times New Roman" w:hAnsi="Times New Roman"/>
        </w:rPr>
      </w:pPr>
    </w:p>
    <w:p w:rsidR="00226932" w:rsidRPr="00736A8A" w:rsidRDefault="00226932" w:rsidP="00226932">
      <w:pPr>
        <w:ind w:left="284" w:right="248"/>
        <w:jc w:val="center"/>
        <w:rPr>
          <w:rFonts w:ascii="Times New Roman" w:hAnsi="Times New Roman"/>
          <w:sz w:val="24"/>
          <w:szCs w:val="24"/>
          <w:lang w:val="en-US"/>
        </w:rPr>
      </w:pPr>
      <w:r w:rsidRPr="00736A8A">
        <w:rPr>
          <w:rFonts w:ascii="Times New Roman" w:hAnsi="Times New Roman"/>
          <w:position w:val="-12"/>
          <w:sz w:val="24"/>
          <w:szCs w:val="24"/>
        </w:rPr>
        <w:object w:dxaOrig="1579" w:dyaOrig="380">
          <v:shape id="_x0000_i1045" type="#_x0000_t75" style="width:78.25pt;height:16.9pt" o:ole="">
            <v:imagedata r:id="rId50" o:title=""/>
          </v:shape>
          <o:OLEObject Type="Embed" ProgID="Equation.3" ShapeID="_x0000_i1045" DrawAspect="Content" ObjectID="_1655878303" r:id="rId51"/>
        </w:object>
      </w:r>
      <w:r w:rsidRPr="00736A8A">
        <w:rPr>
          <w:rFonts w:ascii="Times New Roman" w:hAnsi="Times New Roman"/>
          <w:sz w:val="24"/>
          <w:szCs w:val="24"/>
        </w:rPr>
        <w:tab/>
      </w:r>
      <w:r w:rsidRPr="00736A8A">
        <w:rPr>
          <w:rFonts w:ascii="Times New Roman" w:hAnsi="Times New Roman"/>
          <w:sz w:val="24"/>
          <w:szCs w:val="24"/>
        </w:rPr>
        <w:tab/>
      </w:r>
      <w:r w:rsidRPr="00736A8A">
        <w:rPr>
          <w:rFonts w:ascii="Times New Roman" w:hAnsi="Times New Roman"/>
          <w:position w:val="-28"/>
          <w:sz w:val="24"/>
          <w:szCs w:val="24"/>
        </w:rPr>
        <w:object w:dxaOrig="3920" w:dyaOrig="680">
          <v:shape id="_x0000_i1046" type="#_x0000_t75" style="width:195.35pt;height:34.45pt" o:ole="">
            <v:imagedata r:id="rId52" o:title=""/>
          </v:shape>
          <o:OLEObject Type="Embed" ProgID="Equation.3" ShapeID="_x0000_i1046" DrawAspect="Content" ObjectID="_1655878304" r:id="rId53"/>
        </w:object>
      </w:r>
      <w:r w:rsidRPr="00736A8A">
        <w:rPr>
          <w:rFonts w:ascii="Times New Roman" w:hAnsi="Times New Roman"/>
          <w:sz w:val="24"/>
          <w:szCs w:val="24"/>
        </w:rPr>
        <w:tab/>
      </w:r>
      <w:r w:rsidRPr="00736A8A">
        <w:rPr>
          <w:rFonts w:ascii="Times New Roman" w:hAnsi="Times New Roman"/>
          <w:sz w:val="24"/>
          <w:szCs w:val="24"/>
        </w:rPr>
        <w:tab/>
      </w:r>
      <w:r w:rsidRPr="00736A8A">
        <w:rPr>
          <w:rFonts w:ascii="Times New Roman" w:hAnsi="Times New Roman"/>
          <w:position w:val="-12"/>
          <w:sz w:val="24"/>
          <w:szCs w:val="24"/>
          <w:lang w:val="en-US"/>
        </w:rPr>
        <w:object w:dxaOrig="1760" w:dyaOrig="380">
          <v:shape id="_x0000_i1047" type="#_x0000_t75" style="width:87.65pt;height:16.9pt" o:ole="">
            <v:imagedata r:id="rId54" o:title=""/>
          </v:shape>
          <o:OLEObject Type="Embed" ProgID="Equation.3" ShapeID="_x0000_i1047" DrawAspect="Content" ObjectID="_1655878305" r:id="rId55"/>
        </w:object>
      </w:r>
    </w:p>
    <w:p w:rsidR="00226932" w:rsidRPr="00736A8A" w:rsidRDefault="00226932" w:rsidP="00226932">
      <w:pPr>
        <w:ind w:left="284" w:right="248"/>
        <w:jc w:val="center"/>
        <w:rPr>
          <w:rFonts w:ascii="Times New Roman" w:hAnsi="Times New Roman"/>
          <w:lang w:val="en-US"/>
        </w:rPr>
      </w:pPr>
    </w:p>
    <w:p w:rsidR="00226932" w:rsidRPr="00736A8A" w:rsidRDefault="00226932" w:rsidP="00226932">
      <w:pPr>
        <w:ind w:left="284" w:right="248"/>
        <w:jc w:val="center"/>
        <w:rPr>
          <w:rFonts w:ascii="Times New Roman" w:hAnsi="Times New Roman"/>
          <w:sz w:val="24"/>
          <w:szCs w:val="24"/>
        </w:rPr>
      </w:pPr>
      <w:r w:rsidRPr="00736A8A">
        <w:rPr>
          <w:rFonts w:ascii="Times New Roman" w:hAnsi="Times New Roman"/>
          <w:position w:val="-32"/>
          <w:sz w:val="24"/>
          <w:szCs w:val="24"/>
          <w:lang w:val="en-US"/>
        </w:rPr>
        <w:object w:dxaOrig="1480" w:dyaOrig="760">
          <v:shape id="_x0000_i1048" type="#_x0000_t75" style="width:73.25pt;height:37.55pt" o:ole="">
            <v:imagedata r:id="rId56" o:title=""/>
          </v:shape>
          <o:OLEObject Type="Embed" ProgID="Equation.3" ShapeID="_x0000_i1048" DrawAspect="Content" ObjectID="_1655878306" r:id="rId57"/>
        </w:object>
      </w:r>
      <w:r w:rsidRPr="00736A8A">
        <w:rPr>
          <w:rFonts w:ascii="Times New Roman" w:hAnsi="Times New Roman"/>
          <w:sz w:val="24"/>
          <w:szCs w:val="24"/>
          <w:lang w:val="en-US"/>
        </w:rPr>
        <w:tab/>
      </w:r>
      <w:r w:rsidRPr="00736A8A">
        <w:rPr>
          <w:rFonts w:ascii="Times New Roman" w:hAnsi="Times New Roman"/>
          <w:sz w:val="24"/>
          <w:szCs w:val="24"/>
          <w:lang w:val="en-US"/>
        </w:rPr>
        <w:tab/>
      </w:r>
      <w:r w:rsidRPr="00736A8A">
        <w:rPr>
          <w:rFonts w:ascii="Times New Roman" w:hAnsi="Times New Roman"/>
          <w:position w:val="-32"/>
          <w:sz w:val="24"/>
          <w:szCs w:val="24"/>
          <w:lang w:val="en-US"/>
        </w:rPr>
        <w:object w:dxaOrig="4060" w:dyaOrig="760">
          <v:shape id="_x0000_i1049" type="#_x0000_t75" style="width:204.75pt;height:37.55pt" o:ole="">
            <v:imagedata r:id="rId58" o:title=""/>
          </v:shape>
          <o:OLEObject Type="Embed" ProgID="Equation.3" ShapeID="_x0000_i1049" DrawAspect="Content" ObjectID="_1655878307" r:id="rId59"/>
        </w:object>
      </w:r>
    </w:p>
    <w:p w:rsidR="00226932" w:rsidRPr="00736A8A" w:rsidRDefault="00226932" w:rsidP="00226932">
      <w:pPr>
        <w:ind w:left="284" w:right="248"/>
        <w:jc w:val="center"/>
        <w:rPr>
          <w:rFonts w:ascii="Times New Roman" w:hAnsi="Times New Roman"/>
          <w:lang w:val="en-US"/>
        </w:rPr>
      </w:pPr>
    </w:p>
    <w:p w:rsidR="00226932" w:rsidRPr="00F30D16" w:rsidRDefault="00226932" w:rsidP="00226932">
      <w:pPr>
        <w:ind w:left="284" w:right="248"/>
        <w:jc w:val="center"/>
        <w:rPr>
          <w:rFonts w:ascii="Times New Roman" w:hAnsi="Times New Roman"/>
          <w:sz w:val="24"/>
          <w:szCs w:val="24"/>
          <w:lang w:val="en-US"/>
        </w:rPr>
      </w:pPr>
      <w:r w:rsidRPr="00736A8A">
        <w:rPr>
          <w:rFonts w:ascii="Times New Roman" w:hAnsi="Times New Roman"/>
          <w:position w:val="-68"/>
          <w:lang w:val="en-US"/>
        </w:rPr>
        <w:object w:dxaOrig="4040" w:dyaOrig="1480">
          <v:shape id="_x0000_i1050" type="#_x0000_t75" style="width:203.5pt;height:73.25pt" o:ole="">
            <v:imagedata r:id="rId60" o:title=""/>
          </v:shape>
          <o:OLEObject Type="Embed" ProgID="Equation.3" ShapeID="_x0000_i1050" DrawAspect="Content" ObjectID="_1655878308" r:id="rId61"/>
        </w:object>
      </w:r>
      <w:r w:rsidRPr="00736A8A">
        <w:rPr>
          <w:rFonts w:ascii="Times New Roman" w:hAnsi="Times New Roman"/>
          <w:lang w:val="en-US"/>
        </w:rPr>
        <w:tab/>
      </w:r>
      <w:r w:rsidRPr="00736A8A">
        <w:rPr>
          <w:rFonts w:ascii="Times New Roman" w:hAnsi="Times New Roman"/>
          <w:lang w:val="en-US"/>
        </w:rPr>
        <w:tab/>
      </w:r>
      <w:r w:rsidRPr="00736A8A">
        <w:rPr>
          <w:rFonts w:ascii="Times New Roman" w:hAnsi="Times New Roman"/>
          <w:position w:val="-32"/>
          <w:lang w:val="en-US"/>
        </w:rPr>
        <w:object w:dxaOrig="1880" w:dyaOrig="760">
          <v:shape id="_x0000_i1051" type="#_x0000_t75" style="width:93.9pt;height:37.55pt" o:ole="">
            <v:imagedata r:id="rId62" o:title=""/>
          </v:shape>
          <o:OLEObject Type="Embed" ProgID="Equation.3" ShapeID="_x0000_i1051" DrawAspect="Content" ObjectID="_1655878309" r:id="rId63"/>
        </w:object>
      </w:r>
      <w:r w:rsidRPr="00736A8A">
        <w:rPr>
          <w:rFonts w:ascii="Times New Roman" w:hAnsi="Times New Roman"/>
        </w:rPr>
        <w:t xml:space="preserve"> </w:t>
      </w:r>
      <w:r w:rsidRPr="00736A8A">
        <w:rPr>
          <w:rFonts w:ascii="Times New Roman" w:hAnsi="Times New Roman"/>
        </w:rPr>
        <w:tab/>
      </w:r>
      <w:r w:rsidRPr="00736A8A">
        <w:rPr>
          <w:rFonts w:ascii="Times New Roman" w:hAnsi="Times New Roman"/>
        </w:rPr>
        <w:tab/>
      </w:r>
      <w:r w:rsidRPr="00F30D16">
        <w:rPr>
          <w:rFonts w:ascii="Times New Roman" w:hAnsi="Times New Roman"/>
          <w:i/>
          <w:sz w:val="24"/>
          <w:szCs w:val="24"/>
        </w:rPr>
        <w:t xml:space="preserve">j </w:t>
      </w:r>
      <w:r w:rsidRPr="00F30D16">
        <w:rPr>
          <w:rFonts w:ascii="Times New Roman" w:hAnsi="Times New Roman"/>
          <w:sz w:val="24"/>
          <w:szCs w:val="24"/>
        </w:rPr>
        <w:t xml:space="preserve">= 1,…., </w:t>
      </w:r>
      <w:r w:rsidRPr="00F30D16">
        <w:rPr>
          <w:rFonts w:ascii="Times New Roman" w:hAnsi="Times New Roman"/>
          <w:i/>
          <w:sz w:val="24"/>
          <w:szCs w:val="24"/>
        </w:rPr>
        <w:t>i</w:t>
      </w:r>
    </w:p>
    <w:p w:rsidR="00226932" w:rsidRPr="00736A8A" w:rsidRDefault="00226932" w:rsidP="00226932">
      <w:pPr>
        <w:ind w:left="284" w:right="248"/>
        <w:jc w:val="center"/>
        <w:rPr>
          <w:rFonts w:ascii="Times New Roman" w:hAnsi="Times New Roman"/>
          <w:lang w:val="en-US"/>
        </w:rPr>
      </w:pPr>
    </w:p>
    <w:p w:rsidR="00226932" w:rsidRPr="00736A8A" w:rsidRDefault="00226932" w:rsidP="00226932">
      <w:pPr>
        <w:ind w:left="284" w:right="248"/>
        <w:jc w:val="center"/>
        <w:rPr>
          <w:rFonts w:ascii="Times New Roman" w:hAnsi="Times New Roman"/>
        </w:rPr>
      </w:pPr>
      <w:r w:rsidRPr="00736A8A">
        <w:rPr>
          <w:rFonts w:ascii="Times New Roman" w:hAnsi="Times New Roman"/>
          <w:position w:val="-32"/>
        </w:rPr>
        <w:object w:dxaOrig="3220" w:dyaOrig="760">
          <v:shape id="_x0000_i1052" type="#_x0000_t75" style="width:159.65pt;height:37.55pt" o:ole="">
            <v:imagedata r:id="rId64" o:title=""/>
          </v:shape>
          <o:OLEObject Type="Embed" ProgID="Equation.3" ShapeID="_x0000_i1052" DrawAspect="Content" ObjectID="_1655878310" r:id="rId65"/>
        </w:object>
      </w:r>
      <w:r w:rsidRPr="00736A8A">
        <w:rPr>
          <w:rFonts w:ascii="Times New Roman" w:hAnsi="Times New Roman"/>
        </w:rPr>
        <w:tab/>
      </w:r>
      <w:r w:rsidRPr="00736A8A">
        <w:rPr>
          <w:rFonts w:ascii="Times New Roman" w:hAnsi="Times New Roman"/>
        </w:rPr>
        <w:tab/>
      </w:r>
      <w:r w:rsidRPr="00736A8A">
        <w:rPr>
          <w:rFonts w:ascii="Times New Roman" w:hAnsi="Times New Roman"/>
          <w:position w:val="-30"/>
        </w:rPr>
        <w:object w:dxaOrig="2299" w:dyaOrig="700">
          <v:shape id="_x0000_i1053" type="#_x0000_t75" style="width:115.85pt;height:34.45pt" o:ole="">
            <v:imagedata r:id="rId66" o:title=""/>
          </v:shape>
          <o:OLEObject Type="Embed" ProgID="Equation.3" ShapeID="_x0000_i1053" DrawAspect="Content" ObjectID="_1655878311" r:id="rId67"/>
        </w:object>
      </w:r>
      <w:r w:rsidRPr="00736A8A">
        <w:rPr>
          <w:rFonts w:ascii="Times New Roman" w:hAnsi="Times New Roman"/>
        </w:rPr>
        <w:tab/>
      </w:r>
      <w:r w:rsidRPr="00736A8A">
        <w:rPr>
          <w:rFonts w:ascii="Times New Roman" w:hAnsi="Times New Roman"/>
        </w:rPr>
        <w:tab/>
      </w:r>
      <w:r w:rsidRPr="00F30D16">
        <w:rPr>
          <w:rFonts w:ascii="Times New Roman" w:hAnsi="Times New Roman"/>
          <w:i/>
          <w:sz w:val="24"/>
          <w:szCs w:val="24"/>
        </w:rPr>
        <w:t xml:space="preserve">i </w:t>
      </w:r>
      <w:r w:rsidRPr="00F30D16">
        <w:rPr>
          <w:rFonts w:ascii="Times New Roman" w:hAnsi="Times New Roman"/>
          <w:sz w:val="24"/>
          <w:szCs w:val="24"/>
        </w:rPr>
        <w:t xml:space="preserve">= 1,…., </w:t>
      </w:r>
      <w:r w:rsidRPr="00F30D16">
        <w:rPr>
          <w:rFonts w:ascii="Times New Roman" w:hAnsi="Times New Roman"/>
          <w:i/>
          <w:sz w:val="24"/>
          <w:szCs w:val="24"/>
        </w:rPr>
        <w:t>N</w:t>
      </w:r>
    </w:p>
    <w:p w:rsidR="00226932" w:rsidRPr="00736A8A" w:rsidRDefault="00226932" w:rsidP="00226932">
      <w:pPr>
        <w:ind w:left="284" w:right="248"/>
        <w:rPr>
          <w:rFonts w:ascii="Times New Roman" w:hAnsi="Times New Roman"/>
        </w:rPr>
      </w:pPr>
    </w:p>
    <w:p w:rsidR="00226932" w:rsidRPr="00736A8A" w:rsidRDefault="00226932" w:rsidP="00226932">
      <w:pPr>
        <w:ind w:left="284" w:right="248"/>
        <w:rPr>
          <w:rFonts w:ascii="Times New Roman" w:hAnsi="Times New Roman"/>
        </w:rPr>
      </w:pPr>
    </w:p>
    <w:p w:rsidR="00226932" w:rsidRPr="00736A8A" w:rsidRDefault="00226932" w:rsidP="00226932">
      <w:pPr>
        <w:ind w:left="284" w:right="248"/>
        <w:rPr>
          <w:rFonts w:ascii="Times New Roman" w:hAnsi="Times New Roman"/>
          <w:b/>
          <w:sz w:val="24"/>
          <w:szCs w:val="24"/>
        </w:rPr>
      </w:pPr>
      <w:r w:rsidRPr="00736A8A">
        <w:rPr>
          <w:rFonts w:ascii="Times New Roman" w:hAnsi="Times New Roman"/>
          <w:b/>
          <w:sz w:val="24"/>
          <w:szCs w:val="24"/>
        </w:rPr>
        <w:t>Newton-Euler formulation</w:t>
      </w:r>
    </w:p>
    <w:p w:rsidR="00226932" w:rsidRPr="00403950" w:rsidRDefault="00226932" w:rsidP="00226932">
      <w:pPr>
        <w:ind w:left="284" w:right="248"/>
        <w:rPr>
          <w:rFonts w:ascii="Times New Roman" w:hAnsi="Times New Roman"/>
        </w:rPr>
      </w:pPr>
    </w:p>
    <w:p w:rsidR="00226932" w:rsidRPr="00F30D16" w:rsidRDefault="00226932" w:rsidP="00226932">
      <w:pPr>
        <w:snapToGrid w:val="0"/>
        <w:ind w:left="284" w:right="248"/>
        <w:jc w:val="both"/>
        <w:rPr>
          <w:rFonts w:ascii="Times New Roman" w:hAnsi="Times New Roman"/>
          <w:sz w:val="24"/>
          <w:szCs w:val="24"/>
        </w:rPr>
      </w:pPr>
      <w:r w:rsidRPr="00F30D16">
        <w:rPr>
          <w:rFonts w:ascii="Times New Roman" w:hAnsi="Times New Roman"/>
          <w:sz w:val="24"/>
          <w:szCs w:val="24"/>
        </w:rPr>
        <w:t xml:space="preserve">Outward iteration: </w:t>
      </w:r>
      <w:r w:rsidRPr="00F30D16">
        <w:rPr>
          <w:rFonts w:ascii="Times New Roman" w:hAnsi="Times New Roman"/>
          <w:i/>
          <w:sz w:val="24"/>
          <w:szCs w:val="24"/>
        </w:rPr>
        <w:t>i</w:t>
      </w:r>
      <w:r w:rsidRPr="00F30D16">
        <w:rPr>
          <w:rFonts w:ascii="Times New Roman" w:hAnsi="Times New Roman"/>
          <w:sz w:val="24"/>
          <w:szCs w:val="24"/>
        </w:rPr>
        <w:t xml:space="preserve"> = 0,…,</w:t>
      </w:r>
      <w:r w:rsidRPr="00F30D16">
        <w:rPr>
          <w:rFonts w:ascii="Times New Roman" w:hAnsi="Times New Roman"/>
          <w:i/>
          <w:sz w:val="24"/>
          <w:szCs w:val="24"/>
        </w:rPr>
        <w:t>N-1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30D16">
        <w:rPr>
          <w:rFonts w:ascii="Times New Roman" w:hAnsi="Times New Roman"/>
          <w:sz w:val="24"/>
          <w:szCs w:val="24"/>
        </w:rPr>
        <w:t>(for a prismatic joint</w:t>
      </w:r>
      <w:r>
        <w:rPr>
          <w:rFonts w:ascii="Times New Roman" w:hAnsi="Times New Roman"/>
          <w:sz w:val="24"/>
          <w:szCs w:val="24"/>
        </w:rPr>
        <w:t>:</w:t>
      </w:r>
      <w:r w:rsidRPr="00F30D16">
        <w:rPr>
          <w:rFonts w:ascii="Times New Roman" w:hAnsi="Times New Roman"/>
          <w:position w:val="-6"/>
          <w:sz w:val="24"/>
          <w:szCs w:val="24"/>
        </w:rPr>
        <w:object w:dxaOrig="940" w:dyaOrig="320">
          <v:shape id="_x0000_i1054" type="#_x0000_t75" style="width:46.95pt;height:14.4pt" o:ole="">
            <v:imagedata r:id="rId68" o:title=""/>
          </v:shape>
          <o:OLEObject Type="Embed" ProgID="Equation.3" ShapeID="_x0000_i1054" DrawAspect="Content" ObjectID="_1655878312" r:id="rId69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F30D16">
        <w:rPr>
          <w:rFonts w:ascii="Times New Roman" w:hAnsi="Times New Roman"/>
          <w:sz w:val="24"/>
          <w:szCs w:val="24"/>
        </w:rPr>
        <w:t>for a revolute joint</w:t>
      </w:r>
      <w:r>
        <w:rPr>
          <w:rFonts w:ascii="Times New Roman" w:hAnsi="Times New Roman"/>
          <w:sz w:val="24"/>
          <w:szCs w:val="24"/>
        </w:rPr>
        <w:t>:</w:t>
      </w:r>
      <w:r w:rsidRPr="00F30D16">
        <w:rPr>
          <w:rFonts w:ascii="Times New Roman" w:hAnsi="Times New Roman"/>
          <w:position w:val="-6"/>
          <w:sz w:val="24"/>
          <w:szCs w:val="24"/>
        </w:rPr>
        <w:object w:dxaOrig="960" w:dyaOrig="340">
          <v:shape id="_x0000_i1055" type="#_x0000_t75" style="width:48.2pt;height:15.65pt" o:ole="">
            <v:imagedata r:id="rId70" o:title=""/>
          </v:shape>
          <o:OLEObject Type="Embed" ProgID="Equation.3" ShapeID="_x0000_i1055" DrawAspect="Content" ObjectID="_1655878313" r:id="rId71"/>
        </w:object>
      </w:r>
      <w:r w:rsidRPr="00F30D16">
        <w:rPr>
          <w:rFonts w:ascii="Times New Roman" w:hAnsi="Times New Roman"/>
          <w:sz w:val="24"/>
          <w:szCs w:val="24"/>
        </w:rPr>
        <w:t>)</w:t>
      </w:r>
    </w:p>
    <w:p w:rsidR="00226932" w:rsidRPr="00403950" w:rsidRDefault="00226932" w:rsidP="00226932">
      <w:pPr>
        <w:ind w:left="284" w:right="248"/>
        <w:rPr>
          <w:rFonts w:ascii="Times New Roman" w:hAnsi="Times New Roman"/>
          <w:sz w:val="16"/>
          <w:szCs w:val="16"/>
        </w:rPr>
      </w:pPr>
    </w:p>
    <w:p w:rsidR="00226932" w:rsidRPr="00403950" w:rsidRDefault="00226932" w:rsidP="00226932">
      <w:pPr>
        <w:ind w:left="284" w:right="248"/>
        <w:rPr>
          <w:rFonts w:ascii="Times New Roman" w:hAnsi="Times New Roman"/>
          <w:sz w:val="16"/>
          <w:szCs w:val="16"/>
        </w:rPr>
      </w:pPr>
    </w:p>
    <w:p w:rsidR="00226932" w:rsidRPr="00736A8A" w:rsidRDefault="00226932" w:rsidP="00226932">
      <w:pPr>
        <w:snapToGrid w:val="0"/>
        <w:ind w:right="4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30"/>
        </w:rPr>
        <w:t xml:space="preserve">          </w:t>
      </w:r>
      <w:r w:rsidRPr="00736A8A">
        <w:rPr>
          <w:rFonts w:ascii="Times New Roman" w:hAnsi="Times New Roman"/>
          <w:position w:val="-12"/>
          <w:sz w:val="24"/>
          <w:szCs w:val="24"/>
        </w:rPr>
        <w:object w:dxaOrig="2820" w:dyaOrig="380">
          <v:shape id="_x0000_i1056" type="#_x0000_t75" style="width:140.85pt;height:16.9pt" o:ole="">
            <v:imagedata r:id="rId72" o:title=""/>
          </v:shape>
          <o:OLEObject Type="Embed" ProgID="Equation.3" ShapeID="_x0000_i1056" DrawAspect="Content" ObjectID="_1655878314" r:id="rId73"/>
        </w:object>
      </w:r>
      <w:r>
        <w:rPr>
          <w:rFonts w:ascii="Times New Roman" w:hAnsi="Times New Roman"/>
          <w:position w:val="-12"/>
          <w:sz w:val="24"/>
          <w:szCs w:val="24"/>
        </w:rPr>
        <w:t xml:space="preserve">                 </w:t>
      </w:r>
      <w:r w:rsidRPr="00736A8A">
        <w:rPr>
          <w:rFonts w:ascii="Times New Roman" w:hAnsi="Times New Roman"/>
          <w:position w:val="-12"/>
          <w:sz w:val="24"/>
          <w:szCs w:val="24"/>
        </w:rPr>
        <w:object w:dxaOrig="5140" w:dyaOrig="380">
          <v:shape id="_x0000_i1057" type="#_x0000_t75" style="width:253.55pt;height:16.9pt" o:ole="">
            <v:imagedata r:id="rId74" o:title=""/>
          </v:shape>
          <o:OLEObject Type="Embed" ProgID="Equation.3" ShapeID="_x0000_i1057" DrawAspect="Content" ObjectID="_1655878315" r:id="rId75"/>
        </w:object>
      </w:r>
    </w:p>
    <w:p w:rsidR="00226932" w:rsidRPr="00736A8A" w:rsidRDefault="00226932" w:rsidP="00226932">
      <w:pPr>
        <w:snapToGrid w:val="0"/>
        <w:ind w:left="284" w:right="248"/>
        <w:jc w:val="both"/>
        <w:rPr>
          <w:rFonts w:ascii="Times New Roman" w:hAnsi="Times New Roman"/>
        </w:rPr>
      </w:pPr>
    </w:p>
    <w:p w:rsidR="00226932" w:rsidRDefault="00226932" w:rsidP="00226932">
      <w:pPr>
        <w:snapToGrid w:val="0"/>
        <w:ind w:right="48"/>
        <w:jc w:val="center"/>
        <w:rPr>
          <w:rFonts w:ascii="Times New Roman" w:hAnsi="Times New Roman"/>
          <w:position w:val="-12"/>
          <w:sz w:val="24"/>
          <w:szCs w:val="24"/>
        </w:rPr>
      </w:pPr>
      <w:r w:rsidRPr="00403950">
        <w:rPr>
          <w:rFonts w:ascii="Times New Roman" w:hAnsi="Times New Roman"/>
          <w:position w:val="-12"/>
        </w:rPr>
        <w:object w:dxaOrig="960" w:dyaOrig="380">
          <v:shape id="_x0000_i1058" type="#_x0000_t75" style="width:48.2pt;height:18.8pt" o:ole="">
            <v:imagedata r:id="rId76" o:title=""/>
          </v:shape>
          <o:OLEObject Type="Embed" ProgID="Equation.3" ShapeID="_x0000_i1058" DrawAspect="Content" ObjectID="_1655878316" r:id="rId77"/>
        </w:object>
      </w:r>
      <w:r>
        <w:rPr>
          <w:rFonts w:ascii="Times New Roman" w:hAnsi="Times New Roman"/>
          <w:position w:val="-30"/>
        </w:rPr>
        <w:t xml:space="preserve">         </w:t>
      </w:r>
      <w:r w:rsidRPr="00736A8A">
        <w:rPr>
          <w:rFonts w:ascii="Times New Roman" w:hAnsi="Times New Roman"/>
          <w:position w:val="-12"/>
          <w:sz w:val="24"/>
          <w:szCs w:val="24"/>
        </w:rPr>
        <w:object w:dxaOrig="8440" w:dyaOrig="400">
          <v:shape id="_x0000_i1059" type="#_x0000_t75" style="width:422.6pt;height:20.65pt" o:ole="">
            <v:imagedata r:id="rId78" o:title=""/>
          </v:shape>
          <o:OLEObject Type="Embed" ProgID="Equation.3" ShapeID="_x0000_i1059" DrawAspect="Content" ObjectID="_1655878317" r:id="rId79"/>
        </w:object>
      </w:r>
    </w:p>
    <w:p w:rsidR="00226932" w:rsidRDefault="00226932" w:rsidP="00226932">
      <w:pPr>
        <w:snapToGrid w:val="0"/>
        <w:ind w:left="284" w:right="248"/>
        <w:jc w:val="center"/>
        <w:rPr>
          <w:rFonts w:ascii="Times New Roman" w:hAnsi="Times New Roman"/>
          <w:position w:val="-12"/>
        </w:rPr>
      </w:pPr>
    </w:p>
    <w:p w:rsidR="00226932" w:rsidRPr="00736A8A" w:rsidRDefault="00226932" w:rsidP="00226932">
      <w:pPr>
        <w:snapToGrid w:val="0"/>
        <w:ind w:left="284" w:right="248"/>
        <w:jc w:val="center"/>
        <w:rPr>
          <w:rFonts w:ascii="Times New Roman" w:hAnsi="Times New Roman"/>
          <w:sz w:val="24"/>
          <w:szCs w:val="24"/>
        </w:rPr>
      </w:pPr>
      <w:r w:rsidRPr="00736A8A">
        <w:rPr>
          <w:rFonts w:ascii="Times New Roman" w:hAnsi="Times New Roman"/>
          <w:position w:val="-12"/>
          <w:sz w:val="24"/>
          <w:szCs w:val="24"/>
        </w:rPr>
        <w:object w:dxaOrig="6220" w:dyaOrig="380">
          <v:shape id="_x0000_i1060" type="#_x0000_t75" style="width:311.8pt;height:16.9pt" o:ole="">
            <v:imagedata r:id="rId80" o:title=""/>
          </v:shape>
          <o:OLEObject Type="Embed" ProgID="Equation.3" ShapeID="_x0000_i1060" DrawAspect="Content" ObjectID="_1655878318" r:id="rId81"/>
        </w:object>
      </w:r>
    </w:p>
    <w:p w:rsidR="00226932" w:rsidRPr="00736A8A" w:rsidRDefault="00226932" w:rsidP="00226932">
      <w:pPr>
        <w:snapToGrid w:val="0"/>
        <w:ind w:left="284" w:right="248"/>
        <w:jc w:val="center"/>
        <w:rPr>
          <w:rFonts w:ascii="Times New Roman" w:hAnsi="Times New Roman"/>
        </w:rPr>
      </w:pPr>
    </w:p>
    <w:p w:rsidR="00226932" w:rsidRPr="00736A8A" w:rsidRDefault="00226932" w:rsidP="00226932">
      <w:pPr>
        <w:snapToGrid w:val="0"/>
        <w:ind w:right="248"/>
        <w:jc w:val="center"/>
        <w:rPr>
          <w:rFonts w:ascii="Times New Roman" w:hAnsi="Times New Roman"/>
          <w:sz w:val="24"/>
          <w:szCs w:val="24"/>
        </w:rPr>
      </w:pPr>
      <w:r w:rsidRPr="00736A8A">
        <w:rPr>
          <w:rFonts w:ascii="Times New Roman" w:hAnsi="Times New Roman"/>
          <w:position w:val="-12"/>
          <w:sz w:val="24"/>
          <w:szCs w:val="24"/>
        </w:rPr>
        <w:object w:dxaOrig="2000" w:dyaOrig="380">
          <v:shape id="_x0000_i1061" type="#_x0000_t75" style="width:102.05pt;height:16.9pt" o:ole="">
            <v:imagedata r:id="rId82" o:title=""/>
          </v:shape>
          <o:OLEObject Type="Embed" ProgID="Equation.3" ShapeID="_x0000_i1061" DrawAspect="Content" ObjectID="_1655878319" r:id="rId83"/>
        </w:object>
      </w:r>
      <w:r>
        <w:rPr>
          <w:rFonts w:ascii="Times New Roman" w:hAnsi="Times New Roman"/>
          <w:position w:val="-12"/>
          <w:sz w:val="24"/>
          <w:szCs w:val="24"/>
        </w:rPr>
        <w:t xml:space="preserve">          </w:t>
      </w:r>
      <w:r w:rsidRPr="00736A8A">
        <w:rPr>
          <w:rFonts w:ascii="Times New Roman" w:hAnsi="Times New Roman"/>
          <w:position w:val="-12"/>
          <w:sz w:val="24"/>
          <w:szCs w:val="24"/>
        </w:rPr>
        <w:object w:dxaOrig="4000" w:dyaOrig="380">
          <v:shape id="_x0000_i1062" type="#_x0000_t75" style="width:200.35pt;height:16.9pt" o:ole="">
            <v:imagedata r:id="rId84" o:title=""/>
          </v:shape>
          <o:OLEObject Type="Embed" ProgID="Equation.3" ShapeID="_x0000_i1062" DrawAspect="Content" ObjectID="_1655878320" r:id="rId85"/>
        </w:object>
      </w:r>
      <w:r>
        <w:rPr>
          <w:rFonts w:ascii="Times New Roman" w:hAnsi="Times New Roman"/>
          <w:position w:val="-12"/>
          <w:sz w:val="24"/>
          <w:szCs w:val="24"/>
        </w:rPr>
        <w:t xml:space="preserve">          </w:t>
      </w:r>
      <w:r w:rsidRPr="00736A8A">
        <w:rPr>
          <w:rFonts w:ascii="Times New Roman" w:hAnsi="Times New Roman"/>
          <w:position w:val="-12"/>
          <w:sz w:val="24"/>
          <w:szCs w:val="24"/>
          <w:lang w:val="en-US"/>
        </w:rPr>
        <w:object w:dxaOrig="2500" w:dyaOrig="380">
          <v:shape id="_x0000_i1063" type="#_x0000_t75" style="width:125.2pt;height:16.9pt" o:ole="">
            <v:imagedata r:id="rId86" o:title=""/>
          </v:shape>
          <o:OLEObject Type="Embed" ProgID="Equation.3" ShapeID="_x0000_i1063" DrawAspect="Content" ObjectID="_1655878321" r:id="rId87"/>
        </w:object>
      </w:r>
    </w:p>
    <w:p w:rsidR="00226932" w:rsidRPr="00A763F6" w:rsidRDefault="00226932" w:rsidP="00226932">
      <w:pPr>
        <w:snapToGrid w:val="0"/>
        <w:ind w:left="284" w:right="248"/>
        <w:jc w:val="center"/>
        <w:rPr>
          <w:rFonts w:ascii="Times New Roman" w:hAnsi="Times New Roman"/>
          <w:sz w:val="16"/>
          <w:szCs w:val="16"/>
        </w:rPr>
      </w:pPr>
    </w:p>
    <w:p w:rsidR="00226932" w:rsidRPr="00A763F6" w:rsidRDefault="00226932" w:rsidP="00226932">
      <w:pPr>
        <w:snapToGrid w:val="0"/>
        <w:ind w:left="284" w:right="248"/>
        <w:jc w:val="center"/>
        <w:rPr>
          <w:rFonts w:ascii="Times New Roman" w:hAnsi="Times New Roman"/>
          <w:sz w:val="16"/>
          <w:szCs w:val="16"/>
        </w:rPr>
      </w:pPr>
    </w:p>
    <w:p w:rsidR="00226932" w:rsidRDefault="00226932" w:rsidP="00226932">
      <w:pPr>
        <w:snapToGrid w:val="0"/>
        <w:ind w:left="284" w:right="248"/>
        <w:jc w:val="both"/>
        <w:rPr>
          <w:rFonts w:ascii="Times New Roman" w:hAnsi="Times New Roman"/>
          <w:i/>
          <w:sz w:val="24"/>
          <w:szCs w:val="24"/>
        </w:rPr>
      </w:pPr>
      <w:r w:rsidRPr="00736A8A">
        <w:rPr>
          <w:rFonts w:ascii="Times New Roman" w:hAnsi="Times New Roman"/>
          <w:sz w:val="24"/>
          <w:szCs w:val="24"/>
        </w:rPr>
        <w:t xml:space="preserve">Inward iteration: </w:t>
      </w:r>
      <w:r w:rsidRPr="00736A8A">
        <w:rPr>
          <w:rFonts w:ascii="Times New Roman" w:hAnsi="Times New Roman"/>
          <w:i/>
          <w:sz w:val="24"/>
          <w:szCs w:val="24"/>
        </w:rPr>
        <w:t>i</w:t>
      </w:r>
      <w:r w:rsidRPr="00736A8A">
        <w:rPr>
          <w:rFonts w:ascii="Times New Roman" w:hAnsi="Times New Roman"/>
          <w:sz w:val="24"/>
          <w:szCs w:val="24"/>
        </w:rPr>
        <w:t xml:space="preserve"> = </w:t>
      </w:r>
      <w:r w:rsidRPr="00736A8A">
        <w:rPr>
          <w:rFonts w:ascii="Times New Roman" w:hAnsi="Times New Roman"/>
          <w:i/>
          <w:sz w:val="24"/>
          <w:szCs w:val="24"/>
        </w:rPr>
        <w:t>N</w:t>
      </w:r>
      <w:r w:rsidRPr="00736A8A">
        <w:rPr>
          <w:rFonts w:ascii="Times New Roman" w:hAnsi="Times New Roman"/>
          <w:sz w:val="24"/>
          <w:szCs w:val="24"/>
        </w:rPr>
        <w:t>,…,</w:t>
      </w:r>
      <w:r w:rsidRPr="00736A8A">
        <w:rPr>
          <w:rFonts w:ascii="Times New Roman" w:hAnsi="Times New Roman"/>
          <w:i/>
          <w:sz w:val="24"/>
          <w:szCs w:val="24"/>
        </w:rPr>
        <w:t xml:space="preserve"> 1</w:t>
      </w:r>
    </w:p>
    <w:p w:rsidR="00226932" w:rsidRPr="00736A8A" w:rsidRDefault="00226932" w:rsidP="00226932">
      <w:pPr>
        <w:snapToGrid w:val="0"/>
        <w:ind w:left="284" w:right="248"/>
        <w:jc w:val="center"/>
        <w:rPr>
          <w:rFonts w:ascii="Times New Roman" w:hAnsi="Times New Roman"/>
          <w:sz w:val="24"/>
          <w:szCs w:val="24"/>
        </w:rPr>
      </w:pPr>
      <w:r w:rsidRPr="00736A8A">
        <w:rPr>
          <w:rFonts w:ascii="Times New Roman" w:hAnsi="Times New Roman"/>
          <w:position w:val="-12"/>
          <w:sz w:val="24"/>
          <w:szCs w:val="24"/>
        </w:rPr>
        <w:object w:dxaOrig="1760" w:dyaOrig="380">
          <v:shape id="_x0000_i1064" type="#_x0000_t75" style="width:85.75pt;height:16.9pt" o:ole="">
            <v:imagedata r:id="rId88" o:title=""/>
          </v:shape>
          <o:OLEObject Type="Embed" ProgID="Equation.3" ShapeID="_x0000_i1064" DrawAspect="Content" ObjectID="_1655878322" r:id="rId89"/>
        </w:object>
      </w:r>
      <w:r w:rsidRPr="00736A8A">
        <w:rPr>
          <w:rFonts w:ascii="Times New Roman" w:hAnsi="Times New Roman"/>
          <w:sz w:val="24"/>
          <w:szCs w:val="24"/>
        </w:rPr>
        <w:t xml:space="preserve">                 </w:t>
      </w:r>
      <w:r w:rsidRPr="00736A8A">
        <w:rPr>
          <w:rFonts w:ascii="Times New Roman" w:hAnsi="Times New Roman"/>
          <w:position w:val="-12"/>
          <w:sz w:val="24"/>
          <w:szCs w:val="24"/>
        </w:rPr>
        <w:object w:dxaOrig="5000" w:dyaOrig="380">
          <v:shape id="_x0000_i1065" type="#_x0000_t75" style="width:250.45pt;height:16.9pt" o:ole="">
            <v:imagedata r:id="rId90" o:title=""/>
          </v:shape>
          <o:OLEObject Type="Embed" ProgID="Equation.3" ShapeID="_x0000_i1065" DrawAspect="Content" ObjectID="_1655878323" r:id="rId91"/>
        </w:object>
      </w:r>
      <w:r w:rsidRPr="00736A8A">
        <w:rPr>
          <w:rFonts w:ascii="Times New Roman" w:hAnsi="Times New Roman"/>
          <w:sz w:val="24"/>
          <w:szCs w:val="24"/>
        </w:rPr>
        <w:t xml:space="preserve">       </w:t>
      </w:r>
      <w:r w:rsidRPr="00736A8A">
        <w:rPr>
          <w:rFonts w:ascii="Times New Roman" w:hAnsi="Times New Roman"/>
          <w:position w:val="-34"/>
          <w:sz w:val="24"/>
          <w:szCs w:val="24"/>
        </w:rPr>
        <w:object w:dxaOrig="1740" w:dyaOrig="800">
          <v:shape id="_x0000_i1066" type="#_x0000_t75" style="width:84.5pt;height:40.7pt" o:ole="">
            <v:imagedata r:id="rId92" o:title=""/>
          </v:shape>
          <o:OLEObject Type="Embed" ProgID="Equation.3" ShapeID="_x0000_i1066" DrawAspect="Content" ObjectID="_1655878324" r:id="rId93"/>
        </w:object>
      </w:r>
    </w:p>
    <w:p w:rsidR="00226932" w:rsidRPr="00736A8A" w:rsidRDefault="00226932" w:rsidP="00226932">
      <w:pPr>
        <w:snapToGrid w:val="0"/>
        <w:ind w:left="284" w:right="248"/>
        <w:jc w:val="center"/>
        <w:rPr>
          <w:rFonts w:ascii="Times New Roman" w:hAnsi="Times New Roman"/>
        </w:rPr>
      </w:pPr>
      <w:r w:rsidRPr="00736A8A">
        <w:rPr>
          <w:rFonts w:ascii="Times New Roman" w:hAnsi="Times New Roman"/>
        </w:rPr>
        <w:t xml:space="preserve">  </w:t>
      </w:r>
    </w:p>
    <w:p w:rsidR="00226932" w:rsidRPr="00736A8A" w:rsidRDefault="00226932" w:rsidP="00226932">
      <w:pPr>
        <w:snapToGrid w:val="0"/>
        <w:ind w:left="284" w:right="248"/>
        <w:jc w:val="center"/>
        <w:rPr>
          <w:rFonts w:ascii="Times New Roman" w:hAnsi="Times New Roman"/>
          <w:sz w:val="24"/>
          <w:szCs w:val="24"/>
        </w:rPr>
      </w:pPr>
      <w:r w:rsidRPr="00736A8A">
        <w:rPr>
          <w:rFonts w:ascii="Times New Roman" w:hAnsi="Times New Roman"/>
          <w:sz w:val="24"/>
          <w:szCs w:val="24"/>
        </w:rPr>
        <w:t xml:space="preserve">Revolute joint: </w:t>
      </w:r>
      <w:r w:rsidRPr="00736A8A">
        <w:rPr>
          <w:rFonts w:ascii="Times New Roman" w:hAnsi="Times New Roman"/>
          <w:position w:val="-12"/>
          <w:sz w:val="24"/>
          <w:szCs w:val="24"/>
        </w:rPr>
        <w:object w:dxaOrig="999" w:dyaOrig="380">
          <v:shape id="_x0000_i1067" type="#_x0000_t75" style="width:50.1pt;height:16.9pt" o:ole="">
            <v:imagedata r:id="rId94" o:title=""/>
          </v:shape>
          <o:OLEObject Type="Embed" ProgID="Equation.3" ShapeID="_x0000_i1067" DrawAspect="Content" ObjectID="_1655878325" r:id="rId95"/>
        </w:object>
      </w:r>
      <w:r w:rsidRPr="00736A8A">
        <w:rPr>
          <w:rFonts w:ascii="Times New Roman" w:hAnsi="Times New Roman"/>
          <w:sz w:val="24"/>
          <w:szCs w:val="24"/>
        </w:rPr>
        <w:t xml:space="preserve">                          Prismatic joint: </w:t>
      </w:r>
      <w:r w:rsidRPr="00736A8A">
        <w:rPr>
          <w:rFonts w:ascii="Times New Roman" w:hAnsi="Times New Roman"/>
          <w:position w:val="-12"/>
          <w:sz w:val="24"/>
          <w:szCs w:val="24"/>
        </w:rPr>
        <w:object w:dxaOrig="999" w:dyaOrig="380">
          <v:shape id="_x0000_i1068" type="#_x0000_t75" style="width:50.1pt;height:16.9pt" o:ole="">
            <v:imagedata r:id="rId96" o:title=""/>
          </v:shape>
          <o:OLEObject Type="Embed" ProgID="Equation.3" ShapeID="_x0000_i1068" DrawAspect="Content" ObjectID="_1655878326" r:id="rId97"/>
        </w:object>
      </w:r>
    </w:p>
    <w:p w:rsidR="00226932" w:rsidRDefault="00226932" w:rsidP="004E69E6">
      <w:pPr>
        <w:jc w:val="both"/>
        <w:rPr>
          <w:rFonts w:ascii="Times New Roman" w:hAnsi="Times New Roman"/>
          <w:b/>
          <w:sz w:val="32"/>
          <w:szCs w:val="32"/>
        </w:rPr>
      </w:pPr>
    </w:p>
    <w:p w:rsidR="00251D7D" w:rsidRPr="000827A2" w:rsidRDefault="00251D7D" w:rsidP="00251D7D">
      <w:pPr>
        <w:ind w:right="49"/>
        <w:rPr>
          <w:rFonts w:ascii="Times New Roman" w:hAnsi="Times New Roman"/>
          <w:b/>
          <w:sz w:val="32"/>
          <w:szCs w:val="32"/>
        </w:rPr>
      </w:pPr>
      <w:r w:rsidRPr="000827A2">
        <w:rPr>
          <w:rFonts w:ascii="Times New Roman" w:hAnsi="Times New Roman"/>
          <w:b/>
          <w:sz w:val="32"/>
          <w:szCs w:val="32"/>
        </w:rPr>
        <w:t>Manipulator dynamics in task space</w:t>
      </w:r>
    </w:p>
    <w:p w:rsidR="00251D7D" w:rsidRPr="00A46A7F" w:rsidRDefault="00251D7D" w:rsidP="00251D7D">
      <w:pPr>
        <w:ind w:right="49"/>
        <w:jc w:val="center"/>
        <w:rPr>
          <w:rFonts w:ascii="Times New Roman" w:hAnsi="Times New Roman"/>
          <w:sz w:val="24"/>
          <w:szCs w:val="24"/>
        </w:rPr>
      </w:pPr>
    </w:p>
    <w:p w:rsidR="00251D7D" w:rsidRPr="00A46A7F" w:rsidRDefault="00251D7D" w:rsidP="00251D7D">
      <w:pPr>
        <w:ind w:right="49"/>
        <w:rPr>
          <w:rFonts w:ascii="Times New Roman" w:hAnsi="Times New Roman"/>
          <w:sz w:val="24"/>
          <w:szCs w:val="24"/>
        </w:rPr>
      </w:pPr>
      <w:r w:rsidRPr="00A46A7F">
        <w:rPr>
          <w:rFonts w:ascii="Times New Roman" w:hAnsi="Times New Roman"/>
          <w:sz w:val="24"/>
          <w:szCs w:val="24"/>
        </w:rPr>
        <w:t>Task space</w:t>
      </w:r>
      <w:r>
        <w:rPr>
          <w:rFonts w:ascii="Times New Roman" w:hAnsi="Times New Roman"/>
          <w:sz w:val="24"/>
          <w:szCs w:val="24"/>
        </w:rPr>
        <w:t>/joint space relationships</w:t>
      </w:r>
      <w:r w:rsidRPr="00A46A7F">
        <w:rPr>
          <w:rFonts w:ascii="Times New Roman" w:hAnsi="Times New Roman"/>
          <w:sz w:val="24"/>
          <w:szCs w:val="24"/>
        </w:rPr>
        <w:t>:</w:t>
      </w:r>
    </w:p>
    <w:p w:rsidR="00251D7D" w:rsidRPr="00A46A7F" w:rsidRDefault="00251D7D" w:rsidP="00251D7D">
      <w:pPr>
        <w:ind w:right="49"/>
        <w:jc w:val="center"/>
        <w:rPr>
          <w:rFonts w:ascii="Times New Roman" w:hAnsi="Times New Roman"/>
          <w:sz w:val="24"/>
          <w:szCs w:val="24"/>
        </w:rPr>
      </w:pPr>
    </w:p>
    <w:p w:rsidR="00251D7D" w:rsidRPr="00A46A7F" w:rsidRDefault="00251D7D" w:rsidP="00251D7D">
      <w:pPr>
        <w:ind w:right="49"/>
        <w:rPr>
          <w:rFonts w:ascii="Times New Roman" w:hAnsi="Times New Roman"/>
          <w:position w:val="-50"/>
          <w:sz w:val="24"/>
          <w:szCs w:val="24"/>
        </w:rPr>
      </w:pPr>
      <w:r w:rsidRPr="00A46A7F">
        <w:rPr>
          <w:rFonts w:ascii="Times New Roman" w:hAnsi="Times New Roman"/>
          <w:position w:val="-50"/>
          <w:sz w:val="24"/>
          <w:szCs w:val="24"/>
        </w:rPr>
        <w:lastRenderedPageBreak/>
        <w:t xml:space="preserve">                                           </w:t>
      </w:r>
      <w:r w:rsidRPr="00A46A7F">
        <w:rPr>
          <w:rFonts w:ascii="Times New Roman" w:hAnsi="Times New Roman"/>
          <w:position w:val="-12"/>
          <w:sz w:val="24"/>
          <w:szCs w:val="24"/>
        </w:rPr>
        <w:object w:dxaOrig="1340" w:dyaOrig="380">
          <v:shape id="_x0000_i1069" type="#_x0000_t75" style="width:67pt;height:20.65pt" o:ole="">
            <v:imagedata r:id="rId98" o:title=""/>
          </v:shape>
          <o:OLEObject Type="Embed" ProgID="Equation.3" ShapeID="_x0000_i1069" DrawAspect="Content" ObjectID="_1655878327" r:id="rId99"/>
        </w:object>
      </w:r>
      <w:r w:rsidRPr="00A46A7F">
        <w:rPr>
          <w:rFonts w:ascii="Times New Roman" w:hAnsi="Times New Roman"/>
          <w:position w:val="-50"/>
          <w:sz w:val="24"/>
          <w:szCs w:val="24"/>
        </w:rPr>
        <w:t xml:space="preserve">          </w:t>
      </w:r>
      <w:r w:rsidRPr="00A46A7F">
        <w:rPr>
          <w:rFonts w:ascii="Times New Roman" w:hAnsi="Times New Roman"/>
          <w:sz w:val="24"/>
          <w:szCs w:val="24"/>
        </w:rPr>
        <w:t xml:space="preserve">↔          </w:t>
      </w:r>
      <w:r w:rsidRPr="00A46A7F">
        <w:rPr>
          <w:rFonts w:ascii="Times New Roman" w:hAnsi="Times New Roman"/>
          <w:position w:val="-12"/>
          <w:sz w:val="24"/>
          <w:szCs w:val="24"/>
        </w:rPr>
        <w:object w:dxaOrig="1219" w:dyaOrig="380">
          <v:shape id="_x0000_i1070" type="#_x0000_t75" style="width:61.35pt;height:20.65pt" o:ole="">
            <v:imagedata r:id="rId100" o:title=""/>
          </v:shape>
          <o:OLEObject Type="Embed" ProgID="Equation.3" ShapeID="_x0000_i1070" DrawAspect="Content" ObjectID="_1655878328" r:id="rId101"/>
        </w:object>
      </w:r>
    </w:p>
    <w:p w:rsidR="00251D7D" w:rsidRPr="00A46A7F" w:rsidRDefault="00251D7D" w:rsidP="00251D7D">
      <w:pPr>
        <w:ind w:right="49"/>
        <w:jc w:val="center"/>
        <w:rPr>
          <w:rFonts w:ascii="Times New Roman" w:hAnsi="Times New Roman"/>
          <w:sz w:val="24"/>
          <w:szCs w:val="24"/>
        </w:rPr>
      </w:pPr>
    </w:p>
    <w:p w:rsidR="00251D7D" w:rsidRPr="00A46A7F" w:rsidRDefault="00251D7D" w:rsidP="00251D7D">
      <w:pPr>
        <w:ind w:right="49"/>
        <w:rPr>
          <w:rFonts w:ascii="Times New Roman" w:hAnsi="Times New Roman"/>
          <w:position w:val="-50"/>
          <w:sz w:val="24"/>
          <w:szCs w:val="24"/>
        </w:rPr>
      </w:pPr>
      <w:r w:rsidRPr="00A46A7F">
        <w:rPr>
          <w:rFonts w:ascii="Times New Roman" w:hAnsi="Times New Roman"/>
          <w:position w:val="-50"/>
          <w:sz w:val="24"/>
          <w:szCs w:val="24"/>
        </w:rPr>
        <w:t xml:space="preserve">                                             </w:t>
      </w:r>
      <w:r w:rsidRPr="00A46A7F">
        <w:rPr>
          <w:rFonts w:ascii="Times New Roman" w:hAnsi="Times New Roman"/>
          <w:position w:val="-12"/>
          <w:sz w:val="24"/>
          <w:szCs w:val="24"/>
        </w:rPr>
        <w:object w:dxaOrig="1219" w:dyaOrig="380">
          <v:shape id="_x0000_i1071" type="#_x0000_t75" style="width:61.35pt;height:20.65pt" o:ole="">
            <v:imagedata r:id="rId102" o:title=""/>
          </v:shape>
          <o:OLEObject Type="Embed" ProgID="Equation.3" ShapeID="_x0000_i1071" DrawAspect="Content" ObjectID="_1655878329" r:id="rId103"/>
        </w:object>
      </w:r>
      <w:r w:rsidRPr="00A46A7F">
        <w:rPr>
          <w:rFonts w:ascii="Times New Roman" w:hAnsi="Times New Roman"/>
          <w:position w:val="-50"/>
          <w:sz w:val="24"/>
          <w:szCs w:val="24"/>
        </w:rPr>
        <w:t xml:space="preserve">          </w:t>
      </w:r>
      <w:r w:rsidRPr="00A46A7F">
        <w:rPr>
          <w:rFonts w:ascii="Times New Roman" w:hAnsi="Times New Roman"/>
          <w:sz w:val="24"/>
          <w:szCs w:val="24"/>
        </w:rPr>
        <w:t xml:space="preserve">↔          </w:t>
      </w:r>
      <w:r w:rsidRPr="00A46A7F">
        <w:rPr>
          <w:rFonts w:ascii="Times New Roman" w:hAnsi="Times New Roman"/>
          <w:position w:val="-12"/>
          <w:sz w:val="24"/>
          <w:szCs w:val="24"/>
        </w:rPr>
        <w:object w:dxaOrig="1579" w:dyaOrig="440">
          <v:shape id="_x0000_i1072" type="#_x0000_t75" style="width:79.5pt;height:23.8pt" o:ole="">
            <v:imagedata r:id="rId104" o:title=""/>
          </v:shape>
          <o:OLEObject Type="Embed" ProgID="Equation.3" ShapeID="_x0000_i1072" DrawAspect="Content" ObjectID="_1655878330" r:id="rId105"/>
        </w:object>
      </w:r>
    </w:p>
    <w:p w:rsidR="00251D7D" w:rsidRPr="00A46A7F" w:rsidRDefault="00251D7D" w:rsidP="00251D7D">
      <w:pPr>
        <w:ind w:right="49"/>
        <w:rPr>
          <w:rFonts w:ascii="Times New Roman" w:hAnsi="Times New Roman"/>
          <w:sz w:val="24"/>
          <w:szCs w:val="24"/>
        </w:rPr>
      </w:pPr>
    </w:p>
    <w:p w:rsidR="00251D7D" w:rsidRPr="00A46A7F" w:rsidRDefault="00251D7D" w:rsidP="00251D7D">
      <w:pPr>
        <w:ind w:right="49"/>
        <w:rPr>
          <w:rFonts w:ascii="Times New Roman" w:hAnsi="Times New Roman"/>
          <w:sz w:val="24"/>
          <w:szCs w:val="24"/>
        </w:rPr>
      </w:pPr>
      <w:r w:rsidRPr="00A46A7F">
        <w:rPr>
          <w:rFonts w:ascii="Times New Roman" w:hAnsi="Times New Roman"/>
          <w:position w:val="-50"/>
          <w:sz w:val="24"/>
          <w:szCs w:val="24"/>
        </w:rPr>
        <w:t xml:space="preserve">                                </w:t>
      </w:r>
      <w:r w:rsidRPr="00A46A7F">
        <w:rPr>
          <w:rFonts w:ascii="Times New Roman" w:hAnsi="Times New Roman"/>
          <w:position w:val="-12"/>
          <w:sz w:val="24"/>
          <w:szCs w:val="24"/>
        </w:rPr>
        <w:object w:dxaOrig="2000" w:dyaOrig="380">
          <v:shape id="_x0000_i1073" type="#_x0000_t75" style="width:102.05pt;height:20.65pt" o:ole="">
            <v:imagedata r:id="rId106" o:title=""/>
          </v:shape>
          <o:OLEObject Type="Embed" ProgID="Equation.3" ShapeID="_x0000_i1073" DrawAspect="Content" ObjectID="_1655878331" r:id="rId107"/>
        </w:object>
      </w:r>
      <w:r w:rsidRPr="00A46A7F">
        <w:rPr>
          <w:rFonts w:ascii="Times New Roman" w:hAnsi="Times New Roman"/>
          <w:position w:val="-50"/>
          <w:sz w:val="24"/>
          <w:szCs w:val="24"/>
        </w:rPr>
        <w:t xml:space="preserve">          </w:t>
      </w:r>
      <w:r w:rsidRPr="00A46A7F">
        <w:rPr>
          <w:rFonts w:ascii="Times New Roman" w:hAnsi="Times New Roman"/>
          <w:sz w:val="24"/>
          <w:szCs w:val="24"/>
        </w:rPr>
        <w:t xml:space="preserve">↔          </w:t>
      </w:r>
      <w:r w:rsidRPr="00A46A7F">
        <w:rPr>
          <w:rFonts w:ascii="Times New Roman" w:hAnsi="Times New Roman"/>
          <w:position w:val="-12"/>
          <w:sz w:val="24"/>
          <w:szCs w:val="24"/>
        </w:rPr>
        <w:object w:dxaOrig="2580" w:dyaOrig="440">
          <v:shape id="_x0000_i1074" type="#_x0000_t75" style="width:128.35pt;height:23.8pt" o:ole="">
            <v:imagedata r:id="rId108" o:title=""/>
          </v:shape>
          <o:OLEObject Type="Embed" ProgID="Equation.3" ShapeID="_x0000_i1074" DrawAspect="Content" ObjectID="_1655878332" r:id="rId109"/>
        </w:object>
      </w:r>
    </w:p>
    <w:p w:rsidR="00251D7D" w:rsidRPr="00A46A7F" w:rsidRDefault="00251D7D" w:rsidP="00251D7D">
      <w:pPr>
        <w:ind w:right="49"/>
        <w:jc w:val="center"/>
        <w:rPr>
          <w:rFonts w:ascii="Times New Roman" w:hAnsi="Times New Roman"/>
          <w:sz w:val="24"/>
          <w:szCs w:val="24"/>
        </w:rPr>
      </w:pPr>
    </w:p>
    <w:p w:rsidR="00251D7D" w:rsidRPr="00A46A7F" w:rsidRDefault="00251D7D" w:rsidP="00251D7D">
      <w:pPr>
        <w:ind w:right="49"/>
        <w:rPr>
          <w:rFonts w:ascii="Times New Roman" w:hAnsi="Times New Roman"/>
          <w:sz w:val="24"/>
          <w:szCs w:val="24"/>
        </w:rPr>
      </w:pPr>
      <w:r w:rsidRPr="00A46A7F">
        <w:rPr>
          <w:rFonts w:ascii="Times New Roman" w:hAnsi="Times New Roman"/>
          <w:sz w:val="24"/>
          <w:szCs w:val="24"/>
        </w:rPr>
        <w:t>Manipulator dynamics in joint space:</w:t>
      </w:r>
    </w:p>
    <w:p w:rsidR="00251D7D" w:rsidRPr="00A46A7F" w:rsidRDefault="00251D7D" w:rsidP="00251D7D">
      <w:pPr>
        <w:ind w:right="49"/>
        <w:jc w:val="center"/>
        <w:rPr>
          <w:rFonts w:ascii="Times New Roman" w:hAnsi="Times New Roman"/>
          <w:sz w:val="24"/>
          <w:szCs w:val="24"/>
        </w:rPr>
      </w:pPr>
    </w:p>
    <w:p w:rsidR="00251D7D" w:rsidRPr="00A46A7F" w:rsidRDefault="00251D7D" w:rsidP="00251D7D">
      <w:pPr>
        <w:ind w:right="49"/>
        <w:jc w:val="center"/>
        <w:rPr>
          <w:rFonts w:ascii="Times New Roman" w:hAnsi="Times New Roman"/>
          <w:sz w:val="24"/>
          <w:szCs w:val="24"/>
        </w:rPr>
      </w:pPr>
      <w:r w:rsidRPr="00A46A7F">
        <w:rPr>
          <w:rFonts w:ascii="Times New Roman" w:hAnsi="Times New Roman"/>
          <w:position w:val="-12"/>
          <w:sz w:val="24"/>
          <w:szCs w:val="24"/>
        </w:rPr>
        <w:object w:dxaOrig="5140" w:dyaOrig="380">
          <v:shape id="_x0000_i1075" type="#_x0000_t75" style="width:256.7pt;height:20.65pt" o:ole="">
            <v:imagedata r:id="rId110" o:title=""/>
          </v:shape>
          <o:OLEObject Type="Embed" ProgID="Equation.3" ShapeID="_x0000_i1075" DrawAspect="Content" ObjectID="_1655878333" r:id="rId111"/>
        </w:object>
      </w:r>
    </w:p>
    <w:p w:rsidR="00251D7D" w:rsidRPr="00A46A7F" w:rsidRDefault="00251D7D" w:rsidP="00251D7D">
      <w:pPr>
        <w:ind w:right="49"/>
        <w:jc w:val="center"/>
        <w:rPr>
          <w:rFonts w:ascii="Times New Roman" w:hAnsi="Times New Roman"/>
          <w:sz w:val="24"/>
          <w:szCs w:val="24"/>
        </w:rPr>
      </w:pPr>
    </w:p>
    <w:p w:rsidR="00251D7D" w:rsidRPr="00A46A7F" w:rsidRDefault="00251D7D" w:rsidP="00251D7D">
      <w:pPr>
        <w:ind w:right="49"/>
        <w:rPr>
          <w:rFonts w:ascii="Times New Roman" w:hAnsi="Times New Roman"/>
          <w:sz w:val="24"/>
          <w:szCs w:val="24"/>
        </w:rPr>
      </w:pPr>
      <w:r w:rsidRPr="00A46A7F">
        <w:rPr>
          <w:rFonts w:ascii="Times New Roman" w:hAnsi="Times New Roman"/>
          <w:sz w:val="24"/>
          <w:szCs w:val="24"/>
        </w:rPr>
        <w:t xml:space="preserve">Premultiplying by </w:t>
      </w:r>
      <w:r w:rsidRPr="00A46A7F">
        <w:rPr>
          <w:position w:val="-12"/>
          <w:sz w:val="24"/>
          <w:szCs w:val="24"/>
        </w:rPr>
        <w:object w:dxaOrig="760" w:dyaOrig="440">
          <v:shape id="_x0000_i1076" type="#_x0000_t75" style="width:37.55pt;height:21.9pt" o:ole="">
            <v:imagedata r:id="rId112" o:title=""/>
          </v:shape>
          <o:OLEObject Type="Embed" ProgID="Equation.3" ShapeID="_x0000_i1076" DrawAspect="Content" ObjectID="_1655878334" r:id="rId113"/>
        </w:object>
      </w:r>
      <w:r w:rsidRPr="00A46A7F">
        <w:rPr>
          <w:rFonts w:ascii="Times New Roman" w:hAnsi="Times New Roman"/>
          <w:sz w:val="24"/>
          <w:szCs w:val="24"/>
        </w:rPr>
        <w:t xml:space="preserve"> and substituting the joint accelerations </w:t>
      </w:r>
      <w:r w:rsidRPr="00A46A7F">
        <w:rPr>
          <w:position w:val="-10"/>
          <w:sz w:val="24"/>
          <w:szCs w:val="24"/>
        </w:rPr>
        <w:object w:dxaOrig="200" w:dyaOrig="320">
          <v:shape id="_x0000_i1077" type="#_x0000_t75" style="width:10.65pt;height:15.65pt" o:ole="">
            <v:imagedata r:id="rId114" o:title=""/>
          </v:shape>
          <o:OLEObject Type="Embed" ProgID="Equation.3" ShapeID="_x0000_i1077" DrawAspect="Content" ObjectID="_1655878335" r:id="rId115"/>
        </w:object>
      </w:r>
      <w:r w:rsidRPr="00A46A7F">
        <w:rPr>
          <w:rFonts w:ascii="Times New Roman" w:hAnsi="Times New Roman"/>
          <w:sz w:val="24"/>
          <w:szCs w:val="24"/>
        </w:rPr>
        <w:t>:</w:t>
      </w:r>
    </w:p>
    <w:p w:rsidR="00251D7D" w:rsidRPr="00A46A7F" w:rsidRDefault="00251D7D" w:rsidP="00251D7D">
      <w:pPr>
        <w:ind w:right="49"/>
        <w:jc w:val="center"/>
        <w:rPr>
          <w:rFonts w:ascii="Times New Roman" w:hAnsi="Times New Roman"/>
          <w:sz w:val="24"/>
          <w:szCs w:val="24"/>
        </w:rPr>
      </w:pPr>
    </w:p>
    <w:p w:rsidR="00251D7D" w:rsidRPr="00A46A7F" w:rsidRDefault="00251D7D" w:rsidP="00251D7D">
      <w:pPr>
        <w:ind w:right="49"/>
        <w:jc w:val="center"/>
        <w:rPr>
          <w:rFonts w:ascii="Times New Roman" w:hAnsi="Times New Roman"/>
          <w:sz w:val="24"/>
          <w:szCs w:val="24"/>
        </w:rPr>
      </w:pPr>
      <w:r w:rsidRPr="00A46A7F">
        <w:rPr>
          <w:rFonts w:ascii="Times New Roman" w:hAnsi="Times New Roman"/>
          <w:position w:val="-12"/>
          <w:sz w:val="24"/>
          <w:szCs w:val="24"/>
        </w:rPr>
        <w:object w:dxaOrig="7800" w:dyaOrig="440">
          <v:shape id="_x0000_i1078" type="#_x0000_t75" style="width:391.3pt;height:23.8pt" o:ole="">
            <v:imagedata r:id="rId116" o:title=""/>
          </v:shape>
          <o:OLEObject Type="Embed" ProgID="Equation.3" ShapeID="_x0000_i1078" DrawAspect="Content" ObjectID="_1655878336" r:id="rId117"/>
        </w:object>
      </w:r>
    </w:p>
    <w:p w:rsidR="00251D7D" w:rsidRDefault="00251D7D" w:rsidP="00251D7D">
      <w:pPr>
        <w:ind w:right="4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51D7D" w:rsidRPr="00A46A7F" w:rsidRDefault="00251D7D" w:rsidP="00251D7D">
      <w:pPr>
        <w:ind w:right="4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fining:</w:t>
      </w:r>
    </w:p>
    <w:p w:rsidR="00251D7D" w:rsidRPr="00A46A7F" w:rsidRDefault="00251D7D" w:rsidP="00251D7D">
      <w:pPr>
        <w:ind w:right="4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51D7D" w:rsidRDefault="00251D7D" w:rsidP="00251D7D">
      <w:pPr>
        <w:ind w:right="49"/>
        <w:jc w:val="center"/>
        <w:rPr>
          <w:rFonts w:ascii="Times New Roman" w:hAnsi="Times New Roman"/>
          <w:position w:val="-50"/>
          <w:sz w:val="24"/>
          <w:szCs w:val="24"/>
        </w:rPr>
      </w:pPr>
      <w:r w:rsidRPr="00A46A7F">
        <w:rPr>
          <w:rFonts w:ascii="Times New Roman" w:hAnsi="Times New Roman"/>
          <w:position w:val="-12"/>
          <w:sz w:val="24"/>
          <w:szCs w:val="24"/>
        </w:rPr>
        <w:object w:dxaOrig="1600" w:dyaOrig="440">
          <v:shape id="_x0000_i1079" type="#_x0000_t75" style="width:80.15pt;height:23.8pt" o:ole="">
            <v:imagedata r:id="rId118" o:title=""/>
          </v:shape>
          <o:OLEObject Type="Embed" ProgID="Equation.3" ShapeID="_x0000_i1079" DrawAspect="Content" ObjectID="_1655878337" r:id="rId119"/>
        </w:object>
      </w:r>
      <w:r w:rsidRPr="00A46A7F">
        <w:rPr>
          <w:rFonts w:ascii="Times New Roman" w:hAnsi="Times New Roman"/>
          <w:position w:val="-50"/>
          <w:sz w:val="24"/>
          <w:szCs w:val="24"/>
        </w:rPr>
        <w:tab/>
      </w:r>
      <w:r w:rsidRPr="00A46A7F">
        <w:rPr>
          <w:rFonts w:ascii="Times New Roman" w:hAnsi="Times New Roman"/>
          <w:position w:val="-50"/>
          <w:sz w:val="24"/>
          <w:szCs w:val="24"/>
        </w:rPr>
        <w:tab/>
      </w:r>
      <w:r w:rsidRPr="00A46A7F">
        <w:rPr>
          <w:rFonts w:ascii="Times New Roman" w:hAnsi="Times New Roman"/>
          <w:position w:val="-50"/>
          <w:sz w:val="24"/>
          <w:szCs w:val="24"/>
        </w:rPr>
        <w:tab/>
      </w:r>
      <w:r w:rsidRPr="00A46A7F">
        <w:rPr>
          <w:rFonts w:ascii="Times New Roman" w:hAnsi="Times New Roman"/>
          <w:position w:val="-12"/>
          <w:sz w:val="24"/>
          <w:szCs w:val="24"/>
        </w:rPr>
        <w:object w:dxaOrig="2840" w:dyaOrig="440">
          <v:shape id="_x0000_i1080" type="#_x0000_t75" style="width:142.1pt;height:23.8pt" o:ole="">
            <v:imagedata r:id="rId120" o:title=""/>
          </v:shape>
          <o:OLEObject Type="Embed" ProgID="Equation.3" ShapeID="_x0000_i1080" DrawAspect="Content" ObjectID="_1655878338" r:id="rId121"/>
        </w:object>
      </w:r>
    </w:p>
    <w:p w:rsidR="00251D7D" w:rsidRPr="00A46A7F" w:rsidRDefault="00251D7D" w:rsidP="00251D7D">
      <w:pPr>
        <w:ind w:right="49"/>
        <w:jc w:val="center"/>
        <w:rPr>
          <w:rFonts w:ascii="Times New Roman" w:hAnsi="Times New Roman"/>
          <w:sz w:val="24"/>
          <w:szCs w:val="24"/>
        </w:rPr>
      </w:pPr>
    </w:p>
    <w:p w:rsidR="00251D7D" w:rsidRPr="00A46A7F" w:rsidRDefault="00251D7D" w:rsidP="00251D7D">
      <w:pPr>
        <w:ind w:right="49"/>
        <w:jc w:val="center"/>
        <w:rPr>
          <w:rFonts w:ascii="Times New Roman" w:hAnsi="Times New Roman"/>
          <w:position w:val="-50"/>
          <w:sz w:val="24"/>
          <w:szCs w:val="24"/>
        </w:rPr>
      </w:pPr>
      <w:r w:rsidRPr="00A46A7F">
        <w:rPr>
          <w:rFonts w:ascii="Times New Roman" w:hAnsi="Times New Roman"/>
          <w:position w:val="-12"/>
          <w:sz w:val="24"/>
          <w:szCs w:val="24"/>
        </w:rPr>
        <w:object w:dxaOrig="4180" w:dyaOrig="440">
          <v:shape id="_x0000_i1081" type="#_x0000_t75" style="width:209.75pt;height:23.8pt" o:ole="">
            <v:imagedata r:id="rId122" o:title=""/>
          </v:shape>
          <o:OLEObject Type="Embed" ProgID="Equation.3" ShapeID="_x0000_i1081" DrawAspect="Content" ObjectID="_1655878339" r:id="rId123"/>
        </w:object>
      </w:r>
      <w:r w:rsidRPr="00A46A7F">
        <w:rPr>
          <w:rFonts w:ascii="Times New Roman" w:hAnsi="Times New Roman"/>
          <w:position w:val="-50"/>
          <w:sz w:val="24"/>
          <w:szCs w:val="24"/>
        </w:rPr>
        <w:tab/>
      </w:r>
      <w:r w:rsidRPr="00A46A7F">
        <w:rPr>
          <w:rFonts w:ascii="Times New Roman" w:hAnsi="Times New Roman"/>
          <w:position w:val="-50"/>
          <w:sz w:val="24"/>
          <w:szCs w:val="24"/>
        </w:rPr>
        <w:tab/>
      </w:r>
      <w:r w:rsidRPr="00A46A7F">
        <w:rPr>
          <w:rFonts w:ascii="Times New Roman" w:hAnsi="Times New Roman"/>
          <w:position w:val="-50"/>
          <w:sz w:val="24"/>
          <w:szCs w:val="24"/>
        </w:rPr>
        <w:tab/>
      </w:r>
      <w:r w:rsidRPr="00A46A7F">
        <w:rPr>
          <w:rFonts w:ascii="Times New Roman" w:hAnsi="Times New Roman"/>
          <w:position w:val="-12"/>
          <w:sz w:val="24"/>
          <w:szCs w:val="24"/>
        </w:rPr>
        <w:object w:dxaOrig="1960" w:dyaOrig="440">
          <v:shape id="_x0000_i1082" type="#_x0000_t75" style="width:98.3pt;height:23.8pt" o:ole="">
            <v:imagedata r:id="rId124" o:title=""/>
          </v:shape>
          <o:OLEObject Type="Embed" ProgID="Equation.3" ShapeID="_x0000_i1082" DrawAspect="Content" ObjectID="_1655878340" r:id="rId125"/>
        </w:object>
      </w:r>
    </w:p>
    <w:p w:rsidR="00251D7D" w:rsidRPr="00A46A7F" w:rsidRDefault="00251D7D" w:rsidP="00251D7D">
      <w:pPr>
        <w:ind w:right="4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51D7D" w:rsidRPr="00A46A7F" w:rsidRDefault="00251D7D" w:rsidP="00251D7D">
      <w:pPr>
        <w:ind w:right="49"/>
        <w:rPr>
          <w:rFonts w:ascii="Times New Roman" w:hAnsi="Times New Roman"/>
          <w:sz w:val="24"/>
          <w:szCs w:val="24"/>
        </w:rPr>
      </w:pPr>
      <w:r w:rsidRPr="00A46A7F">
        <w:rPr>
          <w:rFonts w:ascii="Times New Roman" w:hAnsi="Times New Roman"/>
          <w:sz w:val="24"/>
          <w:szCs w:val="24"/>
        </w:rPr>
        <w:t xml:space="preserve">Manipulator dynamics in </w:t>
      </w:r>
      <w:r>
        <w:rPr>
          <w:rFonts w:ascii="Times New Roman" w:hAnsi="Times New Roman"/>
          <w:sz w:val="24"/>
          <w:szCs w:val="24"/>
        </w:rPr>
        <w:t>task</w:t>
      </w:r>
      <w:r w:rsidRPr="00A46A7F">
        <w:rPr>
          <w:rFonts w:ascii="Times New Roman" w:hAnsi="Times New Roman"/>
          <w:sz w:val="24"/>
          <w:szCs w:val="24"/>
        </w:rPr>
        <w:t xml:space="preserve"> space:</w:t>
      </w:r>
    </w:p>
    <w:p w:rsidR="00251D7D" w:rsidRPr="00A46A7F" w:rsidRDefault="00251D7D" w:rsidP="00251D7D">
      <w:pPr>
        <w:ind w:right="49"/>
        <w:jc w:val="center"/>
        <w:rPr>
          <w:rFonts w:ascii="Times New Roman" w:hAnsi="Times New Roman"/>
          <w:sz w:val="24"/>
          <w:szCs w:val="24"/>
        </w:rPr>
      </w:pPr>
    </w:p>
    <w:p w:rsidR="00251D7D" w:rsidRDefault="00251D7D" w:rsidP="00251D7D">
      <w:pPr>
        <w:ind w:right="49"/>
        <w:jc w:val="center"/>
        <w:rPr>
          <w:rFonts w:ascii="Times New Roman" w:hAnsi="Times New Roman"/>
          <w:position w:val="-50"/>
          <w:sz w:val="24"/>
          <w:szCs w:val="24"/>
        </w:rPr>
      </w:pPr>
      <w:r w:rsidRPr="00A46A7F">
        <w:rPr>
          <w:rFonts w:ascii="Times New Roman" w:hAnsi="Times New Roman"/>
          <w:position w:val="-12"/>
          <w:sz w:val="24"/>
          <w:szCs w:val="24"/>
        </w:rPr>
        <w:object w:dxaOrig="3220" w:dyaOrig="380">
          <v:shape id="_x0000_i1083" type="#_x0000_t75" style="width:160.9pt;height:20.65pt" o:ole="">
            <v:imagedata r:id="rId126" o:title=""/>
          </v:shape>
          <o:OLEObject Type="Embed" ProgID="Equation.3" ShapeID="_x0000_i1083" DrawAspect="Content" ObjectID="_1655878341" r:id="rId127"/>
        </w:object>
      </w:r>
    </w:p>
    <w:p w:rsidR="0000195A" w:rsidRDefault="0000195A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436099" w:rsidRDefault="00B405C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Equations of motion</w:t>
      </w:r>
    </w:p>
    <w:p w:rsidR="00B405CC" w:rsidRDefault="00B405CC" w:rsidP="00B405CC">
      <w:pPr>
        <w:widowControl w:val="0"/>
        <w:autoSpaceDE w:val="0"/>
        <w:autoSpaceDN w:val="0"/>
        <w:adjustRightInd w:val="0"/>
        <w:snapToGrid w:val="0"/>
        <w:jc w:val="both"/>
        <w:rPr>
          <w:rFonts w:cstheme="minorHAnsi"/>
          <w:b/>
          <w:snapToGrid w:val="0"/>
          <w:sz w:val="24"/>
          <w:szCs w:val="24"/>
        </w:rPr>
      </w:pPr>
    </w:p>
    <w:p w:rsidR="00B405CC" w:rsidRDefault="00B405CC" w:rsidP="00B405CC">
      <w:pPr>
        <w:widowControl w:val="0"/>
        <w:autoSpaceDE w:val="0"/>
        <w:autoSpaceDN w:val="0"/>
        <w:adjustRightInd w:val="0"/>
        <w:snapToGrid w:val="0"/>
        <w:jc w:val="both"/>
        <w:rPr>
          <w:rFonts w:cstheme="minorHAnsi"/>
          <w:snapToGrid w:val="0"/>
          <w:position w:val="-10"/>
          <w:sz w:val="24"/>
          <w:szCs w:val="24"/>
        </w:rPr>
      </w:pPr>
      <w:r w:rsidRPr="00A11148">
        <w:rPr>
          <w:rFonts w:cstheme="minorHAnsi"/>
          <w:snapToGrid w:val="0"/>
          <w:position w:val="-32"/>
          <w:sz w:val="24"/>
          <w:szCs w:val="24"/>
        </w:rPr>
        <w:object w:dxaOrig="4440" w:dyaOrig="760">
          <v:shape id="_x0000_i1084" type="#_x0000_t75" style="width:222.25pt;height:37.55pt" o:ole="">
            <v:imagedata r:id="rId128" o:title=""/>
          </v:shape>
          <o:OLEObject Type="Embed" ProgID="Equation.3" ShapeID="_x0000_i1084" DrawAspect="Content" ObjectID="_1655878342" r:id="rId129"/>
        </w:object>
      </w:r>
      <w:r>
        <w:rPr>
          <w:rFonts w:cstheme="minorHAnsi"/>
          <w:snapToGrid w:val="0"/>
          <w:position w:val="-10"/>
          <w:sz w:val="24"/>
          <w:szCs w:val="24"/>
        </w:rPr>
        <w:tab/>
      </w:r>
      <w:r>
        <w:rPr>
          <w:rFonts w:cstheme="minorHAnsi"/>
          <w:snapToGrid w:val="0"/>
          <w:position w:val="-10"/>
          <w:sz w:val="24"/>
          <w:szCs w:val="24"/>
        </w:rPr>
        <w:tab/>
      </w:r>
      <w:r>
        <w:rPr>
          <w:rFonts w:cstheme="minorHAnsi"/>
          <w:snapToGrid w:val="0"/>
          <w:position w:val="-10"/>
          <w:sz w:val="24"/>
          <w:szCs w:val="24"/>
        </w:rPr>
        <w:tab/>
      </w:r>
      <w:r>
        <w:rPr>
          <w:rFonts w:cstheme="minorHAnsi"/>
          <w:snapToGrid w:val="0"/>
          <w:position w:val="-10"/>
          <w:sz w:val="24"/>
          <w:szCs w:val="24"/>
        </w:rPr>
        <w:tab/>
      </w:r>
      <w:r w:rsidRPr="00EB58E8">
        <w:rPr>
          <w:rFonts w:cstheme="minorHAnsi"/>
          <w:snapToGrid w:val="0"/>
          <w:position w:val="-32"/>
          <w:sz w:val="24"/>
          <w:szCs w:val="24"/>
        </w:rPr>
        <w:object w:dxaOrig="980" w:dyaOrig="760">
          <v:shape id="_x0000_i1085" type="#_x0000_t75" style="width:48.2pt;height:39.45pt" o:ole="">
            <v:imagedata r:id="rId130" o:title=""/>
          </v:shape>
          <o:OLEObject Type="Embed" ProgID="Equation.3" ShapeID="_x0000_i1085" DrawAspect="Content" ObjectID="_1655878343" r:id="rId131"/>
        </w:object>
      </w:r>
    </w:p>
    <w:p w:rsidR="00B405CC" w:rsidRDefault="00B405CC" w:rsidP="00B405CC">
      <w:pPr>
        <w:widowControl w:val="0"/>
        <w:autoSpaceDE w:val="0"/>
        <w:autoSpaceDN w:val="0"/>
        <w:adjustRightInd w:val="0"/>
        <w:snapToGrid w:val="0"/>
        <w:jc w:val="both"/>
        <w:rPr>
          <w:rFonts w:cstheme="minorHAnsi"/>
          <w:snapToGrid w:val="0"/>
          <w:position w:val="-10"/>
          <w:sz w:val="24"/>
          <w:szCs w:val="24"/>
        </w:rPr>
      </w:pPr>
    </w:p>
    <w:p w:rsidR="00B405CC" w:rsidRDefault="00B405CC" w:rsidP="00B405CC">
      <w:pPr>
        <w:widowControl w:val="0"/>
        <w:autoSpaceDE w:val="0"/>
        <w:autoSpaceDN w:val="0"/>
        <w:adjustRightInd w:val="0"/>
        <w:snapToGrid w:val="0"/>
        <w:jc w:val="both"/>
        <w:rPr>
          <w:rFonts w:cstheme="minorHAnsi"/>
          <w:snapToGrid w:val="0"/>
          <w:position w:val="-10"/>
          <w:sz w:val="24"/>
          <w:szCs w:val="24"/>
        </w:rPr>
      </w:pPr>
      <w:r w:rsidRPr="001C609F">
        <w:rPr>
          <w:rFonts w:cstheme="minorHAnsi"/>
          <w:snapToGrid w:val="0"/>
          <w:position w:val="-12"/>
          <w:sz w:val="24"/>
          <w:szCs w:val="24"/>
        </w:rPr>
        <w:object w:dxaOrig="3220" w:dyaOrig="380">
          <v:shape id="_x0000_i1086" type="#_x0000_t75" style="width:160.9pt;height:18.8pt" o:ole="">
            <v:imagedata r:id="rId132" o:title=""/>
          </v:shape>
          <o:OLEObject Type="Embed" ProgID="Equation.3" ShapeID="_x0000_i1086" DrawAspect="Content" ObjectID="_1655878344" r:id="rId133"/>
        </w:object>
      </w:r>
    </w:p>
    <w:p w:rsidR="00B405CC" w:rsidRDefault="00B405CC" w:rsidP="00B405CC">
      <w:pPr>
        <w:widowControl w:val="0"/>
        <w:autoSpaceDE w:val="0"/>
        <w:autoSpaceDN w:val="0"/>
        <w:adjustRightInd w:val="0"/>
        <w:snapToGrid w:val="0"/>
        <w:jc w:val="both"/>
        <w:rPr>
          <w:rFonts w:cstheme="minorHAnsi"/>
          <w:snapToGrid w:val="0"/>
          <w:position w:val="-10"/>
          <w:sz w:val="24"/>
          <w:szCs w:val="24"/>
        </w:rPr>
      </w:pPr>
    </w:p>
    <w:p w:rsidR="00B405CC" w:rsidRDefault="00B405CC" w:rsidP="00B405CC">
      <w:pPr>
        <w:widowControl w:val="0"/>
        <w:autoSpaceDE w:val="0"/>
        <w:autoSpaceDN w:val="0"/>
        <w:adjustRightInd w:val="0"/>
        <w:snapToGrid w:val="0"/>
        <w:jc w:val="both"/>
        <w:rPr>
          <w:rFonts w:cstheme="minorHAnsi"/>
          <w:snapToGrid w:val="0"/>
          <w:position w:val="-10"/>
          <w:sz w:val="24"/>
          <w:szCs w:val="24"/>
        </w:rPr>
      </w:pPr>
      <w:r w:rsidRPr="001C609F">
        <w:rPr>
          <w:rFonts w:cstheme="minorHAnsi"/>
          <w:snapToGrid w:val="0"/>
          <w:position w:val="-12"/>
          <w:sz w:val="24"/>
          <w:szCs w:val="24"/>
        </w:rPr>
        <w:object w:dxaOrig="940" w:dyaOrig="380">
          <v:shape id="_x0000_i1087" type="#_x0000_t75" style="width:46.95pt;height:18.8pt" o:ole="">
            <v:imagedata r:id="rId134" o:title=""/>
          </v:shape>
          <o:OLEObject Type="Embed" ProgID="Equation.3" ShapeID="_x0000_i1087" DrawAspect="Content" ObjectID="_1655878345" r:id="rId135"/>
        </w:object>
      </w:r>
      <w:r>
        <w:rPr>
          <w:rFonts w:cstheme="minorHAnsi"/>
          <w:snapToGrid w:val="0"/>
          <w:position w:val="-10"/>
          <w:sz w:val="24"/>
          <w:szCs w:val="24"/>
        </w:rPr>
        <w:tab/>
      </w:r>
      <w:r w:rsidRPr="001C609F">
        <w:rPr>
          <w:rFonts w:cstheme="minorHAnsi"/>
          <w:snapToGrid w:val="0"/>
          <w:position w:val="-12"/>
          <w:sz w:val="24"/>
          <w:szCs w:val="24"/>
        </w:rPr>
        <w:object w:dxaOrig="1480" w:dyaOrig="380">
          <v:shape id="_x0000_i1088" type="#_x0000_t75" style="width:73.25pt;height:18.8pt" o:ole="">
            <v:imagedata r:id="rId136" o:title=""/>
          </v:shape>
          <o:OLEObject Type="Embed" ProgID="Equation.3" ShapeID="_x0000_i1088" DrawAspect="Content" ObjectID="_1655878346" r:id="rId137"/>
        </w:object>
      </w:r>
      <w:r>
        <w:rPr>
          <w:rFonts w:cstheme="minorHAnsi"/>
          <w:snapToGrid w:val="0"/>
          <w:position w:val="-10"/>
          <w:sz w:val="24"/>
          <w:szCs w:val="24"/>
        </w:rPr>
        <w:tab/>
      </w:r>
      <w:r>
        <w:rPr>
          <w:rFonts w:cstheme="minorHAnsi"/>
          <w:snapToGrid w:val="0"/>
          <w:position w:val="-10"/>
          <w:sz w:val="24"/>
          <w:szCs w:val="24"/>
        </w:rPr>
        <w:tab/>
      </w:r>
      <w:r w:rsidRPr="001C609F">
        <w:rPr>
          <w:rFonts w:cstheme="minorHAnsi"/>
          <w:snapToGrid w:val="0"/>
          <w:position w:val="-12"/>
          <w:sz w:val="24"/>
          <w:szCs w:val="24"/>
        </w:rPr>
        <w:object w:dxaOrig="1700" w:dyaOrig="380">
          <v:shape id="_x0000_i1089" type="#_x0000_t75" style="width:86.4pt;height:18.8pt" o:ole="">
            <v:imagedata r:id="rId138" o:title=""/>
          </v:shape>
          <o:OLEObject Type="Embed" ProgID="Equation.3" ShapeID="_x0000_i1089" DrawAspect="Content" ObjectID="_1655878347" r:id="rId139"/>
        </w:object>
      </w:r>
      <w:r>
        <w:rPr>
          <w:rFonts w:cstheme="minorHAnsi"/>
          <w:snapToGrid w:val="0"/>
          <w:position w:val="-10"/>
          <w:sz w:val="24"/>
          <w:szCs w:val="24"/>
        </w:rPr>
        <w:tab/>
      </w:r>
      <w:r w:rsidRPr="00CF6B19">
        <w:rPr>
          <w:rFonts w:cstheme="minorHAnsi"/>
          <w:snapToGrid w:val="0"/>
          <w:position w:val="-12"/>
          <w:sz w:val="24"/>
          <w:szCs w:val="24"/>
        </w:rPr>
        <w:object w:dxaOrig="1240" w:dyaOrig="380">
          <v:shape id="_x0000_i1090" type="#_x0000_t75" style="width:62.6pt;height:18.8pt" o:ole="">
            <v:imagedata r:id="rId140" o:title=""/>
          </v:shape>
          <o:OLEObject Type="Embed" ProgID="Equation.3" ShapeID="_x0000_i1090" DrawAspect="Content" ObjectID="_1655878348" r:id="rId141"/>
        </w:object>
      </w:r>
    </w:p>
    <w:p w:rsidR="00B405CC" w:rsidRDefault="00B405CC" w:rsidP="00B405CC">
      <w:pPr>
        <w:widowControl w:val="0"/>
        <w:autoSpaceDE w:val="0"/>
        <w:autoSpaceDN w:val="0"/>
        <w:adjustRightInd w:val="0"/>
        <w:snapToGrid w:val="0"/>
        <w:jc w:val="both"/>
        <w:rPr>
          <w:rFonts w:cstheme="minorHAnsi"/>
          <w:snapToGrid w:val="0"/>
          <w:position w:val="-10"/>
          <w:sz w:val="24"/>
          <w:szCs w:val="24"/>
        </w:rPr>
      </w:pPr>
    </w:p>
    <w:p w:rsidR="00692C76" w:rsidRDefault="00692C76" w:rsidP="00B405CC">
      <w:pPr>
        <w:widowControl w:val="0"/>
        <w:autoSpaceDE w:val="0"/>
        <w:autoSpaceDN w:val="0"/>
        <w:adjustRightInd w:val="0"/>
        <w:snapToGrid w:val="0"/>
        <w:jc w:val="both"/>
        <w:rPr>
          <w:rFonts w:cstheme="minorHAnsi"/>
          <w:snapToGrid w:val="0"/>
          <w:position w:val="-10"/>
          <w:sz w:val="24"/>
          <w:szCs w:val="24"/>
        </w:rPr>
      </w:pPr>
    </w:p>
    <w:p w:rsidR="00B405CC" w:rsidRDefault="00B405CC" w:rsidP="00B405CC">
      <w:pPr>
        <w:widowControl w:val="0"/>
        <w:autoSpaceDE w:val="0"/>
        <w:autoSpaceDN w:val="0"/>
        <w:adjustRightInd w:val="0"/>
        <w:snapToGrid w:val="0"/>
        <w:jc w:val="both"/>
        <w:rPr>
          <w:rFonts w:cstheme="minorHAnsi"/>
          <w:snapToGrid w:val="0"/>
          <w:position w:val="-10"/>
          <w:sz w:val="24"/>
          <w:szCs w:val="24"/>
        </w:rPr>
      </w:pPr>
      <w:r>
        <w:rPr>
          <w:rFonts w:cstheme="minorHAnsi"/>
          <w:snapToGrid w:val="0"/>
          <w:position w:val="-10"/>
          <w:sz w:val="24"/>
          <w:szCs w:val="24"/>
        </w:rPr>
        <w:t>Equations using the COM:</w:t>
      </w:r>
    </w:p>
    <w:p w:rsidR="00692C76" w:rsidRDefault="00692C76" w:rsidP="00B405CC">
      <w:pPr>
        <w:widowControl w:val="0"/>
        <w:autoSpaceDE w:val="0"/>
        <w:autoSpaceDN w:val="0"/>
        <w:adjustRightInd w:val="0"/>
        <w:snapToGrid w:val="0"/>
        <w:jc w:val="both"/>
        <w:rPr>
          <w:rFonts w:cstheme="minorHAnsi"/>
          <w:snapToGrid w:val="0"/>
          <w:position w:val="-10"/>
          <w:sz w:val="24"/>
          <w:szCs w:val="24"/>
        </w:rPr>
      </w:pPr>
    </w:p>
    <w:p w:rsidR="00B405CC" w:rsidRPr="000B616C" w:rsidRDefault="00B405CC" w:rsidP="00B405CC">
      <w:pPr>
        <w:widowControl w:val="0"/>
        <w:autoSpaceDE w:val="0"/>
        <w:autoSpaceDN w:val="0"/>
        <w:adjustRightInd w:val="0"/>
        <w:snapToGrid w:val="0"/>
        <w:jc w:val="both"/>
        <w:rPr>
          <w:rFonts w:cstheme="minorHAnsi"/>
          <w:snapToGrid w:val="0"/>
          <w:sz w:val="24"/>
          <w:szCs w:val="24"/>
        </w:rPr>
      </w:pPr>
      <w:r w:rsidRPr="000B616C">
        <w:rPr>
          <w:rFonts w:cstheme="minorHAnsi"/>
          <w:snapToGrid w:val="0"/>
          <w:position w:val="-36"/>
          <w:sz w:val="24"/>
          <w:szCs w:val="24"/>
        </w:rPr>
        <w:object w:dxaOrig="3040" w:dyaOrig="840">
          <v:shape id="_x0000_i1091" type="#_x0000_t75" style="width:152.15pt;height:41.95pt" o:ole="">
            <v:imagedata r:id="rId142" o:title=""/>
          </v:shape>
          <o:OLEObject Type="Embed" ProgID="Equation.3" ShapeID="_x0000_i1091" DrawAspect="Content" ObjectID="_1655878349" r:id="rId143"/>
        </w:object>
      </w:r>
      <w:r w:rsidRPr="000B616C">
        <w:rPr>
          <w:rFonts w:cstheme="minorHAnsi"/>
          <w:snapToGrid w:val="0"/>
          <w:sz w:val="24"/>
          <w:szCs w:val="24"/>
        </w:rPr>
        <w:tab/>
      </w:r>
      <w:r w:rsidRPr="000B616C">
        <w:rPr>
          <w:rFonts w:cstheme="minorHAnsi"/>
          <w:snapToGrid w:val="0"/>
          <w:sz w:val="24"/>
          <w:szCs w:val="24"/>
        </w:rPr>
        <w:tab/>
      </w:r>
      <w:r w:rsidRPr="000B616C">
        <w:rPr>
          <w:rFonts w:cstheme="minorHAnsi"/>
          <w:snapToGrid w:val="0"/>
          <w:position w:val="-50"/>
          <w:sz w:val="24"/>
          <w:szCs w:val="24"/>
        </w:rPr>
        <w:object w:dxaOrig="3220" w:dyaOrig="1120">
          <v:shape id="_x0000_i1092" type="#_x0000_t75" style="width:160.9pt;height:56.35pt" o:ole="">
            <v:imagedata r:id="rId144" o:title=""/>
          </v:shape>
          <o:OLEObject Type="Embed" ProgID="Equation.3" ShapeID="_x0000_i1092" DrawAspect="Content" ObjectID="_1655878350" r:id="rId145"/>
        </w:object>
      </w:r>
    </w:p>
    <w:p w:rsidR="00B405CC" w:rsidRDefault="00B405CC" w:rsidP="00B405CC">
      <w:pPr>
        <w:widowControl w:val="0"/>
        <w:autoSpaceDE w:val="0"/>
        <w:autoSpaceDN w:val="0"/>
        <w:adjustRightInd w:val="0"/>
        <w:snapToGrid w:val="0"/>
        <w:jc w:val="both"/>
        <w:rPr>
          <w:rFonts w:cstheme="minorHAnsi"/>
          <w:snapToGrid w:val="0"/>
          <w:position w:val="-50"/>
          <w:sz w:val="24"/>
          <w:szCs w:val="24"/>
        </w:rPr>
      </w:pPr>
      <w:r w:rsidRPr="000B616C">
        <w:rPr>
          <w:rFonts w:cstheme="minorHAnsi"/>
          <w:snapToGrid w:val="0"/>
          <w:position w:val="-32"/>
          <w:sz w:val="24"/>
          <w:szCs w:val="24"/>
        </w:rPr>
        <w:object w:dxaOrig="5860" w:dyaOrig="760">
          <v:shape id="_x0000_i1093" type="#_x0000_t75" style="width:294.25pt;height:37.55pt" o:ole="">
            <v:imagedata r:id="rId146" o:title=""/>
          </v:shape>
          <o:OLEObject Type="Embed" ProgID="Equation.3" ShapeID="_x0000_i1093" DrawAspect="Content" ObjectID="_1655878351" r:id="rId147"/>
        </w:object>
      </w:r>
      <w:r w:rsidRPr="000B616C">
        <w:rPr>
          <w:rFonts w:cstheme="minorHAnsi"/>
          <w:snapToGrid w:val="0"/>
          <w:sz w:val="24"/>
          <w:szCs w:val="24"/>
        </w:rPr>
        <w:tab/>
      </w:r>
      <w:r w:rsidRPr="000B616C">
        <w:rPr>
          <w:rFonts w:cstheme="minorHAnsi"/>
          <w:snapToGrid w:val="0"/>
          <w:sz w:val="24"/>
          <w:szCs w:val="24"/>
        </w:rPr>
        <w:tab/>
      </w:r>
      <w:r w:rsidRPr="000B616C">
        <w:rPr>
          <w:rFonts w:cstheme="minorHAnsi"/>
          <w:snapToGrid w:val="0"/>
          <w:position w:val="-50"/>
          <w:sz w:val="24"/>
          <w:szCs w:val="24"/>
        </w:rPr>
        <w:object w:dxaOrig="1260" w:dyaOrig="1120">
          <v:shape id="_x0000_i1094" type="#_x0000_t75" style="width:62.6pt;height:56.35pt" o:ole="">
            <v:imagedata r:id="rId148" o:title=""/>
          </v:shape>
          <o:OLEObject Type="Embed" ProgID="Equation.3" ShapeID="_x0000_i1094" DrawAspect="Content" ObjectID="_1655878352" r:id="rId149"/>
        </w:object>
      </w:r>
    </w:p>
    <w:p w:rsidR="00B405CC" w:rsidRPr="000B616C" w:rsidRDefault="00B405CC" w:rsidP="00B405CC">
      <w:pPr>
        <w:widowControl w:val="0"/>
        <w:autoSpaceDE w:val="0"/>
        <w:autoSpaceDN w:val="0"/>
        <w:adjustRightInd w:val="0"/>
        <w:snapToGrid w:val="0"/>
        <w:jc w:val="both"/>
        <w:rPr>
          <w:rFonts w:cstheme="minorHAnsi"/>
          <w:b/>
          <w:bCs/>
          <w:snapToGrid w:val="0"/>
          <w:sz w:val="24"/>
          <w:szCs w:val="24"/>
        </w:rPr>
      </w:pPr>
      <w:r w:rsidRPr="000B616C">
        <w:rPr>
          <w:rFonts w:cstheme="minorHAnsi"/>
          <w:b/>
          <w:bCs/>
          <w:snapToGrid w:val="0"/>
          <w:sz w:val="24"/>
          <w:szCs w:val="24"/>
        </w:rPr>
        <w:t>Kinetic and potential energy</w:t>
      </w:r>
    </w:p>
    <w:p w:rsidR="00B405CC" w:rsidRPr="000B616C" w:rsidRDefault="00B405CC" w:rsidP="00B405CC">
      <w:pPr>
        <w:widowControl w:val="0"/>
        <w:autoSpaceDE w:val="0"/>
        <w:autoSpaceDN w:val="0"/>
        <w:adjustRightInd w:val="0"/>
        <w:snapToGrid w:val="0"/>
        <w:jc w:val="both"/>
        <w:rPr>
          <w:rFonts w:cstheme="minorHAnsi"/>
          <w:snapToGrid w:val="0"/>
          <w:sz w:val="24"/>
          <w:szCs w:val="24"/>
        </w:rPr>
      </w:pPr>
      <w:r w:rsidRPr="000B616C">
        <w:rPr>
          <w:rFonts w:cstheme="minorHAnsi"/>
          <w:snapToGrid w:val="0"/>
          <w:position w:val="-44"/>
          <w:sz w:val="24"/>
          <w:szCs w:val="24"/>
        </w:rPr>
        <w:object w:dxaOrig="2880" w:dyaOrig="999">
          <v:shape id="_x0000_i1095" type="#_x0000_t75" style="width:2in;height:50.1pt" o:ole="">
            <v:imagedata r:id="rId150" o:title=""/>
          </v:shape>
          <o:OLEObject Type="Embed" ProgID="Equation.3" ShapeID="_x0000_i1095" DrawAspect="Content" ObjectID="_1655878353" r:id="rId151"/>
        </w:object>
      </w:r>
      <w:r w:rsidRPr="000B616C">
        <w:rPr>
          <w:rFonts w:cstheme="minorHAnsi"/>
          <w:snapToGrid w:val="0"/>
          <w:sz w:val="24"/>
          <w:szCs w:val="24"/>
        </w:rPr>
        <w:tab/>
      </w:r>
      <w:r w:rsidRPr="000B616C">
        <w:rPr>
          <w:rFonts w:cstheme="minorHAnsi"/>
          <w:snapToGrid w:val="0"/>
          <w:sz w:val="24"/>
          <w:szCs w:val="24"/>
        </w:rPr>
        <w:tab/>
      </w:r>
      <w:r w:rsidRPr="000B616C">
        <w:rPr>
          <w:rFonts w:cstheme="minorHAnsi"/>
          <w:snapToGrid w:val="0"/>
          <w:sz w:val="24"/>
          <w:szCs w:val="24"/>
        </w:rPr>
        <w:tab/>
      </w:r>
      <w:r w:rsidRPr="000B616C">
        <w:rPr>
          <w:rFonts w:cstheme="minorHAnsi"/>
          <w:snapToGrid w:val="0"/>
          <w:position w:val="-48"/>
          <w:sz w:val="24"/>
          <w:szCs w:val="24"/>
        </w:rPr>
        <w:object w:dxaOrig="1219" w:dyaOrig="1080">
          <v:shape id="_x0000_i1096" type="#_x0000_t75" style="width:62.6pt;height:55.1pt" o:ole="">
            <v:imagedata r:id="rId152" o:title=""/>
          </v:shape>
          <o:OLEObject Type="Embed" ProgID="Equation.3" ShapeID="_x0000_i1096" DrawAspect="Content" ObjectID="_1655878354" r:id="rId153"/>
        </w:object>
      </w:r>
    </w:p>
    <w:p w:rsidR="00B405CC" w:rsidRPr="000B616C" w:rsidRDefault="00B405CC" w:rsidP="00B405CC">
      <w:pPr>
        <w:widowControl w:val="0"/>
        <w:autoSpaceDE w:val="0"/>
        <w:autoSpaceDN w:val="0"/>
        <w:adjustRightInd w:val="0"/>
        <w:snapToGrid w:val="0"/>
        <w:jc w:val="both"/>
        <w:rPr>
          <w:rFonts w:cstheme="minorHAnsi"/>
          <w:b/>
          <w:bCs/>
          <w:snapToGrid w:val="0"/>
          <w:sz w:val="24"/>
          <w:szCs w:val="24"/>
        </w:rPr>
      </w:pPr>
      <w:r w:rsidRPr="000B616C">
        <w:rPr>
          <w:rFonts w:cstheme="minorHAnsi"/>
          <w:b/>
          <w:bCs/>
          <w:snapToGrid w:val="0"/>
          <w:sz w:val="24"/>
          <w:szCs w:val="24"/>
        </w:rPr>
        <w:t>Work</w:t>
      </w:r>
    </w:p>
    <w:p w:rsidR="00B405CC" w:rsidRPr="000B616C" w:rsidRDefault="00B405CC" w:rsidP="00B405CC">
      <w:pPr>
        <w:widowControl w:val="0"/>
        <w:autoSpaceDE w:val="0"/>
        <w:autoSpaceDN w:val="0"/>
        <w:adjustRightInd w:val="0"/>
        <w:snapToGrid w:val="0"/>
        <w:jc w:val="both"/>
        <w:rPr>
          <w:rFonts w:cstheme="minorHAnsi"/>
          <w:snapToGrid w:val="0"/>
          <w:sz w:val="24"/>
          <w:szCs w:val="24"/>
        </w:rPr>
      </w:pPr>
      <w:r w:rsidRPr="000B616C">
        <w:rPr>
          <w:rFonts w:cstheme="minorHAnsi"/>
          <w:snapToGrid w:val="0"/>
          <w:position w:val="-32"/>
          <w:sz w:val="24"/>
          <w:szCs w:val="24"/>
        </w:rPr>
        <w:object w:dxaOrig="1680" w:dyaOrig="760">
          <v:shape id="_x0000_i1097" type="#_x0000_t75" style="width:83.25pt;height:37.55pt" o:ole="">
            <v:imagedata r:id="rId154" o:title=""/>
          </v:shape>
          <o:OLEObject Type="Embed" ProgID="Equation.3" ShapeID="_x0000_i1097" DrawAspect="Content" ObjectID="_1655878355" r:id="rId155"/>
        </w:object>
      </w:r>
      <w:r w:rsidRPr="000B616C">
        <w:rPr>
          <w:rFonts w:cstheme="minorHAnsi"/>
          <w:snapToGrid w:val="0"/>
          <w:sz w:val="24"/>
          <w:szCs w:val="24"/>
        </w:rPr>
        <w:tab/>
      </w:r>
      <w:r w:rsidRPr="000B616C">
        <w:rPr>
          <w:rFonts w:cstheme="minorHAnsi"/>
          <w:snapToGrid w:val="0"/>
          <w:sz w:val="24"/>
          <w:szCs w:val="24"/>
        </w:rPr>
        <w:tab/>
      </w:r>
      <w:r w:rsidRPr="000B616C">
        <w:rPr>
          <w:rFonts w:cstheme="minorHAnsi"/>
          <w:snapToGrid w:val="0"/>
          <w:position w:val="-56"/>
          <w:sz w:val="24"/>
          <w:szCs w:val="24"/>
        </w:rPr>
        <w:object w:dxaOrig="1120" w:dyaOrig="1240">
          <v:shape id="_x0000_i1098" type="#_x0000_t75" style="width:56.35pt;height:62.6pt" o:ole="">
            <v:imagedata r:id="rId156" o:title=""/>
          </v:shape>
          <o:OLEObject Type="Embed" ProgID="Equation.3" ShapeID="_x0000_i1098" DrawAspect="Content" ObjectID="_1655878356" r:id="rId157"/>
        </w:object>
      </w:r>
    </w:p>
    <w:p w:rsidR="00162F2C" w:rsidRDefault="00162F2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162F2C" w:rsidRDefault="005F0F22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group id="_x0000_s21537" style="position:absolute;left:0;text-align:left;margin-left:-8.35pt;margin-top:-7.6pt;width:512.55pt;height:638.45pt;z-index:251668480" coordorigin="684,1393" coordsize="10251,12769">
            <v:group id="_x0000_s21538" style="position:absolute;left:1363;top:1562;width:850;height:850" coordorigin="2381,3653" coordsize="794,794">
              <o:lock v:ext="edit" aspectratio="t"/>
              <v:oval id="_x0000_s21539" style="position:absolute;left:2381;top:3653;width:794;height:794" fillcolor="#c6d9f1 [671]" strokecolor="#548dd4 [1951]">
                <o:lock v:ext="edit" aspectratio="t"/>
              </v:oval>
              <v:oval id="_x0000_s21540" style="position:absolute;left:2466;top:3738;width:624;height:624" fillcolor="white [3212]" stroked="f" strokeweight=".25pt">
                <o:lock v:ext="edit" aspectratio="t"/>
              </v:oval>
              <v:oval id="_x0000_s21541" style="position:absolute;left:2523;top:3795;width:510;height:510" fillcolor="#c6d9f1 [671]" strokecolor="#548dd4 [1951]" strokeweight=".5pt">
                <o:lock v:ext="edit" aspectratio="t"/>
              </v:oval>
            </v:group>
            <v:group id="_x0000_s21542" style="position:absolute;left:2763;top:1393;width:1134;height:990" coordorigin="2780,4296" coordsize="782,682">
              <o:lock v:ext="edit" aspectratio="t"/>
              <v:roundrect id="_x0000_s21543" style="position:absolute;left:2780;top:4296;width:782;height:682" arcsize="10923f" fillcolor="#c2d69b [1942]" strokeweight=".25pt">
                <o:lock v:ext="edit" aspectratio="t"/>
              </v:roundrect>
              <v:roundrect id="_x0000_s21544" style="position:absolute;left:2859;top:4365;width:624;height:544" arcsize="10923f" fillcolor="#c2d69b [1942]" strokecolor="white [3212]">
                <o:lock v:ext="edit" aspectratio="t"/>
              </v:roundrect>
            </v:group>
            <v:group id="_x0000_s21545" style="position:absolute;left:6966;top:1625;width:3969;height:227" coordorigin="4382,4889" coordsize="3969,227">
              <v:roundrect id="_x0000_s21546" style="position:absolute;left:4382;top:4889;width:3969;height:227" arcsize=".5" fillcolor="#c6d9f1 [671]" strokecolor="#1f497d [3215]" strokeweight=".5pt"/>
              <v:roundrect id="_x0000_s21547" style="position:absolute;left:4509;top:4945;width:3402;height:113" arcsize=".5" fillcolor="white [3212]" strokecolor="#1f497d [3215]" strokeweight=".5pt"/>
              <v:oval id="_x0000_s21548" style="position:absolute;left:8177;top:4954;width:85;height:85;rotation:-90" fillcolor="gray [1629]" strokeweight=".25pt">
                <o:lock v:ext="edit" aspectratio="t"/>
              </v:oval>
            </v:group>
            <v:group id="_x0000_s21549" style="position:absolute;left:2185;top:2143;width:255;height:1757;rotation:90" coordorigin="8695,4091" coordsize="255,1757">
              <v:oval id="_x0000_s21550" style="position:absolute;left:8695;top:4347;width:250;height:250" fillcolor="#c4bc96 [2414]" strokecolor="black [3213]" strokeweight=".25pt"/>
              <v:oval id="_x0000_s21551" style="position:absolute;left:8695;top:4695;width:250;height:250" fillcolor="#c4bc96 [2414]" strokecolor="black [3213]" strokeweight=".25pt"/>
              <v:oval id="_x0000_s21552" style="position:absolute;left:8695;top:5043;width:250;height:250" fillcolor="#c4bc96 [2414]" strokecolor="black [3213]" strokeweight=".25pt"/>
              <v:oval id="_x0000_s21553" style="position:absolute;left:8695;top:5392;width:250;height:250" fillcolor="#c4bc96 [2414]" strokecolor="black [3213]" strokeweight=".25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1554" type="#_x0000_t32" style="position:absolute;left:8950;top:4091;width:0;height:1757" o:connectortype="straight" strokeweight=".25pt">
                <v:stroke startarrowwidth="narrow" endarrowwidth="narrow"/>
              </v:shape>
            </v:group>
            <v:group id="_x0000_s21555" style="position:absolute;left:7346;top:2355;width:3231;height:214" coordorigin="2601,8534" coordsize="5102,214">
              <o:lock v:ext="edit" aspectratio="t"/>
              <v:rect id="_x0000_s21556" style="position:absolute;left:2601;top:8534;width:5102;height:214" fillcolor="#c4bc96 [2414]" stroked="f">
                <v:fill color2="fill darken(220)" rotate="t" method="linear sigma" type="gradient"/>
                <o:lock v:ext="edit" aspectratio="t"/>
              </v:rect>
              <v:shape id="_x0000_s21557" type="#_x0000_t32" style="position:absolute;left:2601;top:8534;width:5102;height:0" o:connectortype="straight" strokecolor="#484329 [814]" strokeweight="1pt">
                <o:lock v:ext="edit" aspectratio="t"/>
              </v:shape>
            </v:group>
            <v:group id="_x0000_s21558" style="position:absolute;left:2099;top:10890;width:1984;height:1984" coordorigin="4295,4945" coordsize="1984,1984">
              <o:lock v:ext="edit" aspectratio="t"/>
              <v:oval id="_x0000_s21559" style="position:absolute;left:4295;top:4945;width:1984;height:1984" fillcolor="#ddd8c2 [2894]" strokecolor="black [3213]" strokeweight=".25pt">
                <v:fill opacity=".5"/>
                <o:lock v:ext="edit" aspectratio="t"/>
              </v:oval>
              <v:oval id="_x0000_s21560" style="position:absolute;left:5243;top:4958;width:85;height:85" fillcolor="gray [1629]" strokeweight=".25pt">
                <o:lock v:ext="edit" aspectratio="t"/>
              </v:oval>
            </v:group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21561" type="#_x0000_t135" style="position:absolute;left:4445;top:1493;width:850;height:850;rotation:-90" fillcolor="#d8d8d8 [2732]" strokeweight=".25pt">
              <o:lock v:ext="edit" aspectratio="t"/>
            </v:shape>
            <v:group id="_x0000_s21562" style="position:absolute;left:1497;top:3618;width:2835;height:197" coordorigin="7602,5516" coordsize="2835,197">
              <o:lock v:ext="edit" aspectratio="t"/>
              <v:roundrect id="_x0000_s21563" style="position:absolute;left:7602;top:5516;width:2835;height:197;rotation:180" arcsize=".5" fillcolor="#c6d9f1 [671]" strokecolor="#17365d [2415]" strokeweight=".5pt">
                <o:lock v:ext="edit" aspectratio="t"/>
              </v:roundrect>
              <v:oval id="_x0000_s21564" style="position:absolute;left:7658;top:5572;width:85;height:85;rotation:449" fillcolor="gray [1629]" strokeweight=".25pt">
                <o:lock v:ext="edit" aspectratio="t"/>
              </v:oval>
              <v:oval id="_x0000_s21565" style="position:absolute;left:10288;top:5572;width:85;height:85;rotation:449" fillcolor="gray [1629]" strokeweight=".25pt">
                <o:lock v:ext="edit" aspectratio="t"/>
              </v:oval>
            </v:group>
            <v:group id="_x0000_s21566" style="position:absolute;left:3687;top:2952;width:4876;height:197" coordorigin="1482,5260" coordsize="4876,197">
              <v:roundrect id="_x0000_s21567" style="position:absolute;left:1482;top:5260;width:4876;height:197" arcsize=".5" fillcolor="#c6d9f1 [671]" strokecolor="#17365d [2415]" strokeweight=".5pt"/>
              <v:oval id="_x0000_s21568" style="position:absolute;left:6171;top:5319;width:85;height:85;rotation:359" fillcolor="white [3212]" strokeweight=".25pt">
                <o:lock v:ext="edit" aspectratio="t"/>
              </v:oval>
              <v:oval id="_x0000_s21569" style="position:absolute;left:1580;top:5317;width:85;height:85;rotation:359;flip:x" fillcolor="white [3212]" strokeweight=".25pt">
                <o:lock v:ext="edit" aspectratio="t"/>
              </v:oval>
            </v:group>
            <v:group id="_x0000_s21570" style="position:absolute;left:684;top:7218;width:2252;height:3198" coordorigin="4004,9070" coordsize="2252,3198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21571" type="#_x0000_t19" style="position:absolute;left:4045;top:9564;width:2211;height:2211;rotation:-315;flip:y" coordsize="21610,21600" adj="-5900044,,10" path="wr-21590,,21610,43200,,,21610,21600nfewr-21590,,21610,43200,,,21610,21600l10,21600nsxe" strokecolor="#5a5a5a [2109]" strokeweight="2.5pt">
                <v:path o:connectlocs="0,0;21610,21600;10,21600"/>
              </v:shape>
              <v:shape id="_x0000_s21572" type="#_x0000_t19" style="position:absolute;left:4004;top:9643;width:2041;height:2041;rotation:-315;flip:y" strokecolor="#5a5a5a [2109]" strokeweight="2.5pt">
                <o:lock v:ext="edit" aspectratio="t"/>
              </v:shape>
              <v:shape id="_x0000_s21573" style="position:absolute;left:4991;top:9070;width:165;height:162" coordsize="165,162" path="m45,162c38,151,,117,2,97,4,77,38,56,56,40,74,24,90,,108,v18,,45,32,57,41e" filled="f" strokecolor="#5a5a5a [2109]" strokeweight="2.5pt">
                <v:path arrowok="t"/>
              </v:shape>
              <v:shape id="_x0000_s21574" style="position:absolute;left:4982;top:12096;width:178;height:172" coordsize="178,172" path="m52,c44,11,,47,3,69v3,22,45,45,64,62c86,148,102,172,120,171v18,-1,46,-36,58,-45e" filled="f" strokecolor="#5a5a5a [2109]" strokeweight="2.5pt">
                <v:path arrowok="t"/>
              </v:shape>
            </v:group>
            <v:group id="_x0000_s21575" style="position:absolute;left:5298;top:4642;width:567;height:567" coordorigin="6294,9393" coordsize="567,567">
              <v:oval id="_x0000_s21576" style="position:absolute;left:6294;top:9393;width:567;height:567" fillcolor="#7f7f7f [1612]" strokeweight=".25pt">
                <o:lock v:ext="edit" aspectratio="t"/>
              </v:oval>
              <v:oval id="_x0000_s21577" style="position:absolute;left:6379;top:9478;width:397;height:397" fillcolor="white [3212]" strokeweight=".25pt">
                <o:lock v:ext="edit" aspectratio="t"/>
              </v:oval>
            </v:group>
            <v:group id="_x0000_s21578" style="position:absolute;left:1537;top:4529;width:2709;height:567" coordorigin="6490,10138" coordsize="2709,567">
              <v:group id="_x0000_s21579" style="position:absolute;left:6490;top:10194;width:2709;height:454" coordorigin="6490,10194" coordsize="2709,454">
                <v:rect id="_x0000_s21580" style="position:absolute;left:6538;top:10251;width:2626;height:340" fillcolor="#d8d8d8 [2732]" strokecolor="#272727 [2749]" strokeweight=".25pt">
                  <v:fill color2="fill darken(169)" rotate="t" method="linear sigma" focus="-50%" type="gradient"/>
                </v:rect>
                <v:rect id="_x0000_s21581" style="position:absolute;left:6490;top:10194;width:57;height:454" fillcolor="white [3212]" stroked="f" strokecolor="black [3213]">
                  <v:textbox inset="0,0,0,0"/>
                </v:rect>
                <v:rect id="_x0000_s21582" style="position:absolute;left:9142;top:10194;width:57;height:454" fillcolor="white [3212]" stroked="f" strokecolor="black [3213]">
                  <v:textbox inset="0,0,0,0"/>
                </v:rect>
              </v:group>
              <v:roundrect id="_x0000_s21583" style="position:absolute;left:7284;top:10138;width:1134;height:567" arcsize="7166f" fillcolor="#c2d69b" strokecolor="#4e6128 [1606]" strokeweight=".25pt">
                <v:fill color2="fill darken(169)" rotate="t" method="linear sigma" focus="-50%" type="gradient"/>
                <v:textbox inset="0,0,0,0"/>
              </v:roundrect>
            </v:group>
            <v:group id="_x0000_s21584" style="position:absolute;left:8862;top:10890;width:1984;height:1984" coordorigin="8503,6322" coordsize="1984,1984">
              <o:lock v:ext="edit" aspectratio="t"/>
              <v:oval id="_x0000_s21585" style="position:absolute;left:8503;top:6322;width:1984;height:1984" fillcolor="#daeef3 [664]" strokecolor="#548dd4 [1951]" strokeweight="1pt">
                <v:fill color2="fill darken(193)" rotate="t" angle="-135" method="linear sigma" focus="50%" type="gradient"/>
                <o:lock v:ext="edit" aspectratio="t"/>
              </v:oval>
              <v:oval id="_x0000_s21586" style="position:absolute;left:8647;top:6464;width:1701;height:1701" filled="f" strokecolor="#95b3d7 [1940]">
                <o:lock v:ext="edit" aspectratio="t"/>
              </v:oval>
            </v:group>
            <v:group id="_x0000_s21587" style="position:absolute;left:9270;top:2894;width:1665;height:413" coordorigin="4156,11624" coordsize="1665,413">
              <v:roundrect id="_x0000_s21588" style="position:absolute;left:4214;top:11766;width:1550;height:227" arcsize="26126f" fillcolor="#bfbfbf [2412]" strokeweight=".5pt"/>
              <v:rect id="_x0000_s21589" style="position:absolute;left:4156;top:11924;width:1665;height:113" fillcolor="white [3212]" stroked="f"/>
              <v:rect id="_x0000_s21590" style="position:absolute;left:4450;top:11624;width:1077;height:143" fillcolor="#bfbfbf [2412]" strokeweight=".5pt"/>
            </v:group>
            <v:group id="_x0000_s21591" style="position:absolute;left:8112;top:3618;width:2601;height:454" coordorigin="7790,11354" coordsize="2601,454">
              <v:roundrect id="_x0000_s21592" style="position:absolute;left:7790;top:11405;width:2573;height:340" arcsize=".5" fillcolor="#d8d8d8 [2732]" strokecolor="#272727 [2749]" strokeweight=".5pt">
                <v:fill color2="fill darken(169)" rotate="t" method="linear sigma" focus="-50%" type="gradient"/>
              </v:roundrect>
              <v:rect id="_x0000_s21593" style="position:absolute;left:10221;top:11354;width:170;height:454" fillcolor="white [3212]" stroked="f" strokecolor="black [3213]">
                <v:textbox inset="0,0,0,0"/>
              </v:rect>
              <v:shape id="_x0000_s21594" type="#_x0000_t32" style="position:absolute;left:10221;top:11405;width:0;height:340" o:connectortype="straight" strokecolor="#17365d [2415]" strokeweight=".5pt"/>
            </v:group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21595" type="#_x0000_t8" style="position:absolute;left:7081;top:4670;width:999;height:663" adj="5254" fillcolor="#d8d8d8 [2732]" strokeweight=".5pt"/>
            <v:group id="_x0000_s21596" style="position:absolute;left:5590;top:10890;width:1984;height:1984" coordorigin="7250,10936" coordsize="1984,1984">
              <o:lock v:ext="edit" aspectratio="t"/>
              <v:oval id="_x0000_s21597" style="position:absolute;left:7250;top:10936;width:1984;height:1984" fillcolor="#daeef3 [664]" strokecolor="#548dd4 [1951]" strokeweight="1pt">
                <v:fill color2="fill darken(193)" rotate="t" angle="-135" method="linear sigma" focus="50%" type="gradient"/>
                <o:lock v:ext="edit" aspectratio="t"/>
              </v:oval>
              <v:oval id="_x0000_s21598" style="position:absolute;left:7760;top:11446;width:964;height:964" fillcolor="#95b3d7 [1940]" strokecolor="#17365d [2415]">
                <o:lock v:ext="edit" aspectratio="t"/>
              </v:oval>
            </v:group>
            <v:roundrect id="_x0000_s21599" style="position:absolute;left:9405;top:4529;width:1090;height:1515" arcsize="10923f" fillcolor="#c2d69b [1942]" strokecolor="black [3213]">
              <v:fill color2="fill darken(143)" rotate="t" angle="-90" method="linear sigma" focus="50%" type="gradient"/>
            </v:roundrect>
            <v:group id="_x0000_s21600" style="position:absolute;left:3385;top:7145;width:3345;height:3354" coordorigin="5407,2456" coordsize="3495,3504">
              <o:lock v:ext="edit" aspectratio="t"/>
              <v:oval id="_x0000_s21601" style="position:absolute;left:5535;top:2592;width:3231;height:3231" fillcolor="#c6d9f1 [671]" strokecolor="#365f91 [2404]" strokeweight=".25pt">
                <o:lock v:ext="edit" aspectratio="t"/>
              </v:oval>
              <v:oval id="_x0000_s21602" style="position:absolute;left:5790;top:2847;width:2721;height:2721" filled="f" strokecolor="#365f91 [2404]">
                <o:lock v:ext="edit" aspectratio="t"/>
              </v:oval>
              <v:group id="_x0000_s21603" style="position:absolute;left:7068;top:5818;width:170;height:142;flip:y" coordorigin="4391,2696" coordsize="680,568">
                <o:lock v:ext="edit" aspectratio="t"/>
                <v:shape id="_x0000_s21604" type="#_x0000_t8" style="position:absolute;left:4391;top:2696;width:680;height:567;flip:y" fillcolor="#c6d9f1 [671]" stroked="f" strokecolor="#365f91 [2404]" strokeweight=".5pt">
                  <o:lock v:ext="edit" aspectratio="t"/>
                </v:shape>
                <v:shape id="_x0000_s21605" type="#_x0000_t32" style="position:absolute;left:4899;top:2696;width:166;height:568" o:connectortype="straight" strokecolor="#365f91 [2404]" strokeweight=".25pt">
                  <o:lock v:ext="edit" aspectratio="t"/>
                </v:shape>
                <v:shape id="_x0000_s21606" type="#_x0000_t32" style="position:absolute;left:4559;top:2696;width:340;height:0" o:connectortype="straight" strokecolor="#365f91 [2404]" strokeweight=".25pt">
                  <o:lock v:ext="edit" aspectratio="t"/>
                </v:shape>
                <v:shape id="_x0000_s21607" type="#_x0000_t32" style="position:absolute;left:4393;top:2696;width:166;height:568;flip:y" o:connectortype="straight" strokecolor="#365f91 [2404]" strokeweight=".25pt">
                  <o:lock v:ext="edit" aspectratio="t"/>
                </v:shape>
              </v:group>
              <v:group id="_x0000_s21608" style="position:absolute;left:7065;top:2456;width:170;height:142" coordorigin="4391,2696" coordsize="680,568">
                <o:lock v:ext="edit" aspectratio="t"/>
                <v:shape id="_x0000_s21609" type="#_x0000_t8" style="position:absolute;left:4391;top:2696;width:680;height:567;flip:y" fillcolor="#c6d9f1 [671]" stroked="f" strokecolor="#365f91 [2404]" strokeweight=".5pt">
                  <o:lock v:ext="edit" aspectratio="t"/>
                </v:shape>
                <v:shape id="_x0000_s21610" type="#_x0000_t32" style="position:absolute;left:4899;top:2696;width:166;height:568" o:connectortype="straight" strokecolor="#365f91 [2404]" strokeweight=".25pt">
                  <o:lock v:ext="edit" aspectratio="t"/>
                </v:shape>
                <v:shape id="_x0000_s21611" type="#_x0000_t32" style="position:absolute;left:4559;top:2696;width:340;height:0" o:connectortype="straight" strokecolor="#365f91 [2404]" strokeweight=".25pt">
                  <o:lock v:ext="edit" aspectratio="t"/>
                </v:shape>
                <v:shape id="_x0000_s21612" type="#_x0000_t32" style="position:absolute;left:4393;top:2696;width:166;height:568;flip:y" o:connectortype="straight" strokecolor="#365f91 [2404]" strokeweight=".25pt">
                  <o:lock v:ext="edit" aspectratio="t"/>
                </v:shape>
              </v:group>
              <v:group id="_x0000_s21613" style="position:absolute;left:7382;top:5785;width:170;height:142;rotation:169" coordorigin="4391,2696" coordsize="680,568">
                <o:lock v:ext="edit" aspectratio="t"/>
                <v:shape id="_x0000_s21614" type="#_x0000_t8" style="position:absolute;left:4391;top:2696;width:680;height:567;flip:y" fillcolor="#c6d9f1 [671]" stroked="f" strokecolor="#365f91 [2404]" strokeweight=".5pt">
                  <o:lock v:ext="edit" aspectratio="t"/>
                </v:shape>
                <v:shape id="_x0000_s21615" type="#_x0000_t32" style="position:absolute;left:4899;top:2696;width:166;height:568" o:connectortype="straight" strokecolor="#365f91 [2404]" strokeweight=".25pt">
                  <o:lock v:ext="edit" aspectratio="t"/>
                </v:shape>
                <v:shape id="_x0000_s21616" type="#_x0000_t32" style="position:absolute;left:4559;top:2696;width:340;height:0" o:connectortype="straight" strokecolor="#365f91 [2404]" strokeweight=".25pt">
                  <o:lock v:ext="edit" aspectratio="t"/>
                </v:shape>
                <v:shape id="_x0000_s21617" type="#_x0000_t32" style="position:absolute;left:4393;top:2696;width:166;height:568;flip:y" o:connectortype="straight" strokecolor="#365f91 [2404]" strokeweight=".25pt">
                  <o:lock v:ext="edit" aspectratio="t"/>
                </v:shape>
              </v:group>
              <v:group id="_x0000_s21618" style="position:absolute;left:8481;top:5048;width:187;height:201;rotation:169" coordorigin="5846,2904" coordsize="187,201">
                <o:lock v:ext="edit" aspectratio="t"/>
                <v:shape id="_x0000_s21619" type="#_x0000_t8" style="position:absolute;left:5877;top:2949;width:170;height:142;rotation:-315;flip:y" fillcolor="#c6d9f1 [671]" stroked="f" strokecolor="#365f91 [2404]" strokeweight=".5pt">
                  <o:lock v:ext="edit" aspectratio="t"/>
                </v:shape>
                <v:shape id="_x0000_s21620" type="#_x0000_t32" style="position:absolute;left:5985;top:2904;width:42;height:142;rotation:315" o:connectortype="straight" strokecolor="#365f91 [2404]" strokeweight=".25pt">
                  <o:lock v:ext="edit" aspectratio="t"/>
                </v:shape>
                <v:shape id="_x0000_s21621" type="#_x0000_t32" style="position:absolute;left:5868;top:2969;width:85;height:0;rotation:315" o:connectortype="straight" strokecolor="#365f91 [2404]" strokeweight=".25pt">
                  <o:lock v:ext="edit" aspectratio="t"/>
                </v:shape>
                <v:shape id="_x0000_s21622" type="#_x0000_t32" style="position:absolute;left:5896;top:2993;width:41;height:142;rotation:-315;flip:y" o:connectortype="straight" strokecolor="#365f91 [2404]" strokeweight=".25pt">
                  <o:lock v:ext="edit" aspectratio="t"/>
                </v:shape>
              </v:group>
              <v:group id="_x0000_s21623" style="position:absolute;left:7994;top:5508;width:170;height:191;rotation:169" coordorigin="6410,2560" coordsize="170,191">
                <o:lock v:ext="edit" aspectratio="t"/>
                <v:shape id="_x0000_s21624" type="#_x0000_t8" style="position:absolute;left:6410;top:2585;width:170;height:142;rotation:-337;flip:y" fillcolor="#c6d9f1 [671]" stroked="f" strokecolor="#365f91 [2404]" strokeweight=".5pt">
                  <o:lock v:ext="edit" aspectratio="t"/>
                </v:shape>
                <v:shape id="_x0000_s21625" type="#_x0000_t32" style="position:absolute;left:6531;top:2560;width:42;height:142;rotation:337" o:connectortype="straight" strokecolor="#365f91 [2404]" strokeweight=".25pt">
                  <o:lock v:ext="edit" aspectratio="t"/>
                </v:shape>
                <v:shape id="_x0000_s21626" type="#_x0000_t32" style="position:absolute;left:6424;top:2590;width:85;height:0;rotation:337" o:connectortype="straight" strokecolor="#365f91 [2404]" strokeweight=".25pt">
                  <o:lock v:ext="edit" aspectratio="t"/>
                </v:shape>
                <v:shape id="_x0000_s21627" type="#_x0000_t32" style="position:absolute;left:6416;top:2609;width:41;height:142;rotation:-337;flip:y" o:connectortype="straight" strokecolor="#365f91 [2404]" strokeweight=".25pt">
                  <o:lock v:ext="edit" aspectratio="t"/>
                </v:shape>
              </v:group>
              <v:group id="_x0000_s21628" style="position:absolute;left:8715;top:4459;width:170;height:142;rotation:821" coordorigin="4391,2696" coordsize="680,568">
                <o:lock v:ext="edit" aspectratio="t"/>
                <v:shape id="_x0000_s21629" type="#_x0000_t8" style="position:absolute;left:4391;top:2696;width:680;height:567;flip:y" fillcolor="#c6d9f1 [671]" stroked="f" strokecolor="#365f91 [2404]" strokeweight=".5pt">
                  <o:lock v:ext="edit" aspectratio="t"/>
                </v:shape>
                <v:shape id="_x0000_s21630" type="#_x0000_t32" style="position:absolute;left:4899;top:2696;width:166;height:568" o:connectortype="straight" strokecolor="#365f91 [2404]" strokeweight=".25pt">
                  <o:lock v:ext="edit" aspectratio="t"/>
                </v:shape>
                <v:shape id="_x0000_s21631" type="#_x0000_t32" style="position:absolute;left:4559;top:2696;width:340;height:0" o:connectortype="straight" strokecolor="#365f91 [2404]" strokeweight=".25pt">
                  <o:lock v:ext="edit" aspectratio="t"/>
                </v:shape>
                <v:shape id="_x0000_s21632" type="#_x0000_t32" style="position:absolute;left:4393;top:2696;width:166;height:568;flip:y" o:connectortype="straight" strokecolor="#365f91 [2404]" strokeweight=".25pt">
                  <o:lock v:ext="edit" aspectratio="t"/>
                </v:shape>
              </v:group>
              <v:group id="_x0000_s21633" style="position:absolute;left:8265;top:5310;width:187;height:201;rotation:-180" coordorigin="5846,2904" coordsize="187,201">
                <o:lock v:ext="edit" aspectratio="t"/>
                <v:shape id="_x0000_s21634" type="#_x0000_t8" style="position:absolute;left:5877;top:2949;width:170;height:142;rotation:-315;flip:y" fillcolor="#c6d9f1 [671]" stroked="f" strokecolor="#365f91 [2404]" strokeweight=".5pt">
                  <o:lock v:ext="edit" aspectratio="t"/>
                </v:shape>
                <v:shape id="_x0000_s21635" type="#_x0000_t32" style="position:absolute;left:5985;top:2904;width:42;height:142;rotation:315" o:connectortype="straight" strokecolor="#365f91 [2404]" strokeweight=".25pt">
                  <o:lock v:ext="edit" aspectratio="t"/>
                </v:shape>
                <v:shape id="_x0000_s21636" type="#_x0000_t32" style="position:absolute;left:5868;top:2969;width:85;height:0;rotation:315" o:connectortype="straight" strokecolor="#365f91 [2404]" strokeweight=".25pt">
                  <o:lock v:ext="edit" aspectratio="t"/>
                </v:shape>
                <v:shape id="_x0000_s21637" type="#_x0000_t32" style="position:absolute;left:5896;top:2993;width:41;height:142;rotation:-315;flip:y" o:connectortype="straight" strokecolor="#365f91 [2404]" strokeweight=".25pt">
                  <o:lock v:ext="edit" aspectratio="t"/>
                </v:shape>
              </v:group>
              <v:group id="_x0000_s21638" style="position:absolute;left:7695;top:5666;width:170;height:191;rotation:-180" coordorigin="6410,2560" coordsize="170,191">
                <o:lock v:ext="edit" aspectratio="t"/>
                <v:shape id="_x0000_s21639" type="#_x0000_t8" style="position:absolute;left:6410;top:2585;width:170;height:142;rotation:-337;flip:y" fillcolor="#c6d9f1 [671]" stroked="f" strokecolor="#365f91 [2404]" strokeweight=".5pt">
                  <o:lock v:ext="edit" aspectratio="t"/>
                </v:shape>
                <v:shape id="_x0000_s21640" type="#_x0000_t32" style="position:absolute;left:6531;top:2560;width:42;height:142;rotation:337" o:connectortype="straight" strokecolor="#365f91 [2404]" strokeweight=".25pt">
                  <o:lock v:ext="edit" aspectratio="t"/>
                </v:shape>
                <v:shape id="_x0000_s21641" type="#_x0000_t32" style="position:absolute;left:6424;top:2590;width:85;height:0;rotation:337" o:connectortype="straight" strokecolor="#365f91 [2404]" strokeweight=".25pt">
                  <o:lock v:ext="edit" aspectratio="t"/>
                </v:shape>
                <v:shape id="_x0000_s21642" type="#_x0000_t32" style="position:absolute;left:6416;top:2609;width:41;height:142;rotation:-337;flip:y" o:connectortype="straight" strokecolor="#365f91 [2404]" strokeweight=".25pt">
                  <o:lock v:ext="edit" aspectratio="t"/>
                </v:shape>
              </v:group>
              <v:group id="_x0000_s21643" style="position:absolute;left:8607;top:4806;width:170;height:142;rotation:472" coordorigin="4391,2696" coordsize="680,568">
                <o:lock v:ext="edit" aspectratio="t"/>
                <v:shape id="_x0000_s21644" type="#_x0000_t8" style="position:absolute;left:4391;top:2696;width:680;height:567;flip:y" fillcolor="#c6d9f1 [671]" stroked="f" strokecolor="#365f91 [2404]" strokeweight=".5pt">
                  <o:lock v:ext="edit" aspectratio="t"/>
                </v:shape>
                <v:shape id="_x0000_s21645" type="#_x0000_t32" style="position:absolute;left:4899;top:2696;width:166;height:568" o:connectortype="straight" strokecolor="#365f91 [2404]" strokeweight=".25pt">
                  <o:lock v:ext="edit" aspectratio="t"/>
                </v:shape>
                <v:shape id="_x0000_s21646" type="#_x0000_t32" style="position:absolute;left:4559;top:2696;width:340;height:0" o:connectortype="straight" strokecolor="#365f91 [2404]" strokeweight=".25pt">
                  <o:lock v:ext="edit" aspectratio="t"/>
                </v:shape>
                <v:shape id="_x0000_s21647" type="#_x0000_t32" style="position:absolute;left:4393;top:2696;width:166;height:568;flip:y" o:connectortype="straight" strokecolor="#365f91 [2404]" strokeweight=".25pt">
                  <o:lock v:ext="edit" aspectratio="t"/>
                </v:shape>
              </v:group>
              <v:group id="_x0000_s21648" style="position:absolute;left:8713;top:3815;width:170;height:142;rotation:439" coordorigin="4391,2696" coordsize="680,568">
                <o:lock v:ext="edit" aspectratio="t"/>
                <v:shape id="_x0000_s21649" type="#_x0000_t8" style="position:absolute;left:4391;top:2696;width:680;height:567;flip:y" fillcolor="#c6d9f1 [671]" stroked="f" strokecolor="#365f91 [2404]" strokeweight=".5pt">
                  <o:lock v:ext="edit" aspectratio="t"/>
                </v:shape>
                <v:shape id="_x0000_s21650" type="#_x0000_t32" style="position:absolute;left:4899;top:2696;width:166;height:568" o:connectortype="straight" strokecolor="#365f91 [2404]" strokeweight=".25pt">
                  <o:lock v:ext="edit" aspectratio="t"/>
                </v:shape>
                <v:shape id="_x0000_s21651" type="#_x0000_t32" style="position:absolute;left:4559;top:2696;width:340;height:0" o:connectortype="straight" strokecolor="#365f91 [2404]" strokeweight=".25pt">
                  <o:lock v:ext="edit" aspectratio="t"/>
                </v:shape>
                <v:shape id="_x0000_s21652" type="#_x0000_t32" style="position:absolute;left:4393;top:2696;width:166;height:568;flip:y" o:connectortype="straight" strokecolor="#365f91 [2404]" strokeweight=".25pt">
                  <o:lock v:ext="edit" aspectratio="t"/>
                </v:shape>
              </v:group>
              <v:group id="_x0000_s21653" style="position:absolute;left:7997;top:2683;width:187;height:201;rotation:439" coordorigin="5846,2904" coordsize="187,201">
                <o:lock v:ext="edit" aspectratio="t"/>
                <v:shape id="_x0000_s21654" type="#_x0000_t8" style="position:absolute;left:5877;top:2949;width:170;height:142;rotation:-315;flip:y" fillcolor="#c6d9f1 [671]" stroked="f" strokecolor="#365f91 [2404]" strokeweight=".5pt">
                  <o:lock v:ext="edit" aspectratio="t"/>
                </v:shape>
                <v:shape id="_x0000_s21655" type="#_x0000_t32" style="position:absolute;left:5985;top:2904;width:42;height:142;rotation:315" o:connectortype="straight" strokecolor="#365f91 [2404]" strokeweight=".25pt">
                  <o:lock v:ext="edit" aspectratio="t"/>
                </v:shape>
                <v:shape id="_x0000_s21656" type="#_x0000_t32" style="position:absolute;left:5868;top:2969;width:85;height:0;rotation:315" o:connectortype="straight" strokecolor="#365f91 [2404]" strokeweight=".25pt">
                  <o:lock v:ext="edit" aspectratio="t"/>
                </v:shape>
                <v:shape id="_x0000_s21657" type="#_x0000_t32" style="position:absolute;left:5896;top:2993;width:41;height:142;rotation:-315;flip:y" o:connectortype="straight" strokecolor="#365f91 [2404]" strokeweight=".25pt">
                  <o:lock v:ext="edit" aspectratio="t"/>
                </v:shape>
              </v:group>
              <v:group id="_x0000_s21658" style="position:absolute;left:8461;top:3178;width:170;height:191;rotation:439" coordorigin="6410,2560" coordsize="170,191">
                <o:lock v:ext="edit" aspectratio="t"/>
                <v:shape id="_x0000_s21659" type="#_x0000_t8" style="position:absolute;left:6410;top:2585;width:170;height:142;rotation:-337;flip:y" fillcolor="#c6d9f1 [671]" stroked="f" strokecolor="#365f91 [2404]" strokeweight=".5pt">
                  <o:lock v:ext="edit" aspectratio="t"/>
                </v:shape>
                <v:shape id="_x0000_s21660" type="#_x0000_t32" style="position:absolute;left:6531;top:2560;width:42;height:142;rotation:337" o:connectortype="straight" strokecolor="#365f91 [2404]" strokeweight=".25pt">
                  <o:lock v:ext="edit" aspectratio="t"/>
                </v:shape>
                <v:shape id="_x0000_s21661" type="#_x0000_t32" style="position:absolute;left:6424;top:2590;width:85;height:0;rotation:337" o:connectortype="straight" strokecolor="#365f91 [2404]" strokeweight=".25pt">
                  <o:lock v:ext="edit" aspectratio="t"/>
                </v:shape>
                <v:shape id="_x0000_s21662" type="#_x0000_t32" style="position:absolute;left:6416;top:2609;width:41;height:142;rotation:-337;flip:y" o:connectortype="straight" strokecolor="#365f91 [2404]" strokeweight=".25pt">
                  <o:lock v:ext="edit" aspectratio="t"/>
                </v:shape>
              </v:group>
              <v:group id="_x0000_s21663" style="position:absolute;left:7387;top:2488;width:170;height:142;rotation:1091" coordorigin="4391,2696" coordsize="680,568">
                <o:lock v:ext="edit" aspectratio="t"/>
                <v:shape id="_x0000_s21664" type="#_x0000_t8" style="position:absolute;left:4391;top:2696;width:680;height:567;flip:y" fillcolor="#c6d9f1 [671]" stroked="f" strokecolor="#365f91 [2404]" strokeweight=".5pt">
                  <o:lock v:ext="edit" aspectratio="t"/>
                </v:shape>
                <v:shape id="_x0000_s21665" type="#_x0000_t32" style="position:absolute;left:4899;top:2696;width:166;height:568" o:connectortype="straight" strokecolor="#365f91 [2404]" strokeweight=".25pt">
                  <o:lock v:ext="edit" aspectratio="t"/>
                </v:shape>
                <v:shape id="_x0000_s21666" type="#_x0000_t32" style="position:absolute;left:4559;top:2696;width:340;height:0" o:connectortype="straight" strokecolor="#365f91 [2404]" strokeweight=".25pt">
                  <o:lock v:ext="edit" aspectratio="t"/>
                </v:shape>
                <v:shape id="_x0000_s21667" type="#_x0000_t32" style="position:absolute;left:4393;top:2696;width:166;height:568;flip:y" o:connectortype="straight" strokecolor="#365f91 [2404]" strokeweight=".25pt">
                  <o:lock v:ext="edit" aspectratio="t"/>
                </v:shape>
              </v:group>
              <v:group id="_x0000_s21668" style="position:absolute;left:8253;top:2893;width:187;height:201;rotation:90" coordorigin="5846,2904" coordsize="187,201">
                <o:lock v:ext="edit" aspectratio="t"/>
                <v:shape id="_x0000_s21669" type="#_x0000_t8" style="position:absolute;left:5877;top:2949;width:170;height:142;rotation:-315;flip:y" fillcolor="#c6d9f1 [671]" stroked="f" strokecolor="#365f91 [2404]" strokeweight=".5pt">
                  <o:lock v:ext="edit" aspectratio="t"/>
                </v:shape>
                <v:shape id="_x0000_s21670" type="#_x0000_t32" style="position:absolute;left:5985;top:2904;width:42;height:142;rotation:315" o:connectortype="straight" strokecolor="#365f91 [2404]" strokeweight=".25pt">
                  <o:lock v:ext="edit" aspectratio="t"/>
                </v:shape>
                <v:shape id="_x0000_s21671" type="#_x0000_t32" style="position:absolute;left:5868;top:2969;width:85;height:0;rotation:315" o:connectortype="straight" strokecolor="#365f91 [2404]" strokeweight=".25pt">
                  <o:lock v:ext="edit" aspectratio="t"/>
                </v:shape>
                <v:shape id="_x0000_s21672" type="#_x0000_t32" style="position:absolute;left:5896;top:2993;width:41;height:142;rotation:-315;flip:y" o:connectortype="straight" strokecolor="#365f91 [2404]" strokeweight=".25pt">
                  <o:lock v:ext="edit" aspectratio="t"/>
                </v:shape>
              </v:group>
              <v:group id="_x0000_s21673" style="position:absolute;left:8619;top:3477;width:170;height:191;rotation:90" coordorigin="6410,2560" coordsize="170,191">
                <o:lock v:ext="edit" aspectratio="t"/>
                <v:shape id="_x0000_s21674" type="#_x0000_t8" style="position:absolute;left:6410;top:2585;width:170;height:142;rotation:-337;flip:y" fillcolor="#c6d9f1 [671]" stroked="f" strokecolor="#365f91 [2404]" strokeweight=".5pt">
                  <o:lock v:ext="edit" aspectratio="t"/>
                </v:shape>
                <v:shape id="_x0000_s21675" type="#_x0000_t32" style="position:absolute;left:6531;top:2560;width:42;height:142;rotation:337" o:connectortype="straight" strokecolor="#365f91 [2404]" strokeweight=".25pt">
                  <o:lock v:ext="edit" aspectratio="t"/>
                </v:shape>
                <v:shape id="_x0000_s21676" type="#_x0000_t32" style="position:absolute;left:6424;top:2590;width:85;height:0;rotation:337" o:connectortype="straight" strokecolor="#365f91 [2404]" strokeweight=".25pt">
                  <o:lock v:ext="edit" aspectratio="t"/>
                </v:shape>
                <v:shape id="_x0000_s21677" type="#_x0000_t32" style="position:absolute;left:6416;top:2609;width:41;height:142;rotation:-337;flip:y" o:connectortype="straight" strokecolor="#365f91 [2404]" strokeweight=".25pt">
                  <o:lock v:ext="edit" aspectratio="t"/>
                </v:shape>
              </v:group>
              <v:group id="_x0000_s21678" style="position:absolute;left:7734;top:2596;width:170;height:142;rotation:742" coordorigin="4391,2696" coordsize="680,568">
                <o:lock v:ext="edit" aspectratio="t"/>
                <v:shape id="_x0000_s21679" type="#_x0000_t8" style="position:absolute;left:4391;top:2696;width:680;height:567;flip:y" fillcolor="#c6d9f1 [671]" stroked="f" strokecolor="#365f91 [2404]" strokeweight=".5pt">
                  <o:lock v:ext="edit" aspectratio="t"/>
                </v:shape>
                <v:shape id="_x0000_s21680" type="#_x0000_t32" style="position:absolute;left:4899;top:2696;width:166;height:568" o:connectortype="straight" strokecolor="#365f91 [2404]" strokeweight=".25pt">
                  <o:lock v:ext="edit" aspectratio="t"/>
                </v:shape>
                <v:shape id="_x0000_s21681" type="#_x0000_t32" style="position:absolute;left:4559;top:2696;width:340;height:0" o:connectortype="straight" strokecolor="#365f91 [2404]" strokeweight=".25pt">
                  <o:lock v:ext="edit" aspectratio="t"/>
                </v:shape>
                <v:shape id="_x0000_s21682" type="#_x0000_t32" style="position:absolute;left:4393;top:2696;width:166;height:568;flip:y" o:connectortype="straight" strokecolor="#365f91 [2404]" strokeweight=".25pt">
                  <o:lock v:ext="edit" aspectratio="t"/>
                </v:shape>
              </v:group>
              <v:group id="_x0000_s21683" style="position:absolute;left:6747;top:2489;width:170;height:142;rotation:349" coordorigin="4391,2696" coordsize="680,568">
                <o:lock v:ext="edit" aspectratio="t"/>
                <v:shape id="_x0000_s21684" type="#_x0000_t8" style="position:absolute;left:4391;top:2696;width:680;height:567;flip:y" fillcolor="#c6d9f1 [671]" stroked="f" strokecolor="#365f91 [2404]" strokeweight=".5pt">
                  <o:lock v:ext="edit" aspectratio="t"/>
                </v:shape>
                <v:shape id="_x0000_s21685" type="#_x0000_t32" style="position:absolute;left:4899;top:2696;width:166;height:568" o:connectortype="straight" strokecolor="#365f91 [2404]" strokeweight=".25pt">
                  <o:lock v:ext="edit" aspectratio="t"/>
                </v:shape>
                <v:shape id="_x0000_s21686" type="#_x0000_t32" style="position:absolute;left:4559;top:2696;width:340;height:0" o:connectortype="straight" strokecolor="#365f91 [2404]" strokeweight=".25pt">
                  <o:lock v:ext="edit" aspectratio="t"/>
                </v:shape>
                <v:shape id="_x0000_s21687" type="#_x0000_t32" style="position:absolute;left:4393;top:2696;width:166;height:568;flip:y" o:connectortype="straight" strokecolor="#365f91 [2404]" strokeweight=".25pt">
                  <o:lock v:ext="edit" aspectratio="t"/>
                </v:shape>
              </v:group>
              <v:group id="_x0000_s21688" style="position:absolute;left:5636;top:3166;width:187;height:201;rotation:349" coordorigin="5846,2904" coordsize="187,201">
                <o:lock v:ext="edit" aspectratio="t"/>
                <v:shape id="_x0000_s21689" type="#_x0000_t8" style="position:absolute;left:5877;top:2949;width:170;height:142;rotation:-315;flip:y" fillcolor="#c6d9f1 [671]" stroked="f" strokecolor="#365f91 [2404]" strokeweight=".5pt">
                  <o:lock v:ext="edit" aspectratio="t"/>
                </v:shape>
                <v:shape id="_x0000_s21690" type="#_x0000_t32" style="position:absolute;left:5985;top:2904;width:42;height:142;rotation:315" o:connectortype="straight" strokecolor="#365f91 [2404]" strokeweight=".25pt">
                  <o:lock v:ext="edit" aspectratio="t"/>
                </v:shape>
                <v:shape id="_x0000_s21691" type="#_x0000_t32" style="position:absolute;left:5868;top:2969;width:85;height:0;rotation:315" o:connectortype="straight" strokecolor="#365f91 [2404]" strokeweight=".25pt">
                  <o:lock v:ext="edit" aspectratio="t"/>
                </v:shape>
                <v:shape id="_x0000_s21692" type="#_x0000_t32" style="position:absolute;left:5896;top:2993;width:41;height:142;rotation:-315;flip:y" o:connectortype="straight" strokecolor="#365f91 [2404]" strokeweight=".25pt">
                  <o:lock v:ext="edit" aspectratio="t"/>
                </v:shape>
              </v:group>
              <v:group id="_x0000_s21693" style="position:absolute;left:6135;top:2716;width:170;height:191;rotation:349" coordorigin="6410,2560" coordsize="170,191">
                <o:lock v:ext="edit" aspectratio="t"/>
                <v:shape id="_x0000_s21694" type="#_x0000_t8" style="position:absolute;left:6410;top:2585;width:170;height:142;rotation:-337;flip:y" fillcolor="#c6d9f1 [671]" stroked="f" strokecolor="#365f91 [2404]" strokeweight=".5pt">
                  <o:lock v:ext="edit" aspectratio="t"/>
                </v:shape>
                <v:shape id="_x0000_s21695" type="#_x0000_t32" style="position:absolute;left:6531;top:2560;width:42;height:142;rotation:337" o:connectortype="straight" strokecolor="#365f91 [2404]" strokeweight=".25pt">
                  <o:lock v:ext="edit" aspectratio="t"/>
                </v:shape>
                <v:shape id="_x0000_s21696" type="#_x0000_t32" style="position:absolute;left:6424;top:2590;width:85;height:0;rotation:337" o:connectortype="straight" strokecolor="#365f91 [2404]" strokeweight=".25pt">
                  <o:lock v:ext="edit" aspectratio="t"/>
                </v:shape>
                <v:shape id="_x0000_s21697" type="#_x0000_t32" style="position:absolute;left:6416;top:2609;width:41;height:142;rotation:-337;flip:y" o:connectortype="straight" strokecolor="#365f91 [2404]" strokeweight=".25pt">
                  <o:lock v:ext="edit" aspectratio="t"/>
                </v:shape>
              </v:group>
              <v:group id="_x0000_s21698" style="position:absolute;left:5420;top:3815;width:170;height:142;rotation:1001" coordorigin="4391,2696" coordsize="680,568">
                <o:lock v:ext="edit" aspectratio="t"/>
                <v:shape id="_x0000_s21699" type="#_x0000_t8" style="position:absolute;left:4391;top:2696;width:680;height:567;flip:y" fillcolor="#c6d9f1 [671]" stroked="f" strokecolor="#365f91 [2404]" strokeweight=".5pt">
                  <o:lock v:ext="edit" aspectratio="t"/>
                </v:shape>
                <v:shape id="_x0000_s21700" type="#_x0000_t32" style="position:absolute;left:4899;top:2696;width:166;height:568" o:connectortype="straight" strokecolor="#365f91 [2404]" strokeweight=".25pt">
                  <o:lock v:ext="edit" aspectratio="t"/>
                </v:shape>
                <v:shape id="_x0000_s21701" type="#_x0000_t32" style="position:absolute;left:4559;top:2696;width:340;height:0" o:connectortype="straight" strokecolor="#365f91 [2404]" strokeweight=".25pt">
                  <o:lock v:ext="edit" aspectratio="t"/>
                </v:shape>
                <v:shape id="_x0000_s21702" type="#_x0000_t32" style="position:absolute;left:4393;top:2696;width:166;height:568;flip:y" o:connectortype="straight" strokecolor="#365f91 [2404]" strokeweight=".25pt">
                  <o:lock v:ext="edit" aspectratio="t"/>
                </v:shape>
              </v:group>
              <v:group id="_x0000_s21703" style="position:absolute;left:5846;top:2904;width:187;height:201" coordorigin="5846,2904" coordsize="187,201">
                <o:lock v:ext="edit" aspectratio="t"/>
                <v:shape id="_x0000_s21704" type="#_x0000_t8" style="position:absolute;left:5877;top:2949;width:170;height:142;rotation:-315;flip:y" fillcolor="#c6d9f1 [671]" stroked="f" strokecolor="#365f91 [2404]" strokeweight=".5pt">
                  <o:lock v:ext="edit" aspectratio="t"/>
                </v:shape>
                <v:shape id="_x0000_s21705" type="#_x0000_t32" style="position:absolute;left:5985;top:2904;width:42;height:142;rotation:315" o:connectortype="straight" strokecolor="#365f91 [2404]" strokeweight=".25pt">
                  <o:lock v:ext="edit" aspectratio="t"/>
                </v:shape>
                <v:shape id="_x0000_s21706" type="#_x0000_t32" style="position:absolute;left:5868;top:2969;width:85;height:0;rotation:315" o:connectortype="straight" strokecolor="#365f91 [2404]" strokeweight=".25pt">
                  <o:lock v:ext="edit" aspectratio="t"/>
                </v:shape>
                <v:shape id="_x0000_s21707" type="#_x0000_t32" style="position:absolute;left:5896;top:2993;width:41;height:142;rotation:-315;flip:y" o:connectortype="straight" strokecolor="#365f91 [2404]" strokeweight=".25pt">
                  <o:lock v:ext="edit" aspectratio="t"/>
                </v:shape>
              </v:group>
              <v:group id="_x0000_s21708" style="position:absolute;left:6434;top:2558;width:170;height:191" coordorigin="6410,2560" coordsize="170,191">
                <o:lock v:ext="edit" aspectratio="t"/>
                <v:shape id="_x0000_s21709" type="#_x0000_t8" style="position:absolute;left:6410;top:2585;width:170;height:142;rotation:-337;flip:y" fillcolor="#c6d9f1 [671]" stroked="f" strokecolor="#365f91 [2404]" strokeweight=".5pt">
                  <o:lock v:ext="edit" aspectratio="t"/>
                </v:shape>
                <v:shape id="_x0000_s21710" type="#_x0000_t32" style="position:absolute;left:6531;top:2560;width:42;height:142;rotation:337" o:connectortype="straight" strokecolor="#365f91 [2404]" strokeweight=".25pt">
                  <o:lock v:ext="edit" aspectratio="t"/>
                </v:shape>
                <v:shape id="_x0000_s21711" type="#_x0000_t32" style="position:absolute;left:6424;top:2590;width:85;height:0;rotation:337" o:connectortype="straight" strokecolor="#365f91 [2404]" strokeweight=".25pt">
                  <o:lock v:ext="edit" aspectratio="t"/>
                </v:shape>
                <v:shape id="_x0000_s21712" type="#_x0000_t32" style="position:absolute;left:6416;top:2609;width:41;height:142;rotation:-337;flip:y" o:connectortype="straight" strokecolor="#365f91 [2404]" strokeweight=".25pt">
                  <o:lock v:ext="edit" aspectratio="t"/>
                </v:shape>
              </v:group>
              <v:group id="_x0000_s21713" style="position:absolute;left:5528;top:3468;width:170;height:142;rotation:652" coordorigin="4391,2696" coordsize="680,568">
                <o:lock v:ext="edit" aspectratio="t"/>
                <v:shape id="_x0000_s21714" type="#_x0000_t8" style="position:absolute;left:4391;top:2696;width:680;height:567;flip:y" fillcolor="#c6d9f1 [671]" stroked="f" strokecolor="#365f91 [2404]" strokeweight=".5pt">
                  <o:lock v:ext="edit" aspectratio="t"/>
                </v:shape>
                <v:shape id="_x0000_s21715" type="#_x0000_t32" style="position:absolute;left:4899;top:2696;width:166;height:568" o:connectortype="straight" strokecolor="#365f91 [2404]" strokeweight=".25pt">
                  <o:lock v:ext="edit" aspectratio="t"/>
                </v:shape>
                <v:shape id="_x0000_s21716" type="#_x0000_t32" style="position:absolute;left:4559;top:2696;width:340;height:0" o:connectortype="straight" strokecolor="#365f91 [2404]" strokeweight=".25pt">
                  <o:lock v:ext="edit" aspectratio="t"/>
                </v:shape>
                <v:shape id="_x0000_s21717" type="#_x0000_t32" style="position:absolute;left:4393;top:2696;width:166;height:568;flip:y" o:connectortype="straight" strokecolor="#365f91 [2404]" strokeweight=".25pt">
                  <o:lock v:ext="edit" aspectratio="t"/>
                </v:shape>
              </v:group>
              <v:group id="_x0000_s21718" style="position:absolute;left:5416;top:4455;width:170;height:142;rotation:259" coordorigin="4391,2696" coordsize="680,568">
                <o:lock v:ext="edit" aspectratio="t"/>
                <v:shape id="_x0000_s21719" type="#_x0000_t8" style="position:absolute;left:4391;top:2696;width:680;height:567;flip:y" fillcolor="#c6d9f1 [671]" stroked="f" strokecolor="#365f91 [2404]" strokeweight=".5pt">
                  <o:lock v:ext="edit" aspectratio="t"/>
                </v:shape>
                <v:shape id="_x0000_s21720" type="#_x0000_t32" style="position:absolute;left:4899;top:2696;width:166;height:568" o:connectortype="straight" strokecolor="#365f91 [2404]" strokeweight=".25pt">
                  <o:lock v:ext="edit" aspectratio="t"/>
                </v:shape>
                <v:shape id="_x0000_s21721" type="#_x0000_t32" style="position:absolute;left:4559;top:2696;width:340;height:0" o:connectortype="straight" strokecolor="#365f91 [2404]" strokeweight=".25pt">
                  <o:lock v:ext="edit" aspectratio="t"/>
                </v:shape>
                <v:shape id="_x0000_s21722" type="#_x0000_t32" style="position:absolute;left:4393;top:2696;width:166;height:568;flip:y" o:connectortype="straight" strokecolor="#365f91 [2404]" strokeweight=".25pt">
                  <o:lock v:ext="edit" aspectratio="t"/>
                </v:shape>
              </v:group>
              <v:group id="_x0000_s21723" style="position:absolute;left:6114;top:5527;width:187;height:201;rotation:259" coordorigin="5846,2904" coordsize="187,201">
                <o:lock v:ext="edit" aspectratio="t"/>
                <v:shape id="_x0000_s21724" type="#_x0000_t8" style="position:absolute;left:5877;top:2949;width:170;height:142;rotation:-315;flip:y" fillcolor="#c6d9f1 [671]" stroked="f" strokecolor="#365f91 [2404]" strokeweight=".5pt">
                  <o:lock v:ext="edit" aspectratio="t"/>
                </v:shape>
                <v:shape id="_x0000_s21725" type="#_x0000_t32" style="position:absolute;left:5985;top:2904;width:42;height:142;rotation:315" o:connectortype="straight" strokecolor="#365f91 [2404]" strokeweight=".25pt">
                  <o:lock v:ext="edit" aspectratio="t"/>
                </v:shape>
                <v:shape id="_x0000_s21726" type="#_x0000_t32" style="position:absolute;left:5868;top:2969;width:85;height:0;rotation:315" o:connectortype="straight" strokecolor="#365f91 [2404]" strokeweight=".25pt">
                  <o:lock v:ext="edit" aspectratio="t"/>
                </v:shape>
                <v:shape id="_x0000_s21727" type="#_x0000_t32" style="position:absolute;left:5896;top:2993;width:41;height:142;rotation:-315;flip:y" o:connectortype="straight" strokecolor="#365f91 [2404]" strokeweight=".25pt">
                  <o:lock v:ext="edit" aspectratio="t"/>
                </v:shape>
              </v:group>
              <v:group id="_x0000_s21728" style="position:absolute;left:5668;top:5042;width:170;height:191;rotation:259" coordorigin="6410,2560" coordsize="170,191">
                <o:lock v:ext="edit" aspectratio="t"/>
                <v:shape id="_x0000_s21729" type="#_x0000_t8" style="position:absolute;left:6410;top:2585;width:170;height:142;rotation:-337;flip:y" fillcolor="#c6d9f1 [671]" stroked="f" strokecolor="#365f91 [2404]" strokeweight=".5pt">
                  <o:lock v:ext="edit" aspectratio="t"/>
                </v:shape>
                <v:shape id="_x0000_s21730" type="#_x0000_t32" style="position:absolute;left:6531;top:2560;width:42;height:142;rotation:337" o:connectortype="straight" strokecolor="#365f91 [2404]" strokeweight=".25pt">
                  <o:lock v:ext="edit" aspectratio="t"/>
                </v:shape>
                <v:shape id="_x0000_s21731" type="#_x0000_t32" style="position:absolute;left:6424;top:2590;width:85;height:0;rotation:337" o:connectortype="straight" strokecolor="#365f91 [2404]" strokeweight=".25pt">
                  <o:lock v:ext="edit" aspectratio="t"/>
                </v:shape>
                <v:shape id="_x0000_s21732" type="#_x0000_t32" style="position:absolute;left:6416;top:2609;width:41;height:142;rotation:-337;flip:y" o:connectortype="straight" strokecolor="#365f91 [2404]" strokeweight=".25pt">
                  <o:lock v:ext="edit" aspectratio="t"/>
                </v:shape>
              </v:group>
              <v:group id="_x0000_s21733" style="position:absolute;left:6742;top:5782;width:170;height:142;rotation:911" coordorigin="4391,2696" coordsize="680,568">
                <o:lock v:ext="edit" aspectratio="t"/>
                <v:shape id="_x0000_s21734" type="#_x0000_t8" style="position:absolute;left:4391;top:2696;width:680;height:567;flip:y" fillcolor="#c6d9f1 [671]" stroked="f" strokecolor="#365f91 [2404]" strokeweight=".5pt">
                  <o:lock v:ext="edit" aspectratio="t"/>
                </v:shape>
                <v:shape id="_x0000_s21735" type="#_x0000_t32" style="position:absolute;left:4899;top:2696;width:166;height:568" o:connectortype="straight" strokecolor="#365f91 [2404]" strokeweight=".25pt">
                  <o:lock v:ext="edit" aspectratio="t"/>
                </v:shape>
                <v:shape id="_x0000_s21736" type="#_x0000_t32" style="position:absolute;left:4559;top:2696;width:340;height:0" o:connectortype="straight" strokecolor="#365f91 [2404]" strokeweight=".25pt">
                  <o:lock v:ext="edit" aspectratio="t"/>
                </v:shape>
                <v:shape id="_x0000_s21737" type="#_x0000_t32" style="position:absolute;left:4393;top:2696;width:166;height:568;flip:y" o:connectortype="straight" strokecolor="#365f91 [2404]" strokeweight=".25pt">
                  <o:lock v:ext="edit" aspectratio="t"/>
                </v:shape>
              </v:group>
              <v:group id="_x0000_s21738" style="position:absolute;left:5852;top:5317;width:187;height:201;rotation:-90" coordorigin="5846,2904" coordsize="187,201">
                <o:lock v:ext="edit" aspectratio="t"/>
                <v:shape id="_x0000_s21739" type="#_x0000_t8" style="position:absolute;left:5877;top:2949;width:170;height:142;rotation:-315;flip:y" fillcolor="#c6d9f1 [671]" stroked="f" strokecolor="#365f91 [2404]" strokeweight=".5pt">
                  <o:lock v:ext="edit" aspectratio="t"/>
                </v:shape>
                <v:shape id="_x0000_s21740" type="#_x0000_t32" style="position:absolute;left:5985;top:2904;width:42;height:142;rotation:315" o:connectortype="straight" strokecolor="#365f91 [2404]" strokeweight=".25pt">
                  <o:lock v:ext="edit" aspectratio="t"/>
                </v:shape>
                <v:shape id="_x0000_s21741" type="#_x0000_t32" style="position:absolute;left:5868;top:2969;width:85;height:0;rotation:315" o:connectortype="straight" strokecolor="#365f91 [2404]" strokeweight=".25pt">
                  <o:lock v:ext="edit" aspectratio="t"/>
                </v:shape>
                <v:shape id="_x0000_s21742" type="#_x0000_t32" style="position:absolute;left:5896;top:2993;width:41;height:142;rotation:-315;flip:y" o:connectortype="straight" strokecolor="#365f91 [2404]" strokeweight=".25pt">
                  <o:lock v:ext="edit" aspectratio="t"/>
                </v:shape>
              </v:group>
              <v:group id="_x0000_s21743" style="position:absolute;left:5510;top:4743;width:170;height:191;rotation:-90" coordorigin="6410,2560" coordsize="170,191">
                <o:lock v:ext="edit" aspectratio="t"/>
                <v:shape id="_x0000_s21744" type="#_x0000_t8" style="position:absolute;left:6410;top:2585;width:170;height:142;rotation:-337;flip:y" fillcolor="#c6d9f1 [671]" stroked="f" strokecolor="#365f91 [2404]" strokeweight=".5pt">
                  <o:lock v:ext="edit" aspectratio="t"/>
                </v:shape>
                <v:shape id="_x0000_s21745" type="#_x0000_t32" style="position:absolute;left:6531;top:2560;width:42;height:142;rotation:337" o:connectortype="straight" strokecolor="#365f91 [2404]" strokeweight=".25pt">
                  <o:lock v:ext="edit" aspectratio="t"/>
                </v:shape>
                <v:shape id="_x0000_s21746" type="#_x0000_t32" style="position:absolute;left:6424;top:2590;width:85;height:0;rotation:337" o:connectortype="straight" strokecolor="#365f91 [2404]" strokeweight=".25pt">
                  <o:lock v:ext="edit" aspectratio="t"/>
                </v:shape>
                <v:shape id="_x0000_s21747" type="#_x0000_t32" style="position:absolute;left:6416;top:2609;width:41;height:142;rotation:-337;flip:y" o:connectortype="straight" strokecolor="#365f91 [2404]" strokeweight=".25pt">
                  <o:lock v:ext="edit" aspectratio="t"/>
                </v:shape>
              </v:group>
              <v:group id="_x0000_s21748" style="position:absolute;left:6395;top:5674;width:170;height:142;rotation:562" coordorigin="4391,2696" coordsize="680,568">
                <o:lock v:ext="edit" aspectratio="t"/>
                <v:shape id="_x0000_s21749" type="#_x0000_t8" style="position:absolute;left:4391;top:2696;width:680;height:567;flip:y" fillcolor="#c6d9f1 [671]" stroked="f" strokecolor="#365f91 [2404]" strokeweight=".5pt">
                  <o:lock v:ext="edit" aspectratio="t"/>
                </v:shape>
                <v:shape id="_x0000_s21750" type="#_x0000_t32" style="position:absolute;left:4899;top:2696;width:166;height:568" o:connectortype="straight" strokecolor="#365f91 [2404]" strokeweight=".25pt">
                  <o:lock v:ext="edit" aspectratio="t"/>
                </v:shape>
                <v:shape id="_x0000_s21751" type="#_x0000_t32" style="position:absolute;left:4559;top:2696;width:340;height:0" o:connectortype="straight" strokecolor="#365f91 [2404]" strokeweight=".25pt">
                  <o:lock v:ext="edit" aspectratio="t"/>
                </v:shape>
                <v:shape id="_x0000_s21752" type="#_x0000_t32" style="position:absolute;left:4393;top:2696;width:166;height:568;flip:y" o:connectortype="straight" strokecolor="#365f91 [2404]" strokeweight=".25pt">
                  <o:lock v:ext="edit" aspectratio="t"/>
                </v:shape>
              </v:group>
              <v:group id="_x0000_s21753" style="position:absolute;left:8746;top:4136;width:170;height:142;rotation:90" coordorigin="4391,2696" coordsize="680,568">
                <o:lock v:ext="edit" aspectratio="t"/>
                <v:shape id="_x0000_s21754" type="#_x0000_t8" style="position:absolute;left:4391;top:2696;width:680;height:567;flip:y" fillcolor="#c6d9f1 [671]" stroked="f" strokecolor="#365f91 [2404]" strokeweight=".5pt">
                  <o:lock v:ext="edit" aspectratio="t"/>
                </v:shape>
                <v:shape id="_x0000_s21755" type="#_x0000_t32" style="position:absolute;left:4899;top:2696;width:166;height:568" o:connectortype="straight" strokecolor="#365f91 [2404]" strokeweight=".25pt">
                  <o:lock v:ext="edit" aspectratio="t"/>
                </v:shape>
                <v:shape id="_x0000_s21756" type="#_x0000_t32" style="position:absolute;left:4559;top:2696;width:340;height:0" o:connectortype="straight" strokecolor="#365f91 [2404]" strokeweight=".25pt">
                  <o:lock v:ext="edit" aspectratio="t"/>
                </v:shape>
                <v:shape id="_x0000_s21757" type="#_x0000_t32" style="position:absolute;left:4393;top:2696;width:166;height:568;flip:y" o:connectortype="straight" strokecolor="#365f91 [2404]" strokeweight=".25pt">
                  <o:lock v:ext="edit" aspectratio="t"/>
                </v:shape>
              </v:group>
              <v:group id="_x0000_s21758" style="position:absolute;left:5393;top:4139;width:170;height:142;rotation:-90;flip:y" coordorigin="4391,2696" coordsize="680,568">
                <o:lock v:ext="edit" aspectratio="t"/>
                <v:shape id="_x0000_s21759" type="#_x0000_t8" style="position:absolute;left:4391;top:2696;width:680;height:567;flip:y" fillcolor="#c6d9f1 [671]" stroked="f" strokecolor="#365f91 [2404]" strokeweight=".5pt">
                  <o:lock v:ext="edit" aspectratio="t"/>
                </v:shape>
                <v:shape id="_x0000_s21760" type="#_x0000_t32" style="position:absolute;left:4899;top:2696;width:166;height:568" o:connectortype="straight" strokecolor="#365f91 [2404]" strokeweight=".25pt">
                  <o:lock v:ext="edit" aspectratio="t"/>
                </v:shape>
                <v:shape id="_x0000_s21761" type="#_x0000_t32" style="position:absolute;left:4559;top:2696;width:340;height:0" o:connectortype="straight" strokecolor="#365f91 [2404]" strokeweight=".25pt">
                  <o:lock v:ext="edit" aspectratio="t"/>
                </v:shape>
                <v:shape id="_x0000_s21762" type="#_x0000_t32" style="position:absolute;left:4393;top:2696;width:166;height:568;flip:y" o:connectortype="straight" strokecolor="#365f91 [2404]" strokeweight=".25pt">
                  <o:lock v:ext="edit" aspectratio="t"/>
                </v:shape>
              </v:group>
            </v:group>
            <v:group id="_x0000_s21763" style="position:absolute;left:7878;top:7583;width:2835;height:2835" coordorigin="6406,1718" coordsize="2835,2835">
              <o:lock v:ext="edit" aspectratio="t"/>
              <v:rect id="_x0000_s21764" style="position:absolute;left:7710;top:3529;width:227;height:850" fillcolor="#d8d8d8 [2732]" strokecolor="#5a5a5a [2109]">
                <o:lock v:ext="edit" aspectratio="t"/>
              </v:rect>
              <v:rect id="_x0000_s21765" style="position:absolute;left:8363;top:3072;width:227;height:907;rotation:120" fillcolor="#d8d8d8 [2732]" strokecolor="#5a5a5a [2109]">
                <o:lock v:ext="edit" aspectratio="t"/>
              </v:rect>
              <v:rect id="_x0000_s21766" style="position:absolute;left:7013;top:2271;width:227;height:907;rotation:120" fillcolor="#d8d8d8 [2732]" strokecolor="#5a5a5a [2109]">
                <o:lock v:ext="edit" aspectratio="t"/>
              </v:rect>
              <v:rect id="_x0000_s21767" style="position:absolute;left:7013;top:3087;width:227;height:907;rotation:60" fillcolor="#d8d8d8 [2732]" strokecolor="#5a5a5a [2109]">
                <o:lock v:ext="edit" aspectratio="t"/>
              </v:rect>
              <v:rect id="_x0000_s21768" style="position:absolute;left:8380;top:2299;width:227;height:907;rotation:60" fillcolor="#d8d8d8 [2732]" strokecolor="#5a5a5a [2109]">
                <o:lock v:ext="edit" aspectratio="t"/>
              </v:rect>
              <v:rect id="_x0000_s21769" style="position:absolute;left:7710;top:1931;width:227;height:907" fillcolor="#d8d8d8 [2732]" strokecolor="#5a5a5a [2109]">
                <o:lock v:ext="edit" aspectratio="t"/>
              </v:rect>
              <v:oval id="_x0000_s21770" style="position:absolute;left:7398;top:2710;width:850;height:850" fillcolor="#d8d8d8 [2732]" strokecolor="#5a5a5a [2109]">
                <o:lock v:ext="edit" aspectratio="t"/>
              </v:oval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_x0000_s21771" type="#_x0000_t23" style="position:absolute;left:6406;top:1718;width:2835;height:2835" adj="1882" fillcolor="#d8d8d8 [2732]" strokecolor="#5a5a5a [2109]">
                <o:lock v:ext="edit" aspectratio="t"/>
              </v:shape>
            </v:group>
            <v:group id="_x0000_s21772" style="position:absolute;left:7756;top:6469;width:945;height:945" coordorigin="4830,13326" coordsize="945,945">
              <v:shape id="_x0000_s21773" type="#_x0000_t32" style="position:absolute;left:4830;top:13326;width:945;height:0" o:connectortype="straight"/>
              <v:shape id="_x0000_s21774" type="#_x0000_t32" style="position:absolute;left:4357;top:13799;width:945;height:0;rotation:90" o:connectortype="straight"/>
            </v:group>
            <v:group id="_x0000_s21775" style="position:absolute;left:4922;top:3618;width:2709;height:454" coordorigin="4922,3618" coordsize="2709,454">
              <v:rect id="_x0000_s21776" style="position:absolute;left:4973;top:3675;width:2626;height:340" fillcolor="#d8d8d8 [2732]" strokecolor="#272727 [2749]" strokeweight=".25pt">
                <v:fill color2="fill darken(169)" rotate="t" method="linear sigma" focus="-50%" type="gradient"/>
              </v:rect>
              <v:rect id="_x0000_s21777" style="position:absolute;left:4922;top:3618;width:57;height:454" fillcolor="white [3212]" stroked="f" strokecolor="black [3213]">
                <v:textbox inset="0,0,0,0"/>
              </v:rect>
              <v:rect id="_x0000_s21778" style="position:absolute;left:7574;top:3618;width:57;height:454" fillcolor="white [3212]" stroked="f" strokecolor="black [3213]">
                <v:textbox inset="0,0,0,0"/>
              </v:rect>
            </v:group>
            <v:group id="_x0000_s21779" style="position:absolute;left:7064;top:13425;width:567;height:567" coordorigin="3383,13362" coordsize="1134,1134">
              <o:lock v:ext="edit" aspectratio="t"/>
              <v:rect id="_x0000_s21780" style="position:absolute;left:3383;top:13362;width:1134;height:1134" filled="f" strokeweight=".25pt">
                <o:lock v:ext="edit" aspectratio="t"/>
              </v:rect>
              <v:rect id="_x0000_s21781" style="position:absolute;left:3383;top:13362;width:567;height:567" fillcolor="black [3213]" strokecolor="black [3213]" strokeweight=".25pt">
                <o:lock v:ext="edit" aspectratio="t"/>
              </v:rect>
              <v:rect id="_x0000_s21782" style="position:absolute;left:3950;top:13929;width:567;height:567" fillcolor="black [3213]" strokecolor="black [3213]" strokeweight=".25pt">
                <o:lock v:ext="edit" aspectratio="t"/>
              </v:rect>
            </v:group>
            <v:group id="_x0000_s21783" style="position:absolute;left:3897;top:13028;width:1361;height:1134" coordorigin="3897,13028" coordsize="1361,1134">
              <v:rect id="_x0000_s21784" style="position:absolute;left:3415;top:13510;width:1134;height:170;rotation:90" fillcolor="#c6d9f1 [671]" strokecolor="#17365d [2415]" strokeweight=".5pt"/>
              <v:shape id="_x0000_s21785" style="position:absolute;left:3897;top:13028;width:1361;height:170" coordsize="1701,227" path="m,l1701,,1103,226,,227,,xe" fillcolor="#c6d9f1 [671]" strokecolor="#17365d [2415]" strokeweight=".5pt">
                <v:path arrowok="t"/>
              </v:shape>
              <v:oval id="_x0000_s21786" style="position:absolute;left:3944;top:13071;width:85;height:85;rotation:449" fillcolor="gray [1629]" strokeweight=".25pt">
                <o:lock v:ext="edit" aspectratio="t"/>
              </v:oval>
              <v:shape id="_x0000_s21787" style="position:absolute;left:3897;top:13992;width:1361;height:170;flip:y" coordsize="1701,227" path="m,l1701,,1103,226,,227,,xe" fillcolor="#c6d9f1 [671]" strokecolor="#17365d [2415]" strokeweight=".5pt">
                <v:path arrowok="t"/>
              </v:shape>
              <v:oval id="_x0000_s21788" style="position:absolute;left:3944;top:14034;width:85;height:85;rotation:449" fillcolor="gray [1629]" strokeweight=".25pt">
                <o:lock v:ext="edit" aspectratio="t"/>
              </v:oval>
              <v:oval id="_x0000_s21789" style="position:absolute;left:4691;top:13552;width:85;height:85" fillcolor="black [3213]">
                <o:lock v:ext="edit" aspectratio="t"/>
              </v:oval>
            </v:group>
          </v:group>
        </w:pict>
      </w: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B405CC" w:rsidRDefault="00B405C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5F0F22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group id="_x0000_s21790" style="position:absolute;left:0;text-align:left;margin-left:24.35pt;margin-top:6.1pt;width:483.05pt;height:591.1pt;z-index:251669504" coordorigin="1338,1341" coordsize="9661,11822">
            <v:group id="_x0000_s21791" style="position:absolute;left:1561;top:4303;width:2928;height:397" coordorigin="5283,9612" coordsize="2928,397">
              <v:shape id="_x0000_s21792" type="#_x0000_t32" style="position:absolute;left:5298;top:9740;width:2891;height:0" o:connectortype="straight" strokeweight=".25pt">
                <v:stroke startarrow="classic" startarrowwidth="narrow" startarrowlength="short" endarrow="classic" endarrowwidth="narrow" endarrowlength="short"/>
              </v:shape>
              <v:shape id="_x0000_s21793" type="#_x0000_t32" style="position:absolute;left:5283;top:9612;width:0;height:397" o:connectortype="straight" strokeweight=".25pt">
                <v:stroke startarrowwidth="narrow" endarrowwidth="narrow"/>
              </v:shape>
              <v:shape id="_x0000_s21794" type="#_x0000_t32" style="position:absolute;left:8211;top:9612;width:0;height:340" o:connectortype="straight" strokeweight=".25pt">
                <v:stroke startarrowwidth="narrow" endarrowwidth="narrow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1795" type="#_x0000_t202" style="position:absolute;left:6654;top:9630;width:265;height:252;v-text-anchor:middle" fillcolor="white [3212]" stroked="f">
                <v:textbox style="mso-next-textbox:#_x0000_s21795" inset="0,0,0,0">
                  <w:txbxContent>
                    <w:p w:rsidR="00162F2C" w:rsidRPr="00C93E81" w:rsidRDefault="00162F2C" w:rsidP="00162F2C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C93E8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</v:shape>
            </v:group>
            <v:group id="_x0000_s21796" style="position:absolute;left:1338;top:1341;width:1236;height:1326" coordorigin="1985,4565" coordsize="1236,1326">
              <v:group id="_x0000_s21797" style="position:absolute;left:2092;top:4805;width:956;height:956" coordorigin="2650,6246" coordsize="956,956">
                <v:shape id="_x0000_s21798" type="#_x0000_t32" style="position:absolute;left:2650;top:7108;width:956;height:0" o:connectortype="straight">
                  <v:stroke endarrow="block"/>
                </v:shape>
                <v:shape id="_x0000_s21799" type="#_x0000_t32" style="position:absolute;left:2254;top:6724;width:956;height:0;rotation:-90" o:connectortype="straight">
                  <v:stroke endarrow="block"/>
                </v:shape>
              </v:group>
              <v:shape id="_x0000_s21800" type="#_x0000_t202" style="position:absolute;left:2956;top:5364;width:265;height:391;v-text-anchor:middle" filled="f" fillcolor="white [3212]" stroked="f">
                <v:textbox style="mso-next-textbox:#_x0000_s21800" inset="0,0,0,0">
                  <w:txbxContent>
                    <w:p w:rsidR="00162F2C" w:rsidRPr="00D60B29" w:rsidRDefault="00162F2C" w:rsidP="00162F2C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x</w:t>
                      </w:r>
                    </w:p>
                    <w:p w:rsidR="00162F2C" w:rsidRPr="00826F07" w:rsidRDefault="00162F2C" w:rsidP="00162F2C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  <v:shape id="_x0000_s21801" type="#_x0000_t202" style="position:absolute;left:2208;top:4565;width:265;height:391;v-text-anchor:middle" filled="f" fillcolor="white [3212]" stroked="f">
                <v:textbox style="mso-next-textbox:#_x0000_s21801" inset="0,0,0,0">
                  <w:txbxContent>
                    <w:p w:rsidR="00162F2C" w:rsidRPr="00D60B29" w:rsidRDefault="00162F2C" w:rsidP="00162F2C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</v:shape>
              <v:shape id="_x0000_s21802" type="#_x0000_t19" style="position:absolute;left:1900;top:5337;width:639;height:469;rotation:6481960fd;flip:y" coordsize="27831,21600" adj="-6997062,,6231" path="wr-15369,,27831,43200,,918,27831,21600nfewr-15369,,27831,43200,,918,27831,21600l6231,21600nsxe" strokecolor="black [3213]">
                <v:stroke endarrow="block"/>
                <v:path o:connectlocs="0,918;27831,21600;6231,21600"/>
              </v:shape>
              <v:shape id="_x0000_s21803" type="#_x0000_t202" style="position:absolute;left:2293;top:5124;width:265;height:391;v-text-anchor:middle" filled="f" fillcolor="white [3212]" stroked="f">
                <v:textbox style="mso-next-textbox:#_x0000_s21803" inset="0,0,0,0">
                  <w:txbxContent>
                    <w:p w:rsidR="00162F2C" w:rsidRPr="008927F5" w:rsidRDefault="00162F2C" w:rsidP="00162F2C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8927F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v:group>
            <v:shapetype id="_x0000_t42" coordsize="21600,21600" o:spt="42" adj="-10080,24300,-3600,4050,-1800,4050" path="m@0@1l@2@3@4@5nfem,l21600,r,21600l,21600ns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 textborder="f"/>
            </v:shapetype>
            <v:shape id="_x0000_s21804" type="#_x0000_t42" style="position:absolute;left:6030;top:3097;width:608;height:369;v-text-anchor:middle" adj="-28172,17444,-14992,10595,-2025,10595,-42951,28156" filled="f" strokeweight=".25pt">
              <v:stroke startarrow="classic" startarrowwidth="narrow" startarrowlength="short"/>
              <v:textbox style="mso-next-textbox:#_x0000_s21804" inset="0,0,0,0">
                <w:txbxContent>
                  <w:p w:rsidR="00162F2C" w:rsidRPr="00756D8F" w:rsidRDefault="00162F2C" w:rsidP="00162F2C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ICZV</w:t>
                    </w:r>
                  </w:p>
                </w:txbxContent>
              </v:textbox>
              <o:callout v:ext="edit" gap="2.85pt" distance="9.05pt" length="-.1pt" minusy="t"/>
            </v:shape>
            <v:shape id="_x0000_s21805" type="#_x0000_t202" style="position:absolute;left:3343;top:3161;width:740;height:339;v-text-anchor:middle" filled="f" fillcolor="white [3212]" stroked="f">
              <v:textbox style="mso-next-textbox:#_x0000_s21805" inset="0,0,0,0">
                <w:txbxContent>
                  <w:p w:rsidR="00162F2C" w:rsidRPr="006358D4" w:rsidRDefault="00162F2C" w:rsidP="00162F2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358D4">
                      <w:rPr>
                        <w:rFonts w:ascii="Times New Roman" w:hAnsi="Times New Roman"/>
                        <w:sz w:val="24"/>
                        <w:szCs w:val="24"/>
                      </w:rPr>
                      <w:t>Disk 2</w:t>
                    </w:r>
                  </w:p>
                </w:txbxContent>
              </v:textbox>
            </v:shape>
            <v:group id="_x0000_s21806" style="position:absolute;left:5204;top:4321;width:1007;height:764" coordorigin="5529,5512" coordsize="1007,764">
              <v:shape id="_x0000_s21807" type="#_x0000_t32" style="position:absolute;left:5529;top:5512;width:1007;height:764" o:connectortype="straight" strokeweight=".25pt">
                <v:stroke endarrow="classic" endarrowwidth="narrow" endarrowlength="short"/>
              </v:shape>
              <v:shape id="_x0000_s21808" type="#_x0000_t202" style="position:absolute;left:5915;top:5738;width:218;height:287;v-text-anchor:middle" fillcolor="white [3212]" stroked="f">
                <v:textbox style="mso-next-textbox:#_x0000_s21808" inset="0,0,0,0">
                  <w:txbxContent>
                    <w:p w:rsidR="00162F2C" w:rsidRPr="006358D4" w:rsidRDefault="00162F2C" w:rsidP="00162F2C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6358D4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R</w:t>
                      </w:r>
                    </w:p>
                  </w:txbxContent>
                </v:textbox>
              </v:shape>
            </v:group>
            <v:group id="_x0000_s21809" style="position:absolute;left:6351;top:5935;width:737;height:548" coordorigin="4931,6199" coordsize="737,548">
              <v:shape id="_x0000_s21810" type="#_x0000_t32" style="position:absolute;left:4931;top:6747;width:737;height:0" o:connectortype="straight" strokeweight=".25pt">
                <v:stroke dashstyle="dash"/>
              </v:shape>
              <v:shape id="_x0000_s21811" type="#_x0000_t19" style="position:absolute;left:5188;top:6326;width:341;height:341;rotation:37729735fd;flip:y" strokecolor="black [3213]" strokeweight=".25pt">
                <v:stroke startarrow="classic" startarrowwidth="narrow" startarrowlength="short" endarrow="classic" endarrowwidth="narrow" endarrowlength="short"/>
              </v:shape>
              <v:shape id="_x0000_s21812" type="#_x0000_t202" style="position:absolute;left:5036;top:6326;width:255;height:329;v-text-anchor:middle" filled="f" fillcolor="white [3212]" stroked="f">
                <v:textbox style="mso-next-textbox:#_x0000_s21812" inset="0,0,0,0">
                  <w:txbxContent>
                    <w:p w:rsidR="00162F2C" w:rsidRPr="006358D4" w:rsidRDefault="00162F2C" w:rsidP="00162F2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358D4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θ</w:t>
                      </w:r>
                    </w:p>
                  </w:txbxContent>
                </v:textbox>
              </v:shape>
              <v:shape id="_x0000_s21813" type="#_x0000_t32" style="position:absolute;left:5323;top:6199;width:170;height:98;rotation:180" o:connectortype="straight" strokeweight=".25pt">
                <v:stroke endarrowwidth="narrow"/>
                <o:lock v:ext="edit" aspectratio="t"/>
              </v:shape>
            </v:group>
            <v:group id="_x0000_s21814" style="position:absolute;left:6918;top:4222;width:2744;height:1961" coordorigin="3739,6719" coordsize="2744,1961">
              <v:shape id="_x0000_s21815" type="#_x0000_t32" style="position:absolute;left:6078;top:8275;width:510;height:300;rotation:90" o:connectortype="straight" strokeweight=".25pt">
                <v:stroke startarrowwidth="narrow" endarrowwidth="narrow"/>
                <o:lock v:ext="edit" aspectratio="t"/>
              </v:shape>
              <v:shape id="_x0000_s21816" type="#_x0000_t32" style="position:absolute;left:3657;top:6801;width:397;height:234;rotation:90" o:connectortype="straight" strokeweight=".25pt">
                <v:stroke startarrowwidth="narrow" endarrowwidth="narrow"/>
                <o:lock v:ext="edit" aspectratio="t"/>
              </v:shape>
              <v:shape id="_x0000_s21817" type="#_x0000_t32" style="position:absolute;left:3882;top:6920;width:2466;height:1440;rotation:180" o:connectortype="straight" strokeweight=".25pt">
                <v:stroke startarrow="classic" startarrowwidth="narrow" startarrowlength="short" endarrow="classic" endarrowwidth="narrow" endarrowlength="short"/>
                <o:lock v:ext="edit" aspectratio="t"/>
              </v:shape>
              <v:shape id="_x0000_s21818" type="#_x0000_t202" style="position:absolute;left:4917;top:7449;width:265;height:391;v-text-anchor:middle" fillcolor="white [3212]" stroked="f">
                <v:textbox style="mso-next-textbox:#_x0000_s21818" inset="0,0,0,0">
                  <w:txbxContent>
                    <w:p w:rsidR="00162F2C" w:rsidRPr="006358D4" w:rsidRDefault="00162F2C" w:rsidP="00162F2C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6358D4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</v:shape>
            </v:group>
            <v:group id="_x0000_s21819" style="position:absolute;left:3065;top:1429;width:1095;height:1090" coordorigin="7612,4240" coordsize="1095,1090">
              <v:group id="_x0000_s21820" style="position:absolute;left:7612;top:4374;width:956;height:956" coordorigin="2650,6246" coordsize="956,956">
                <v:shape id="_x0000_s21821" type="#_x0000_t32" style="position:absolute;left:2650;top:7108;width:956;height:0" o:connectortype="straight">
                  <v:stroke endarrow="block"/>
                </v:shape>
                <v:shape id="_x0000_s21822" type="#_x0000_t32" style="position:absolute;left:2254;top:6724;width:956;height:0;rotation:-90" o:connectortype="straight">
                  <v:stroke endarrow="block"/>
                </v:shape>
              </v:group>
              <v:shape id="_x0000_s21823" type="#_x0000_t202" style="position:absolute;left:8442;top:4875;width:265;height:391;v-text-anchor:middle" filled="f" fillcolor="white [3212]" stroked="f">
                <v:textbox style="mso-next-textbox:#_x0000_s21823" inset="0,0,0,0">
                  <w:txbxContent>
                    <w:p w:rsidR="00162F2C" w:rsidRPr="006358D4" w:rsidRDefault="00162F2C" w:rsidP="00162F2C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6358D4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X</w:t>
                      </w:r>
                    </w:p>
                    <w:p w:rsidR="00162F2C" w:rsidRPr="00826F07" w:rsidRDefault="00162F2C" w:rsidP="00162F2C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  <v:shape id="_x0000_s21824" type="#_x0000_t202" style="position:absolute;left:7734;top:4240;width:265;height:391;v-text-anchor:middle" filled="f" fillcolor="white [3212]" stroked="f">
                <v:textbox style="mso-next-textbox:#_x0000_s21824" inset="0,0,0,0">
                  <w:txbxContent>
                    <w:p w:rsidR="00162F2C" w:rsidRPr="006358D4" w:rsidRDefault="00162F2C" w:rsidP="00162F2C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6358D4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v:group>
            <v:group id="_x0000_s21825" style="position:absolute;left:4540;top:1429;width:1221;height:956" coordorigin="9938,4253" coordsize="1221,956">
              <v:group id="_x0000_s21826" style="position:absolute;left:10203;top:4253;width:956;height:956;rotation:-74672026fd" coordorigin="2650,6246" coordsize="956,956">
                <v:shape id="_x0000_s21827" type="#_x0000_t32" style="position:absolute;left:2650;top:7108;width:956;height:0" o:connectortype="straight">
                  <v:stroke endarrow="block"/>
                </v:shape>
                <v:shape id="_x0000_s21828" type="#_x0000_t32" style="position:absolute;left:2254;top:6724;width:956;height:0;rotation:-90" o:connectortype="straight">
                  <v:stroke endarrow="block"/>
                </v:shape>
              </v:group>
              <v:shape id="_x0000_s21829" type="#_x0000_t202" style="position:absolute;left:10894;top:4297;width:265;height:334;v-text-anchor:middle" filled="f" fillcolor="white [3212]" stroked="f">
                <v:textbox style="mso-next-textbox:#_x0000_s21829" inset="0,0,0,0">
                  <w:txbxContent>
                    <w:p w:rsidR="00162F2C" w:rsidRPr="006358D4" w:rsidRDefault="00162F2C" w:rsidP="00162F2C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6358D4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x</w:t>
                      </w:r>
                    </w:p>
                    <w:p w:rsidR="00162F2C" w:rsidRPr="00826F07" w:rsidRDefault="00162F2C" w:rsidP="00162F2C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  <v:shape id="_x0000_s21830" type="#_x0000_t202" style="position:absolute;left:9938;top:4501;width:265;height:391;v-text-anchor:middle" filled="f" fillcolor="white [3212]" stroked="f">
                <v:textbox style="mso-next-textbox:#_x0000_s21830" inset="0,0,0,0">
                  <w:txbxContent>
                    <w:p w:rsidR="00162F2C" w:rsidRPr="006358D4" w:rsidRDefault="00162F2C" w:rsidP="00162F2C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6358D4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v:group>
            <v:group id="_x0000_s21831" style="position:absolute;left:6613;top:1472;width:1095;height:1090" coordorigin="9454,6585" coordsize="1095,1090">
              <v:group id="_x0000_s21832" style="position:absolute;left:9454;top:6719;width:956;height:956" coordorigin="2650,6246" coordsize="956,956">
                <v:shape id="_x0000_s21833" type="#_x0000_t32" style="position:absolute;left:2650;top:7108;width:956;height:0" o:connectortype="straight">
                  <v:stroke endarrow="block"/>
                </v:shape>
                <v:shape id="_x0000_s21834" type="#_x0000_t32" style="position:absolute;left:2254;top:6724;width:956;height:0;rotation:-90" o:connectortype="straight">
                  <v:stroke endarrow="block"/>
                </v:shape>
              </v:group>
              <v:shape id="_x0000_s21835" type="#_x0000_t202" style="position:absolute;left:10284;top:7219;width:265;height:391;v-text-anchor:middle" filled="f" fillcolor="white [3212]" stroked="f">
                <v:textbox style="mso-next-textbox:#_x0000_s21835" inset="0,0,0,0">
                  <w:txbxContent>
                    <w:p w:rsidR="00162F2C" w:rsidRPr="006358D4" w:rsidRDefault="00162F2C" w:rsidP="00162F2C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x</w:t>
                      </w:r>
                    </w:p>
                    <w:p w:rsidR="00162F2C" w:rsidRPr="00826F07" w:rsidRDefault="00162F2C" w:rsidP="00162F2C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  <v:shape id="_x0000_s21836" type="#_x0000_t202" style="position:absolute;left:9576;top:6585;width:265;height:391;v-text-anchor:middle" filled="f" fillcolor="white [3212]" stroked="f">
                <v:textbox style="mso-next-textbox:#_x0000_s21836" inset="0,0,0,0">
                  <w:txbxContent>
                    <w:p w:rsidR="00162F2C" w:rsidRPr="006358D4" w:rsidRDefault="00162F2C" w:rsidP="00162F2C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v:group>
            <v:group id="_x0000_s21837" style="position:absolute;left:1911;top:5383;width:567;height:1304" coordorigin="2888,9850" coordsize="567,1304">
              <v:shape id="_x0000_s21838" type="#_x0000_t32" style="position:absolute;left:3172;top:10870;width:0;height:567;rotation:-90" o:connectortype="straight" strokeweight=".25pt">
                <v:stroke startarrowwidth="narrow" endarrowwidth="narrow"/>
              </v:shape>
              <v:shape id="_x0000_s21839" type="#_x0000_t32" style="position:absolute;left:3172;top:9566;width:0;height:567;rotation:-90" o:connectortype="straight" strokeweight=".25pt">
                <v:stroke startarrowwidth="narrow" endarrowwidth="narrow"/>
              </v:shape>
              <v:shape id="_x0000_s21840" type="#_x0000_t32" style="position:absolute;left:2380;top:10502;width:1304;height:0;rotation:90" o:connectortype="straight" strokeweight=".25pt">
                <v:stroke startarrow="classic" startarrowwidth="narrow" startarrowlength="short" endarrow="classic" endarrowwidth="narrow" endarrowlength="short"/>
              </v:shape>
              <v:shape id="_x0000_s21841" type="#_x0000_t202" style="position:absolute;left:2888;top:10325;width:320;height:270;v-text-anchor:middle" fillcolor="white [3212]" stroked="f">
                <v:textbox style="mso-next-textbox:#_x0000_s21841" inset="0,0,0,0">
                  <w:txbxContent>
                    <w:p w:rsidR="00162F2C" w:rsidRPr="00C93E81" w:rsidRDefault="00162F2C" w:rsidP="00162F2C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C93E8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</v:shape>
            </v:group>
            <v:group id="_x0000_s21842" style="position:absolute;left:8287;top:1677;width:890;height:799" coordorigin="9177,2103" coordsize="890,799">
              <v:group id="_x0000_s21843" style="position:absolute;left:9204;top:2335;width:567;height:567" coordorigin="9204,2335" coordsize="567,567">
                <v:shape id="_x0000_s21844" type="#_x0000_t32" style="position:absolute;left:8929;top:2619;width:567;height:0;rotation:-90;flip:x" o:connectortype="straight" strokeweight="1pt">
                  <v:stroke endarrow="block" endarrowwidth="narrow"/>
                </v:shape>
                <v:shape id="_x0000_s21845" type="#_x0000_t32" style="position:absolute;left:9204;top:2902;width:567;height:0;rotation:-180;flip:x" o:connectortype="straight" strokeweight="1pt">
                  <v:stroke endarrow="block" endarrowwidth="narrow"/>
                </v:shape>
              </v:group>
              <v:shape id="_x0000_s21846" type="#_x0000_t202" style="position:absolute;left:9657;top:2593;width:410;height:275;v-text-anchor:middle" filled="f" fillcolor="white [3212]" stroked="f">
                <v:textbox style="mso-next-textbox:#_x0000_s21846" inset="0,0,0,0">
                  <w:txbxContent>
                    <w:p w:rsidR="00162F2C" w:rsidRPr="0090130B" w:rsidRDefault="00162F2C" w:rsidP="00162F2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0130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H</w:t>
                      </w:r>
                      <w:r w:rsidRPr="0090130B">
                        <w:rPr>
                          <w:rFonts w:ascii="Times New Roman" w:hAnsi="Times New Roman"/>
                          <w:i/>
                          <w:sz w:val="24"/>
                          <w:szCs w:val="24"/>
                          <w:vertAlign w:val="subscript"/>
                        </w:rPr>
                        <w:t>A</w:t>
                      </w:r>
                    </w:p>
                  </w:txbxContent>
                </v:textbox>
              </v:shape>
              <v:shape id="_x0000_s21847" type="#_x0000_t202" style="position:absolute;left:9177;top:2103;width:410;height:275;v-text-anchor:middle" filled="f" fillcolor="white [3212]" stroked="f">
                <v:textbox style="mso-next-textbox:#_x0000_s21847" inset="0,0,0,0">
                  <w:txbxContent>
                    <w:p w:rsidR="00162F2C" w:rsidRPr="0090130B" w:rsidRDefault="00162F2C" w:rsidP="00162F2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0130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V</w:t>
                      </w:r>
                      <w:r w:rsidRPr="0090130B">
                        <w:rPr>
                          <w:rFonts w:ascii="Times New Roman" w:hAnsi="Times New Roman"/>
                          <w:i/>
                          <w:sz w:val="24"/>
                          <w:szCs w:val="24"/>
                          <w:vertAlign w:val="subscript"/>
                        </w:rPr>
                        <w:t>A</w:t>
                      </w:r>
                    </w:p>
                  </w:txbxContent>
                </v:textbox>
              </v:shape>
            </v:group>
            <v:group id="_x0000_s21848" style="position:absolute;left:1484;top:3194;width:1090;height:306" coordorigin="9614,2115" coordsize="1090,306">
              <v:shape id="_x0000_s21849" type="#_x0000_t32" style="position:absolute;left:9684;top:2387;width:1020;height:0" o:connectortype="straight" strokeweight=".25pt">
                <v:stroke dashstyle="longDash"/>
              </v:shape>
              <v:shape id="_x0000_s21850" type="#_x0000_t202" style="position:absolute;left:9614;top:2115;width:871;height:306" filled="f" stroked="f">
                <v:textbox style="mso-next-textbox:#_x0000_s21850" inset="0,0,0,0">
                  <w:txbxContent>
                    <w:p w:rsidR="00162F2C" w:rsidRPr="00733E32" w:rsidRDefault="00162F2C" w:rsidP="00162F2C">
                      <w:pPr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733E32">
                        <w:rPr>
                          <w:rFonts w:ascii="Times New Roman" w:hAnsi="Times New Roman"/>
                          <w:szCs w:val="24"/>
                        </w:rPr>
                        <w:t>Datum</w:t>
                      </w:r>
                    </w:p>
                  </w:txbxContent>
                </v:textbox>
              </v:shape>
            </v:group>
            <v:group id="_x0000_s21851" style="position:absolute;left:9493;top:1624;width:1505;height:863" coordorigin="10105,2201" coordsize="1505,863">
              <v:shape id="_x0000_s21852" type="#_x0000_t202" style="position:absolute;left:10105;top:2201;width:978;height:307" filled="f" stroked="f">
                <v:textbox style="mso-next-textbox:#_x0000_s21852" inset="0,0,0,0">
                  <w:txbxContent>
                    <w:p w:rsidR="00162F2C" w:rsidRPr="0090130B" w:rsidRDefault="00162F2C" w:rsidP="00162F2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0130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m</w:t>
                      </w:r>
                      <w:r w:rsidRPr="0090130B">
                        <w:rPr>
                          <w:rFonts w:ascii="Times New Roman" w:hAnsi="Times New Roman"/>
                          <w:i/>
                          <w:sz w:val="24"/>
                          <w:szCs w:val="24"/>
                          <w:vertAlign w:val="subscript"/>
                        </w:rPr>
                        <w:t>A</w:t>
                      </w:r>
                      <w:r w:rsidRPr="009013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r w:rsidRPr="0090130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a</w:t>
                      </w:r>
                      <w:r w:rsidRPr="0090130B">
                        <w:rPr>
                          <w:rFonts w:ascii="Times New Roman" w:hAnsi="Times New Roman"/>
                          <w:i/>
                          <w:sz w:val="24"/>
                          <w:szCs w:val="24"/>
                          <w:vertAlign w:val="subscript"/>
                        </w:rPr>
                        <w:t>A</w:t>
                      </w:r>
                      <w:r w:rsidRPr="009013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  <w:r w:rsidRPr="0090130B">
                        <w:rPr>
                          <w:rFonts w:ascii="Times New Roman" w:hAnsi="Times New Roman"/>
                          <w:i/>
                          <w:sz w:val="24"/>
                          <w:szCs w:val="24"/>
                          <w:vertAlign w:val="subscript"/>
                        </w:rPr>
                        <w:t>n</w:t>
                      </w:r>
                    </w:p>
                  </w:txbxContent>
                </v:textbox>
              </v:shape>
              <v:shape id="_x0000_s21853" type="#_x0000_t202" style="position:absolute;left:10751;top:2751;width:859;height:307" filled="f" stroked="f">
                <v:textbox style="mso-next-textbox:#_x0000_s21853" inset="0,0,0,0">
                  <w:txbxContent>
                    <w:p w:rsidR="00162F2C" w:rsidRPr="0090130B" w:rsidRDefault="00162F2C" w:rsidP="00162F2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0130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m</w:t>
                      </w:r>
                      <w:r w:rsidRPr="0090130B">
                        <w:rPr>
                          <w:rFonts w:ascii="Times New Roman" w:hAnsi="Times New Roman"/>
                          <w:i/>
                          <w:sz w:val="24"/>
                          <w:szCs w:val="24"/>
                          <w:vertAlign w:val="subscript"/>
                        </w:rPr>
                        <w:t>A</w:t>
                      </w:r>
                      <w:r w:rsidRPr="009013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r w:rsidRPr="0090130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a</w:t>
                      </w:r>
                      <w:r w:rsidRPr="0090130B">
                        <w:rPr>
                          <w:rFonts w:ascii="Times New Roman" w:hAnsi="Times New Roman"/>
                          <w:i/>
                          <w:sz w:val="24"/>
                          <w:szCs w:val="24"/>
                          <w:vertAlign w:val="subscript"/>
                        </w:rPr>
                        <w:t>A</w:t>
                      </w:r>
                      <w:r w:rsidRPr="009013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  <w:r w:rsidRPr="0090130B">
                        <w:rPr>
                          <w:rFonts w:ascii="Times New Roman" w:hAnsi="Times New Roman"/>
                          <w:i/>
                          <w:sz w:val="24"/>
                          <w:szCs w:val="24"/>
                          <w:vertAlign w:val="subscript"/>
                        </w:rPr>
                        <w:t>t</w:t>
                      </w:r>
                    </w:p>
                  </w:txbxContent>
                </v:textbox>
              </v:shape>
              <v:group id="_x0000_s21854" style="position:absolute;left:10377;top:2497;width:567;height:567" coordorigin="9204,2335" coordsize="567,567">
                <v:shape id="_x0000_s21855" type="#_x0000_t32" style="position:absolute;left:8929;top:2619;width:567;height:0;rotation:-90;flip:x" o:connectortype="straight" strokeweight="1pt">
                  <v:stroke endarrow="block" endarrowwidth="narrow"/>
                </v:shape>
                <v:shape id="_x0000_s21856" type="#_x0000_t32" style="position:absolute;left:9204;top:2902;width:567;height:0;rotation:-180;flip:x" o:connectortype="straight" strokeweight="1pt">
                  <v:stroke endarrow="block" endarrowwidth="narrow"/>
                </v:shape>
              </v:group>
            </v:group>
            <v:shape id="_x0000_s21857" type="#_x0000_t202" style="position:absolute;left:3836;top:6583;width:265;height:391;v-text-anchor:middle" filled="f" fillcolor="white [3212]" stroked="f">
              <v:textbox style="mso-next-textbox:#_x0000_s21857" inset="0,0,0,0">
                <w:txbxContent>
                  <w:p w:rsidR="00162F2C" w:rsidRPr="00756D8F" w:rsidRDefault="00162F2C" w:rsidP="00162F2C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756D8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</v:shape>
            <v:shape id="_x0000_s21858" type="#_x0000_t202" style="position:absolute;left:4221;top:5999;width:265;height:391;v-text-anchor:middle" filled="f" fillcolor="white [3212]" stroked="f">
              <v:textbox style="mso-next-textbox:#_x0000_s21858" inset="0,0,0,0">
                <w:txbxContent>
                  <w:p w:rsidR="00162F2C" w:rsidRPr="00756D8F" w:rsidRDefault="00162F2C" w:rsidP="00162F2C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756D8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  <v:shape id="_x0000_s21859" type="#_x0000_t202" style="position:absolute;left:3730;top:6263;width:265;height:391;v-text-anchor:middle" filled="f" fillcolor="white [3212]" stroked="f">
              <v:textbox style="mso-next-textbox:#_x0000_s21859" inset="0,0,0,0">
                <w:txbxContent>
                  <w:p w:rsidR="00162F2C" w:rsidRPr="00756D8F" w:rsidRDefault="00162F2C" w:rsidP="00162F2C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756D8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  <v:shape id="_x0000_s21860" type="#_x0000_t202" style="position:absolute;left:4146;top:6447;width:265;height:391;v-text-anchor:middle" filled="f" fillcolor="white [3212]" stroked="f">
              <v:textbox style="mso-next-textbox:#_x0000_s21860" inset="0,0,0,0">
                <w:txbxContent>
                  <w:p w:rsidR="00162F2C" w:rsidRPr="00756D8F" w:rsidRDefault="00162F2C" w:rsidP="00162F2C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756D8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shape>
            <v:shape id="_x0000_s21861" type="#_x0000_t202" style="position:absolute;left:4486;top:6612;width:265;height:391;v-text-anchor:middle" filled="f" fillcolor="white [3212]" stroked="f">
              <v:textbox style="mso-next-textbox:#_x0000_s21861" inset="0,0,0,0">
                <w:txbxContent>
                  <w:p w:rsidR="00162F2C" w:rsidRPr="00756D8F" w:rsidRDefault="00162F2C" w:rsidP="00162F2C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756D8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shape>
            <v:shape id="_x0000_s21862" type="#_x0000_t202" style="position:absolute;left:3918;top:5872;width:265;height:391;v-text-anchor:middle" filled="f" fillcolor="white [3212]" stroked="f">
              <v:textbox style="mso-next-textbox:#_x0000_s21862" inset="0,0,0,0">
                <w:txbxContent>
                  <w:p w:rsidR="00162F2C" w:rsidRPr="00756D8F" w:rsidRDefault="00162F2C" w:rsidP="00162F2C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756D8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F</w:t>
                    </w:r>
                  </w:p>
                </w:txbxContent>
              </v:textbox>
            </v:shape>
            <v:shape id="_x0000_s21863" type="#_x0000_t202" style="position:absolute;left:4594;top:5698;width:388;height:391;v-text-anchor:middle" filled="f" fillcolor="white [3212]" stroked="f">
              <v:textbox style="mso-next-textbox:#_x0000_s21863" inset="0,0,0,0">
                <w:txbxContent>
                  <w:p w:rsidR="00162F2C" w:rsidRPr="00756D8F" w:rsidRDefault="00162F2C" w:rsidP="00162F2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56D8F">
                      <w:rPr>
                        <w:rFonts w:ascii="Times New Roman" w:hAnsi="Times New Roman"/>
                        <w:sz w:val="24"/>
                        <w:szCs w:val="24"/>
                      </w:rPr>
                      <w:t>45º</w:t>
                    </w:r>
                  </w:p>
                </w:txbxContent>
              </v:textbox>
            </v:shape>
            <v:shape id="_x0000_s21864" type="#_x0000_t202" style="position:absolute;left:4694;top:6263;width:265;height:391;v-text-anchor:middle" filled="f" fillcolor="white [3212]" stroked="f">
              <v:textbox style="mso-next-textbox:#_x0000_s21864" inset="0,0,0,0">
                <w:txbxContent>
                  <w:p w:rsidR="00162F2C" w:rsidRPr="00756D8F" w:rsidRDefault="00162F2C" w:rsidP="00162F2C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756D8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G</w:t>
                    </w:r>
                  </w:p>
                </w:txbxContent>
              </v:textbox>
            </v:shape>
            <v:shape id="_x0000_s21865" type="#_x0000_t19" style="position:absolute;left:9763;top:7902;width:278;height:278;rotation:22422430fd;flip:y" strokecolor="black [3213]" strokeweight=".25pt">
              <v:stroke startarrow="classic" startarrowwidth="narrow" startarrowlength="short" endarrow="classic" endarrowwidth="narrow" endarrowlength="short"/>
            </v:shape>
            <v:oval id="_x0000_s21866" style="position:absolute;left:9986;top:8489;width:85;height:85" fillcolor="black [3213]">
              <o:lock v:ext="edit" aspectratio="t"/>
            </v:oval>
            <v:shape id="_x0000_s21867" type="#_x0000_t19" style="position:absolute;left:10435;top:7902;width:368;height:368;rotation:22422430fd;flip:y" strokecolor="black [3213]" strokeweight="1pt">
              <v:stroke endarrow="block" endarrowwidth="narrow"/>
            </v:shape>
            <v:shape id="_x0000_s21868" type="#_x0000_t32" style="position:absolute;left:8532;top:8096;width:567;height:0" o:connectortype="straight" strokecolor="black [3213]" strokeweight="1pt">
              <v:stroke endarrow="block" endarrowwidth="narrow"/>
            </v:shape>
            <v:shape id="_x0000_s21869" type="#_x0000_t19" style="position:absolute;left:10261;top:7392;width:368;height:368;rotation:-2733958fd" strokecolor="black [3213]" strokeweight="1pt">
              <v:stroke endarrow="block" endarrowwidth="narrow"/>
            </v:shape>
            <v:shape id="_x0000_s21870" type="#_x0000_t32" style="position:absolute;left:8649;top:7421;width:567;height:0;rotation:-90" o:connectortype="straight" strokecolor="black [3213]" strokeweight="1pt">
              <v:stroke endarrow="block" endarrowwidth="narrow"/>
            </v:shape>
            <v:shape id="_x0000_s21871" type="#_x0000_t32" style="position:absolute;left:9198;top:7694;width:567;height:0;rotation:-180" o:connectortype="straight" strokecolor="black [3213]" strokeweight="1pt">
              <v:stroke endarrow="block" endarrowwidth="narrow"/>
            </v:shape>
            <v:shape id="_x0000_s21872" type="#_x0000_t32" style="position:absolute;left:9142;top:8291;width:567;height:0;rotation:90" o:connectortype="straight" strokecolor="black [3213]" strokeweight="1pt">
              <v:stroke endarrow="block" endarrowwidth="narrow"/>
            </v:shape>
            <v:oval id="_x0000_s21873" style="position:absolute;left:10226;top:8729;width:113;height:113" fillcolor="black [3213]">
              <o:lock v:ext="edit" aspectratio="t"/>
            </v:oval>
            <v:oval id="_x0000_s21874" style="position:absolute;left:10487;top:8454;width:142;height:142" fillcolor="black [3213]">
              <o:lock v:ext="edit" aspectratio="t"/>
            </v:oval>
            <v:shape id="_x0000_s21875" type="#_x0000_t202" style="position:absolute;left:2295;top:8842;width:484;height:320;v-text-anchor:middle" filled="f" fillcolor="white [3212]" stroked="f">
              <v:textbox style="mso-next-textbox:#_x0000_s21875" inset="0,0,0,0">
                <w:txbxContent>
                  <w:p w:rsidR="00162F2C" w:rsidRPr="00756D8F" w:rsidRDefault="00162F2C" w:rsidP="00162F2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56D8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ω</w:t>
                    </w:r>
                    <w:r w:rsidRPr="00756D8F"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21876" type="#_x0000_t202" style="position:absolute;left:2779;top:8366;width:775;height:289;v-text-anchor:middle" filled="f" fillcolor="white [3212]" stroked="f">
              <v:textbox style="mso-next-textbox:#_x0000_s21876" inset="0,0,0,0">
                <w:txbxContent>
                  <w:p w:rsidR="00162F2C" w:rsidRPr="00756D8F" w:rsidRDefault="00162F2C" w:rsidP="00162F2C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756D8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A</w:t>
                    </w:r>
                    <w:r w:rsidRPr="00756D8F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</w:t>
                    </w:r>
                    <w:r w:rsidRPr="00756D8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21877" type="#_x0000_t202" style="position:absolute;left:3021;top:7910;width:414;height:240;v-text-anchor:middle" filled="f" fillcolor="white [3212]" stroked="f">
              <v:textbox style="mso-next-textbox:#_x0000_s21877" inset="0,0,0,0">
                <w:txbxContent>
                  <w:p w:rsidR="00162F2C" w:rsidRPr="00756D8F" w:rsidRDefault="00162F2C" w:rsidP="00162F2C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756D8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21878" type="#_x0000_t202" style="position:absolute;left:2931;top:8794;width:353;height:280;v-text-anchor:middle" filled="f" fillcolor="white [3212]" stroked="f">
              <v:textbox style="mso-next-textbox:#_x0000_s21878" inset="0,0,0,0">
                <w:txbxContent>
                  <w:p w:rsidR="00162F2C" w:rsidRPr="00756D8F" w:rsidRDefault="00162F2C" w:rsidP="00162F2C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756D8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21879" type="#_x0000_t202" style="position:absolute;left:2231;top:8046;width:484;height:320;v-text-anchor:middle" filled="f" fillcolor="white [3212]" stroked="f">
              <v:textbox style="mso-next-textbox:#_x0000_s21879" inset="0,0,0,0">
                <w:txbxContent>
                  <w:p w:rsidR="00162F2C" w:rsidRPr="00756D8F" w:rsidRDefault="00162F2C" w:rsidP="00162F2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56D8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α</w:t>
                    </w:r>
                    <w:r w:rsidRPr="00756D8F"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21880" type="#_x0000_t202" style="position:absolute;left:1965;top:8451;width:726;height:391;v-text-anchor:middle" filled="f" fillcolor="white [3212]" stroked="f">
              <v:textbox style="mso-next-textbox:#_x0000_s21880" inset="0,0,0,0">
                <w:txbxContent>
                  <w:p w:rsidR="00162F2C" w:rsidRPr="00756D8F" w:rsidRDefault="00162F2C" w:rsidP="00162F2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56D8F">
                      <w:rPr>
                        <w:rFonts w:ascii="Times New Roman" w:hAnsi="Times New Roman"/>
                        <w:sz w:val="24"/>
                        <w:szCs w:val="24"/>
                      </w:rPr>
                      <w:t>(</w:t>
                    </w:r>
                    <w:r w:rsidRPr="00756D8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a</w:t>
                    </w:r>
                    <w:r w:rsidRPr="00756D8F"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A</w:t>
                    </w:r>
                    <w:r w:rsidRPr="00756D8F"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  <w:r w:rsidRPr="00756D8F"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n</w:t>
                    </w:r>
                  </w:p>
                </w:txbxContent>
              </v:textbox>
            </v:shape>
            <v:shape id="_x0000_s21881" type="#_x0000_t202" style="position:absolute;left:3435;top:8794;width:985;height:320;v-text-anchor:middle" filled="f" fillcolor="white [3212]" stroked="f">
              <v:textbox style="mso-next-textbox:#_x0000_s21881" inset="0,0,0,0">
                <w:txbxContent>
                  <w:p w:rsidR="00162F2C" w:rsidRPr="00756D8F" w:rsidRDefault="00162F2C" w:rsidP="00162F2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56D8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ω</w:t>
                    </w:r>
                    <w:r w:rsidRPr="00756D8F"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A</w:t>
                    </w:r>
                    <w:r w:rsidRPr="00756D8F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</w:t>
                    </w:r>
                    <w:r w:rsidRPr="00756D8F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α</w:t>
                    </w:r>
                    <w:r w:rsidRPr="00756D8F"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21882" type="#_x0000_t202" style="position:absolute;left:3662;top:7698;width:932;height:371;v-text-anchor:middle" filled="f" fillcolor="white [3212]" stroked="f">
              <v:textbox style="mso-next-textbox:#_x0000_s21882" inset="0,0,0,0">
                <w:txbxContent>
                  <w:p w:rsidR="00162F2C" w:rsidRPr="006358D4" w:rsidRDefault="00162F2C" w:rsidP="00162F2C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358D4">
                      <w:rPr>
                        <w:rFonts w:ascii="Times New Roman" w:hAnsi="Times New Roman"/>
                        <w:sz w:val="24"/>
                        <w:szCs w:val="24"/>
                      </w:rPr>
                      <w:t>(</w:t>
                    </w:r>
                    <w:r w:rsidRPr="006358D4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B</w:t>
                    </w:r>
                    <w:r w:rsidRPr="006358D4"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/A</w:t>
                    </w:r>
                    <w:r w:rsidRPr="006358D4"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xyz</w:t>
                    </w:r>
                  </w:p>
                </w:txbxContent>
              </v:textbox>
            </v:shape>
            <v:shape id="_x0000_s21883" type="#_x0000_t202" style="position:absolute;left:1343;top:7687;width:1126;height:358;v-text-anchor:middle" filled="f" fillcolor="white [3212]" stroked="f">
              <v:textbox style="mso-next-textbox:#_x0000_s21883" inset="0,0,0,0">
                <w:txbxContent>
                  <w:p w:rsidR="00162F2C" w:rsidRPr="006358D4" w:rsidRDefault="00162F2C" w:rsidP="00162F2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358D4">
                      <w:rPr>
                        <w:rFonts w:ascii="Times New Roman" w:hAnsi="Times New Roman"/>
                        <w:sz w:val="24"/>
                        <w:szCs w:val="24"/>
                      </w:rPr>
                      <w:t>(</w:t>
                    </w:r>
                    <w:r w:rsidRPr="006358D4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B</w:t>
                    </w:r>
                    <w:r w:rsidRPr="006358D4"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/A</w:t>
                    </w:r>
                    <w:r w:rsidRPr="006358D4"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  <w:r w:rsidRPr="006358D4"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t-</w:t>
                    </w: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xyz</w:t>
                    </w:r>
                  </w:p>
                </w:txbxContent>
              </v:textbox>
            </v:shape>
            <v:shape id="_x0000_s21884" type="#_x0000_t202" style="position:absolute;left:3662;top:8246;width:535;height:300" filled="f" stroked="f">
              <v:textbox style="mso-next-textbox:#_x0000_s21884" inset="0,0,0,0">
                <w:txbxContent>
                  <w:p w:rsidR="00162F2C" w:rsidRPr="00684297" w:rsidRDefault="00162F2C" w:rsidP="00162F2C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684297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m</w:t>
                    </w:r>
                    <w:r w:rsidRPr="00684297"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A</w:t>
                    </w:r>
                    <w:r w:rsidRPr="00684297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g</w:t>
                    </w:r>
                  </w:p>
                </w:txbxContent>
              </v:textbox>
            </v:shape>
            <v:shape id="_x0000_s21885" type="#_x0000_t202" style="position:absolute;left:1343;top:8164;width:548;height:322" filled="f" stroked="f">
              <v:textbox style="mso-next-textbox:#_x0000_s21885" inset="0,0,0,0">
                <w:txbxContent>
                  <w:p w:rsidR="00162F2C" w:rsidRPr="0090130B" w:rsidRDefault="00162F2C" w:rsidP="00162F2C">
                    <w:pPr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 w:rsidRPr="0090130B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I</w:t>
                    </w:r>
                    <w:r w:rsidRPr="0090130B"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A</w:t>
                    </w:r>
                    <w:r w:rsidRPr="0090130B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α</w:t>
                    </w:r>
                    <w:r w:rsidRPr="0090130B"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21886" type="#_x0000_t202" style="position:absolute;left:2354;top:7467;width:1126;height:358;v-text-anchor:middle" filled="f" fillcolor="white [3212]" stroked="f">
              <v:textbox style="mso-next-textbox:#_x0000_s21886" inset="0,0,0,0">
                <w:txbxContent>
                  <w:p w:rsidR="00162F2C" w:rsidRPr="006358D4" w:rsidRDefault="00162F2C" w:rsidP="00162F2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358D4">
                      <w:rPr>
                        <w:rFonts w:ascii="Times New Roman" w:hAnsi="Times New Roman"/>
                        <w:sz w:val="24"/>
                        <w:szCs w:val="24"/>
                      </w:rPr>
                      <w:t>(</w:t>
                    </w:r>
                    <w:r w:rsidRPr="006358D4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B</w:t>
                    </w:r>
                    <w:r w:rsidRPr="006358D4"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/A</w:t>
                    </w:r>
                    <w:r w:rsidRPr="006358D4"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n</w:t>
                    </w:r>
                    <w:r w:rsidRPr="006358D4"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-</w:t>
                    </w: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  <w:vertAlign w:val="subscript"/>
                      </w:rPr>
                      <w:t>xyz</w:t>
                    </w:r>
                  </w:p>
                </w:txbxContent>
              </v:textbox>
            </v:shape>
            <v:shape id="_x0000_s21887" type="#_x0000_t19" style="position:absolute;left:5865;top:7139;width:368;height:368;rotation:22422430fd;flip:y" strokecolor="red" strokeweight="1pt">
              <v:stroke endarrow="block" endarrowwidth="narrow"/>
            </v:shape>
            <v:shape id="_x0000_s21888" type="#_x0000_t32" style="position:absolute;left:6823;top:7557;width:567;height:0" o:connectortype="straight" strokecolor="red" strokeweight="1pt">
              <v:stroke endarrow="block" endarrowwidth="narrow"/>
            </v:shape>
            <v:shape id="_x0000_s21889" type="#_x0000_t19" style="position:absolute;left:5394;top:7907;width:368;height:368;rotation:-2733958fd" strokecolor="red" strokeweight="1pt">
              <v:stroke endarrow="block" endarrowwidth="narrow"/>
            </v:shape>
            <v:shape id="_x0000_s21890" type="#_x0000_t32" style="position:absolute;left:6186;top:8036;width:567;height:0;rotation:-90" o:connectortype="straight" strokecolor="red" strokeweight="1pt">
              <v:stroke endarrow="block" endarrowwidth="narrow"/>
            </v:shape>
            <v:oval id="_x0000_s21891" style="position:absolute;left:5762;top:8421;width:85;height:85" fillcolor="red" strokecolor="red">
              <o:lock v:ext="edit" aspectratio="t"/>
            </v:oval>
            <v:shape id="_x0000_s21892" type="#_x0000_t32" style="position:absolute;left:6735;top:8309;width:567;height:0;rotation:-180" o:connectortype="straight" strokecolor="red" strokeweight="1pt">
              <v:stroke endarrow="block" endarrowwidth="narrow"/>
            </v:shape>
            <v:shape id="_x0000_s21893" type="#_x0000_t32" style="position:absolute;left:6679;top:8906;width:567;height:0;rotation:90" o:connectortype="straight" strokecolor="red" strokeweight="1pt">
              <v:stroke endarrow="block" endarrowwidth="narrow"/>
            </v:shape>
            <v:shape id="_x0000_s21894" type="#_x0000_t32" style="position:absolute;left:7762;top:7937;width:0;height:1233" o:connectortype="straight" strokecolor="red" strokeweight="1pt">
              <v:stroke dashstyle="dash" endarrow="open" endarrowwidth="narrow"/>
            </v:shape>
            <v:group id="_x0000_s21895" style="position:absolute;left:5461;top:8869;width:301;height:301" coordorigin="2512,7378" coordsize="301,301">
              <v:shape id="_x0000_s21896" type="#_x0000_t202" style="position:absolute;left:2516;top:7396;width:294;height:275;v-text-anchor:middle" filled="f" fillcolor="white [3212]" stroked="f">
                <v:textbox style="mso-next-textbox:#_x0000_s21896" inset="0,0,0,0">
                  <w:txbxContent>
                    <w:p w:rsidR="00162F2C" w:rsidRPr="004F5267" w:rsidRDefault="00162F2C" w:rsidP="00162F2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F5267">
                        <w:rPr>
                          <w:rFonts w:ascii="Times New Roman" w:hAnsi="Times New Roman"/>
                        </w:rPr>
                        <w:t>1</w:t>
                      </w:r>
                    </w:p>
                  </w:txbxContent>
                </v:textbox>
              </v:shape>
              <v:oval id="_x0000_s21897" alt="" style="position:absolute;left:2512;top:7378;width:301;height:301" filled="f" strokecolor="red" strokeweight=".25pt">
                <o:lock v:ext="edit" aspectratio="t"/>
              </v:oval>
            </v:group>
            <v:oval id="_x0000_s21898" style="position:absolute;left:6002;top:8661;width:113;height:113" fillcolor="red" strokecolor="red">
              <o:lock v:ext="edit" aspectratio="t"/>
            </v:oval>
            <v:oval id="_x0000_s21899" style="position:absolute;left:6314;top:8972;width:142;height:142" fillcolor="red" strokecolor="red">
              <o:lock v:ext="edit" aspectratio="t"/>
            </v:oval>
            <v:shape id="_x0000_s21900" type="#_x0000_t75" style="position:absolute;left:8612;top:3420;width:1044;height:449">
              <v:imagedata r:id="rId158" o:title=""/>
            </v:shape>
            <v:shape id="_x0000_s21901" type="#_x0000_t75" style="position:absolute;left:10199;top:3420;width:542;height:449">
              <v:imagedata r:id="rId159" o:title=""/>
            </v:shape>
            <v:shape id="_x0000_s21902" type="#_x0000_t75" style="position:absolute;left:9993;top:4098;width:1006;height:449">
              <v:imagedata r:id="rId160" o:title=""/>
            </v:shape>
            <v:shape id="_x0000_s21903" type="#_x0000_t75" style="position:absolute;left:8547;top:4098;width:735;height:449">
              <v:imagedata r:id="rId161" o:title=""/>
            </v:shape>
            <v:group id="_x0000_s21904" style="position:absolute;left:1911;top:10886;width:2268;height:2277" coordorigin="1911,10886" coordsize="2268,2277">
              <v:rect id="_x0000_s21905" style="position:absolute;left:1911;top:10895;width:2268;height:2268" fillcolor="#c4bc96" strokecolor="#484329 [814]">
                <v:fill color2="fill darken(195)" rotate="t" angle="-135" method="linear sigma" focus="50%" type="gradient"/>
              </v:rect>
              <v:group id="_x0000_s21906" style="position:absolute;left:2904;top:10886;width:283;height:1848" coordorigin="5040,10248" coordsize="283,1848">
                <v:rect id="_x0000_s21907" style="position:absolute;left:5040;top:10248;width:283;height:1848" fillcolor="white [3212]" strokecolor="#484329 [814]"/>
                <v:shape id="_x0000_s21908" type="#_x0000_t32" style="position:absolute;left:5040;top:10248;width:283;height:0" o:connectortype="straight" strokecolor="white [3212]" strokeweight="1.5pt"/>
              </v:group>
            </v:group>
          </v:group>
          <o:OLEObject Type="Embed" ProgID="Equation.3" ShapeID="_x0000_s21900" DrawAspect="Content" ObjectID="_1655878358" r:id="rId162"/>
          <o:OLEObject Type="Embed" ProgID="Equation.3" ShapeID="_x0000_s21901" DrawAspect="Content" ObjectID="_1655878359" r:id="rId163"/>
          <o:OLEObject Type="Embed" ProgID="Equation.3" ShapeID="_x0000_s21902" DrawAspect="Content" ObjectID="_1655878360" r:id="rId164"/>
          <o:OLEObject Type="Embed" ProgID="Equation.3" ShapeID="_x0000_s21903" DrawAspect="Content" ObjectID="_1655878361" r:id="rId165"/>
        </w:pict>
      </w: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162F2C" w:rsidRDefault="00162F2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sectPr w:rsidR="00162F2C" w:rsidSect="00AF746E">
      <w:footerReference w:type="default" r:id="rId166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050" w:rsidRDefault="00831050">
      <w:r>
        <w:separator/>
      </w:r>
    </w:p>
  </w:endnote>
  <w:endnote w:type="continuationSeparator" w:id="1">
    <w:p w:rsidR="00831050" w:rsidRDefault="00831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43892"/>
      <w:docPartObj>
        <w:docPartGallery w:val="Page Numbers (Bottom of Page)"/>
        <w:docPartUnique/>
      </w:docPartObj>
    </w:sdtPr>
    <w:sdtContent>
      <w:p w:rsidR="007847D0" w:rsidRDefault="005F0F22">
        <w:pPr>
          <w:pStyle w:val="Footer"/>
          <w:jc w:val="right"/>
        </w:pPr>
        <w:fldSimple w:instr=" PAGE   \* MERGEFORMAT ">
          <w:r w:rsidR="004560EC">
            <w:rPr>
              <w:noProof/>
            </w:rPr>
            <w:t>2</w:t>
          </w:r>
        </w:fldSimple>
      </w:p>
    </w:sdtContent>
  </w:sdt>
  <w:p w:rsidR="007847D0" w:rsidRDefault="007847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050" w:rsidRDefault="00831050">
      <w:r>
        <w:separator/>
      </w:r>
    </w:p>
  </w:footnote>
  <w:footnote w:type="continuationSeparator" w:id="1">
    <w:p w:rsidR="00831050" w:rsidRDefault="008310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531CD"/>
    <w:multiLevelType w:val="hybridMultilevel"/>
    <w:tmpl w:val="5F5CE5D2"/>
    <w:lvl w:ilvl="0" w:tplc="52782A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4012484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3557"/>
    <w:rsid w:val="0000195A"/>
    <w:rsid w:val="00072C2C"/>
    <w:rsid w:val="000B23AA"/>
    <w:rsid w:val="000C42FA"/>
    <w:rsid w:val="000E0E43"/>
    <w:rsid w:val="00141FE3"/>
    <w:rsid w:val="00160969"/>
    <w:rsid w:val="00162F2C"/>
    <w:rsid w:val="0016555A"/>
    <w:rsid w:val="00185AE6"/>
    <w:rsid w:val="001B6BA4"/>
    <w:rsid w:val="001D49E0"/>
    <w:rsid w:val="001F2A64"/>
    <w:rsid w:val="0022178D"/>
    <w:rsid w:val="00226932"/>
    <w:rsid w:val="00234922"/>
    <w:rsid w:val="00251D7D"/>
    <w:rsid w:val="0029062C"/>
    <w:rsid w:val="0029566E"/>
    <w:rsid w:val="002B4C33"/>
    <w:rsid w:val="002E55B6"/>
    <w:rsid w:val="0034587E"/>
    <w:rsid w:val="003500D4"/>
    <w:rsid w:val="00390B14"/>
    <w:rsid w:val="003A15CB"/>
    <w:rsid w:val="003C5092"/>
    <w:rsid w:val="003D1E4C"/>
    <w:rsid w:val="003F7868"/>
    <w:rsid w:val="00410DAB"/>
    <w:rsid w:val="00417EA2"/>
    <w:rsid w:val="00422518"/>
    <w:rsid w:val="00423577"/>
    <w:rsid w:val="00436099"/>
    <w:rsid w:val="004560EC"/>
    <w:rsid w:val="004729E5"/>
    <w:rsid w:val="004772D2"/>
    <w:rsid w:val="00495064"/>
    <w:rsid w:val="004E69E6"/>
    <w:rsid w:val="004F12D9"/>
    <w:rsid w:val="00501BD0"/>
    <w:rsid w:val="0051267A"/>
    <w:rsid w:val="00561BFB"/>
    <w:rsid w:val="00564367"/>
    <w:rsid w:val="00575AA0"/>
    <w:rsid w:val="005861D3"/>
    <w:rsid w:val="005B40C8"/>
    <w:rsid w:val="005F0F22"/>
    <w:rsid w:val="00603557"/>
    <w:rsid w:val="00603733"/>
    <w:rsid w:val="00612727"/>
    <w:rsid w:val="00631ECB"/>
    <w:rsid w:val="0067467C"/>
    <w:rsid w:val="006760A3"/>
    <w:rsid w:val="00692C76"/>
    <w:rsid w:val="006E12A8"/>
    <w:rsid w:val="006E440F"/>
    <w:rsid w:val="00745A5D"/>
    <w:rsid w:val="007531DC"/>
    <w:rsid w:val="00755AE8"/>
    <w:rsid w:val="007847D0"/>
    <w:rsid w:val="007878ED"/>
    <w:rsid w:val="007C0E59"/>
    <w:rsid w:val="007C738B"/>
    <w:rsid w:val="00802734"/>
    <w:rsid w:val="00804937"/>
    <w:rsid w:val="00831050"/>
    <w:rsid w:val="0083248B"/>
    <w:rsid w:val="00864237"/>
    <w:rsid w:val="00864F0B"/>
    <w:rsid w:val="00872F32"/>
    <w:rsid w:val="00892CCB"/>
    <w:rsid w:val="008971F3"/>
    <w:rsid w:val="008A11E0"/>
    <w:rsid w:val="00933B89"/>
    <w:rsid w:val="0094102F"/>
    <w:rsid w:val="0095299B"/>
    <w:rsid w:val="009633A0"/>
    <w:rsid w:val="009726F6"/>
    <w:rsid w:val="0098624A"/>
    <w:rsid w:val="00987EC1"/>
    <w:rsid w:val="009E6689"/>
    <w:rsid w:val="00A03198"/>
    <w:rsid w:val="00A261A9"/>
    <w:rsid w:val="00A542A3"/>
    <w:rsid w:val="00A66916"/>
    <w:rsid w:val="00AA0CDC"/>
    <w:rsid w:val="00AC26BB"/>
    <w:rsid w:val="00AC4043"/>
    <w:rsid w:val="00AC47DC"/>
    <w:rsid w:val="00AF746E"/>
    <w:rsid w:val="00B128D3"/>
    <w:rsid w:val="00B405CC"/>
    <w:rsid w:val="00B44944"/>
    <w:rsid w:val="00BF4936"/>
    <w:rsid w:val="00C2007A"/>
    <w:rsid w:val="00C64DA8"/>
    <w:rsid w:val="00C82EDF"/>
    <w:rsid w:val="00CA06DC"/>
    <w:rsid w:val="00D05023"/>
    <w:rsid w:val="00D42B7E"/>
    <w:rsid w:val="00D5462D"/>
    <w:rsid w:val="00D854AF"/>
    <w:rsid w:val="00DA771C"/>
    <w:rsid w:val="00DF6368"/>
    <w:rsid w:val="00E06ACF"/>
    <w:rsid w:val="00E06C87"/>
    <w:rsid w:val="00E46592"/>
    <w:rsid w:val="00E70CD3"/>
    <w:rsid w:val="00E95A0A"/>
    <w:rsid w:val="00EA000A"/>
    <w:rsid w:val="00EB5729"/>
    <w:rsid w:val="00F40A9F"/>
    <w:rsid w:val="00F4559F"/>
    <w:rsid w:val="00F84ADA"/>
    <w:rsid w:val="00F94D0E"/>
    <w:rsid w:val="00FE1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,21"/>
      <o:rules v:ext="edit">
        <o:r id="V:Rule1" type="callout" idref="#_x0000_s1886"/>
        <o:r id="V:Rule2" type="callout" idref="#_x0000_s1887"/>
        <o:r id="V:Rule5" type="arc" idref="#_x0000_s21571"/>
        <o:r id="V:Rule6" type="arc" idref="#_x0000_s21572"/>
        <o:r id="V:Rule111" type="arc" idref="#_x0000_s21802"/>
        <o:r id="V:Rule112" type="callout" idref="#_x0000_s21804"/>
        <o:r id="V:Rule115" type="arc" idref="#_x0000_s21811"/>
        <o:r id="V:Rule134" type="arc" idref="#_x0000_s21865"/>
        <o:r id="V:Rule135" type="arc" idref="#_x0000_s21867"/>
        <o:r id="V:Rule137" type="arc" idref="#_x0000_s21869"/>
        <o:r id="V:Rule141" type="arc" idref="#_x0000_s21887"/>
        <o:r id="V:Rule143" type="arc" idref="#_x0000_s21889"/>
        <o:r id="V:Rule149" type="connector" idref="#_x0000_s21554"/>
        <o:r id="V:Rule150" type="connector" idref="#_x0000_s21706"/>
        <o:r id="V:Rule151" type="connector" idref="#_x0000_s21696"/>
        <o:r id="V:Rule152" type="connector" idref="#_x0000_s21908"/>
        <o:r id="V:Rule153" type="connector" idref="#_x0000_s21630"/>
        <o:r id="V:Rule154" type="connector" idref="#_x0000_s21640"/>
        <o:r id="V:Rule155" type="connector" idref="#_x0000_s21665"/>
        <o:r id="V:Rule156" type="connector" idref="#_x0000_s21893"/>
        <o:r id="V:Rule157" type="connector" idref="#_x0000_s21667"/>
        <o:r id="V:Rule158" type="connector" idref="#_x0000_s21641"/>
        <o:r id="V:Rule159" type="connector" idref="#_x0000_s21736"/>
        <o:r id="V:Rule160" type="connector" idref="#_x0000_s21751"/>
        <o:r id="V:Rule161" type="connector" idref="#_x0000_s21705"/>
        <o:r id="V:Rule162" type="connector" idref="#_x0000_s21821"/>
        <o:r id="V:Rule163" type="connector" idref="#_x0000_s21711"/>
        <o:r id="V:Rule164" type="connector" idref="#_x0000_s21611"/>
        <o:r id="V:Rule165" type="connector" idref="#_x0000_s21752"/>
        <o:r id="V:Rule166" type="connector" idref="#_x0000_s21670"/>
        <o:r id="V:Rule167" type="connector" idref="#_x0000_s21716"/>
        <o:r id="V:Rule168" type="connector" idref="#_x0000_s21607"/>
        <o:r id="V:Rule169" type="connector" idref="#_x0000_s21731"/>
        <o:r id="V:Rule170" type="connector" idref="#_x0000_s21690"/>
        <o:r id="V:Rule171" type="connector" idref="#_x0000_s21632"/>
        <o:r id="V:Rule172" type="connector" idref="#_x0000_s21822"/>
        <o:r id="V:Rule173" type="connector" idref="#_x0000_s21647"/>
        <o:r id="V:Rule174" type="connector" idref="#_x0000_s21695"/>
        <o:r id="V:Rule175" type="connector" idref="#_x0000_s21828"/>
        <o:r id="V:Rule176" type="connector" idref="#_x0000_s21756"/>
        <o:r id="V:Rule177" type="connector" idref="#_x0000_s21700"/>
        <o:r id="V:Rule178" type="connector" idref="#_x0000_s21721"/>
        <o:r id="V:Rule179" type="connector" idref="#_x0000_s21794"/>
        <o:r id="V:Rule180" type="connector" idref="#_x0000_s21774"/>
        <o:r id="V:Rule181" type="connector" idref="#_x0000_s21792"/>
        <o:r id="V:Rule182" type="connector" idref="#_x0000_s21680"/>
        <o:r id="V:Rule183" type="connector" idref="#_x0000_s21671"/>
        <o:r id="V:Rule184" type="connector" idref="#_x0000_s21636"/>
        <o:r id="V:Rule185" type="connector" idref="#_x0000_s21691"/>
        <o:r id="V:Rule186" type="connector" idref="#_x0000_s21710"/>
        <o:r id="V:Rule187" type="connector" idref="#_x0000_s21793"/>
        <o:r id="V:Rule188" type="connector" idref="#_x0000_s21732"/>
        <o:r id="V:Rule189" type="connector" idref="#_x0000_s21594"/>
        <o:r id="V:Rule190" type="connector" idref="#_x0000_s21612"/>
        <o:r id="V:Rule191" type="connector" idref="#_x0000_s21657"/>
        <o:r id="V:Rule192" type="connector" idref="#_x0000_s21868"/>
        <o:r id="V:Rule193" type="connector" idref="#_x0000_s21620"/>
        <o:r id="V:Rule194" type="connector" idref="#_x0000_s21742"/>
        <o:r id="V:Rule195" type="connector" idref="#_x0000_s21892"/>
        <o:r id="V:Rule196" type="connector" idref="#_x0000_s21622"/>
        <o:r id="V:Rule197" type="connector" idref="#_x0000_s21666"/>
        <o:r id="V:Rule198" type="connector" idref="#_x0000_s21761"/>
        <o:r id="V:Rule199" type="connector" idref="#_x0000_s21655"/>
        <o:r id="V:Rule200" type="connector" idref="#_x0000_s21645"/>
        <o:r id="V:Rule201" type="connector" idref="#_x0000_s21757"/>
        <o:r id="V:Rule202" type="connector" idref="#_x0000_s21838"/>
        <o:r id="V:Rule203" type="connector" idref="#_x0000_s21637"/>
        <o:r id="V:Rule204" type="connector" idref="#_x0000_s21676"/>
        <o:r id="V:Rule205" type="connector" idref="#_x0000_s21642"/>
        <o:r id="V:Rule206" type="connector" idref="#_x0000_s21610"/>
        <o:r id="V:Rule207" type="connector" idref="#_x0000_s21870"/>
        <o:r id="V:Rule208" type="connector" idref="#_x0000_s21840"/>
        <o:r id="V:Rule209" type="connector" idref="#_x0000_s21722"/>
        <o:r id="V:Rule210" type="connector" idref="#_x0000_s21631"/>
        <o:r id="V:Rule211" type="connector" idref="#_x0000_s21685"/>
        <o:r id="V:Rule212" type="connector" idref="#_x0000_s21675"/>
        <o:r id="V:Rule213" type="connector" idref="#_x0000_s21798"/>
        <o:r id="V:Rule214" type="connector" idref="#_x0000_s21727"/>
        <o:r id="V:Rule215" type="connector" idref="#_x0000_s21760"/>
        <o:r id="V:Rule216" type="connector" idref="#_x0000_s21652"/>
        <o:r id="V:Rule217" type="connector" idref="#_x0000_s21773"/>
        <o:r id="V:Rule218" type="connector" idref="#_x0000_s21741"/>
        <o:r id="V:Rule219" type="connector" idref="#_x0000_s21872"/>
        <o:r id="V:Rule220" type="connector" idref="#_x0000_s21692"/>
        <o:r id="V:Rule221" type="connector" idref="#_x0000_s21726"/>
        <o:r id="V:Rule222" type="connector" idref="#_x0000_s21626"/>
        <o:r id="V:Rule223" type="connector" idref="#_x0000_s21712"/>
        <o:r id="V:Rule224" type="connector" idref="#_x0000_s21827"/>
        <o:r id="V:Rule225" type="connector" idref="#_x0000_s21762"/>
        <o:r id="V:Rule226" type="connector" idref="#_x0000_s21888"/>
        <o:r id="V:Rule227" type="connector" idref="#_x0000_s21735"/>
        <o:r id="V:Rule228" type="connector" idref="#_x0000_s21625"/>
        <o:r id="V:Rule229" type="connector" idref="#_x0000_s21656"/>
        <o:r id="V:Rule230" type="connector" idref="#_x0000_s21701"/>
        <o:r id="V:Rule231" type="connector" idref="#_x0000_s21890"/>
        <o:r id="V:Rule232" type="connector" idref="#_x0000_s21720"/>
        <o:r id="V:Rule233" type="connector" idref="#_x0000_s21817"/>
        <o:r id="V:Rule234" type="connector" idref="#_x0000_s21677"/>
        <o:r id="V:Rule235" type="connector" idref="#_x0000_s21686"/>
        <o:r id="V:Rule236" type="connector" idref="#_x0000_s21816"/>
        <o:r id="V:Rule237" type="connector" idref="#_x0000_s21615"/>
        <o:r id="V:Rule238" type="connector" idref="#_x0000_s21750"/>
        <o:r id="V:Rule239" type="connector" idref="#_x0000_s21707"/>
        <o:r id="V:Rule240" type="connector" idref="#_x0000_s21661"/>
        <o:r id="V:Rule241" type="connector" idref="#_x0000_s21834"/>
        <o:r id="V:Rule242" type="connector" idref="#_x0000_s21681"/>
        <o:r id="V:Rule243" type="connector" idref="#_x0000_s21737"/>
        <o:r id="V:Rule244" type="connector" idref="#_x0000_s21682"/>
        <o:r id="V:Rule245" type="connector" idref="#_x0000_s21856"/>
        <o:r id="V:Rule246" type="connector" idref="#_x0000_s21807"/>
        <o:r id="V:Rule247" type="connector" idref="#_x0000_s21717"/>
        <o:r id="V:Rule248" type="connector" idref="#_x0000_s21606"/>
        <o:r id="V:Rule249" type="connector" idref="#_x0000_s21660"/>
        <o:r id="V:Rule250" type="connector" idref="#_x0000_s21746"/>
        <o:r id="V:Rule251" type="connector" idref="#_x0000_s21635"/>
        <o:r id="V:Rule252" type="connector" idref="#_x0000_s21715"/>
        <o:r id="V:Rule253" type="connector" idref="#_x0000_s21871"/>
        <o:r id="V:Rule254" type="connector" idref="#_x0000_s21605"/>
        <o:r id="V:Rule255" type="connector" idref="#_x0000_s21740"/>
        <o:r id="V:Rule256" type="connector" idref="#_x0000_s21725"/>
        <o:r id="V:Rule257" type="connector" idref="#_x0000_s21627"/>
        <o:r id="V:Rule258" type="connector" idref="#_x0000_s21894"/>
        <o:r id="V:Rule259" type="connector" idref="#_x0000_s21747"/>
        <o:r id="V:Rule260" type="connector" idref="#_x0000_s21702"/>
        <o:r id="V:Rule261" type="connector" idref="#_x0000_s21833"/>
        <o:r id="V:Rule262" type="connector" idref="#_x0000_s21662"/>
        <o:r id="V:Rule263" type="connector" idref="#_x0000_s21651"/>
        <o:r id="V:Rule264" type="connector" idref="#_x0000_s21845"/>
        <o:r id="V:Rule265" type="connector" idref="#_x0000_s21616"/>
        <o:r id="V:Rule266" type="connector" idref="#_x0000_s21755"/>
        <o:r id="V:Rule267" type="connector" idref="#_x0000_s21617"/>
        <o:r id="V:Rule268" type="connector" idref="#_x0000_s21839"/>
        <o:r id="V:Rule269" type="connector" idref="#_x0000_s21557"/>
        <o:r id="V:Rule270" type="connector" idref="#_x0000_s21813"/>
        <o:r id="V:Rule271" type="connector" idref="#_x0000_s21650"/>
        <o:r id="V:Rule272" type="connector" idref="#_x0000_s21799"/>
        <o:r id="V:Rule273" type="connector" idref="#_x0000_s21621"/>
        <o:r id="V:Rule274" type="connector" idref="#_x0000_s21855"/>
        <o:r id="V:Rule275" type="connector" idref="#_x0000_s21730"/>
        <o:r id="V:Rule276" type="connector" idref="#_x0000_s21810"/>
        <o:r id="V:Rule277" type="connector" idref="#_x0000_s21844"/>
        <o:r id="V:Rule278" type="connector" idref="#_x0000_s21849"/>
        <o:r id="V:Rule279" type="connector" idref="#_x0000_s21745"/>
        <o:r id="V:Rule280" type="connector" idref="#_x0000_s21672"/>
        <o:r id="V:Rule281" type="connector" idref="#_x0000_s21687"/>
        <o:r id="V:Rule282" type="connector" idref="#_x0000_s21697"/>
        <o:r id="V:Rule283" type="connector" idref="#_x0000_s21646"/>
        <o:r id="V:Rule284" type="connector" idref="#_x0000_s2181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3557"/>
    <w:rPr>
      <w:rFonts w:ascii="CG Times (W1)" w:hAnsi="CG Times (W1)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0A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0A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E4C"/>
    <w:rPr>
      <w:rFonts w:ascii="CG Times (W1)" w:hAnsi="CG Times (W1)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image" Target="media/image77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165" Type="http://schemas.openxmlformats.org/officeDocument/2006/relationships/oleObject" Target="embeddings/oleObject79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image" Target="media/image79.wmf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64" Type="http://schemas.openxmlformats.org/officeDocument/2006/relationships/oleObject" Target="embeddings/oleObject7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2DBC-2D02-42F4-AB16-C1089E0E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: Solve EITHER Question 5 OR Question 6</vt:lpstr>
    </vt:vector>
  </TitlesOfParts>
  <Company>UVic - LACOBS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 Solve EITHER Question 5 OR Question 6</dc:title>
  <dc:creator>Gabriele</dc:creator>
  <cp:lastModifiedBy>GabGil</cp:lastModifiedBy>
  <cp:revision>13</cp:revision>
  <cp:lastPrinted>2007-07-21T21:18:00Z</cp:lastPrinted>
  <dcterms:created xsi:type="dcterms:W3CDTF">2012-03-18T03:55:00Z</dcterms:created>
  <dcterms:modified xsi:type="dcterms:W3CDTF">2020-07-10T00:24:00Z</dcterms:modified>
</cp:coreProperties>
</file>